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E021D" w:rsidRPr="00405225" w:rsidTr="003E44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021D" w:rsidRPr="00405225" w:rsidRDefault="00EE021D" w:rsidP="00EE021D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583EC0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21D" w:rsidRPr="00405225" w:rsidRDefault="00EE021D" w:rsidP="00EE021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5225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E021D" w:rsidRPr="00405225" w:rsidTr="003E4404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021D" w:rsidRPr="00405225" w:rsidRDefault="00EE021D" w:rsidP="00EE021D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05225">
              <w:rPr>
                <w:b/>
                <w:caps/>
                <w:sz w:val="28"/>
                <w:szCs w:val="28"/>
              </w:rPr>
              <w:t>АДМИНИСТРАЦИЯ</w:t>
            </w:r>
            <w:r w:rsidRPr="0040522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05225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E021D" w:rsidRPr="00405225" w:rsidRDefault="00EE021D" w:rsidP="00EE021D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0522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E021D" w:rsidRPr="00405225" w:rsidRDefault="00EE021D" w:rsidP="00EE021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E021D" w:rsidRDefault="00EE021D" w:rsidP="00EE021D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5"/>
      </w:tblGrid>
      <w:tr w:rsidR="00EE021D" w:rsidRPr="00405225" w:rsidTr="003E4404">
        <w:trPr>
          <w:trHeight w:val="918"/>
        </w:trPr>
        <w:tc>
          <w:tcPr>
            <w:tcW w:w="5105" w:type="dxa"/>
            <w:shd w:val="clear" w:color="auto" w:fill="auto"/>
          </w:tcPr>
          <w:p w:rsidR="00EE021D" w:rsidRPr="00405225" w:rsidRDefault="00EE021D" w:rsidP="00EE021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5225">
              <w:rPr>
                <w:sz w:val="28"/>
                <w:szCs w:val="28"/>
              </w:rPr>
              <w:t>от ………………№ ……………….</w:t>
            </w:r>
          </w:p>
          <w:p w:rsidR="00EE021D" w:rsidRPr="001D6B79" w:rsidRDefault="00EE021D" w:rsidP="00EE021D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405225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E021D" w:rsidRDefault="00EE021D" w:rsidP="00EE021D">
            <w:pPr>
              <w:overflowPunct w:val="0"/>
              <w:autoSpaceDE w:val="0"/>
              <w:autoSpaceDN w:val="0"/>
              <w:adjustRightInd w:val="0"/>
            </w:pP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 w:rsidRPr="00405225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E021D" w:rsidRPr="00A01E42" w:rsidTr="003E4404">
        <w:trPr>
          <w:trHeight w:val="2628"/>
        </w:trPr>
        <w:tc>
          <w:tcPr>
            <w:tcW w:w="5105" w:type="dxa"/>
            <w:shd w:val="clear" w:color="auto" w:fill="auto"/>
          </w:tcPr>
          <w:p w:rsidR="00EE021D" w:rsidRPr="00A01E42" w:rsidRDefault="00C33CEC" w:rsidP="00EE021D">
            <w:pPr>
              <w:pStyle w:val="ConsPlusTitle"/>
              <w:overflowPunct w:val="0"/>
              <w:adjustRightInd w:val="0"/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EE021D" w:rsidRPr="00A01E4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E021D">
              <w:rPr>
                <w:rFonts w:ascii="Times New Roman" w:hAnsi="Times New Roman" w:cs="Times New Roman"/>
                <w:sz w:val="28"/>
                <w:szCs w:val="28"/>
              </w:rPr>
              <w:t> Порядок определения объема и условий предоставления субсидий на иные цели муниципальным бюджетным и автономным учреждениям, функции и полномочия учредителя которых осуществляет Управление образования Администрации Северодвинска</w:t>
            </w:r>
          </w:p>
          <w:p w:rsidR="00EE021D" w:rsidRDefault="00EE021D" w:rsidP="00EE021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021D" w:rsidRDefault="00EE021D" w:rsidP="00EE021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E021D" w:rsidRPr="00A01E42" w:rsidRDefault="00EE021D" w:rsidP="00EE021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E021D" w:rsidRPr="00884BD8" w:rsidRDefault="00EE021D" w:rsidP="00EE0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8.1 Бюджетного кодекса Российской Федерации, постановлением Правительства Российской Федерации </w:t>
      </w:r>
      <w:r w:rsidR="00D7316C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 xml:space="preserve">22.02.2020 </w:t>
      </w:r>
      <w:r w:rsidR="00C33C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 автономным учр</w:t>
      </w:r>
      <w:r w:rsidR="00C33CEC">
        <w:rPr>
          <w:rFonts w:ascii="Times New Roman" w:hAnsi="Times New Roman" w:cs="Times New Roman"/>
          <w:sz w:val="28"/>
          <w:szCs w:val="28"/>
        </w:rPr>
        <w:t>еждениям субсидий на иные цели»</w:t>
      </w:r>
    </w:p>
    <w:p w:rsidR="00EE021D" w:rsidRPr="00C96AD1" w:rsidRDefault="00EE021D" w:rsidP="00EE021D">
      <w:pPr>
        <w:pStyle w:val="ConsPlusNormal"/>
        <w:rPr>
          <w:rFonts w:ascii="Times New Roman" w:hAnsi="Times New Roman" w:cs="Times New Roman"/>
          <w:spacing w:val="2"/>
          <w:sz w:val="28"/>
          <w:szCs w:val="28"/>
        </w:rPr>
      </w:pPr>
    </w:p>
    <w:p w:rsidR="00EE021D" w:rsidRPr="00C96AD1" w:rsidRDefault="00EE021D" w:rsidP="00EE021D">
      <w:pPr>
        <w:tabs>
          <w:tab w:val="left" w:pos="720"/>
        </w:tabs>
        <w:jc w:val="both"/>
        <w:rPr>
          <w:b/>
          <w:sz w:val="28"/>
          <w:szCs w:val="28"/>
        </w:rPr>
      </w:pPr>
      <w:r w:rsidRPr="00C96AD1">
        <w:rPr>
          <w:b/>
          <w:sz w:val="28"/>
          <w:szCs w:val="28"/>
        </w:rPr>
        <w:t>ПОСТАНОВЛЯЮ:</w:t>
      </w:r>
    </w:p>
    <w:p w:rsidR="00EE021D" w:rsidRPr="00C96AD1" w:rsidRDefault="00EE021D" w:rsidP="00EE021D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EE021D" w:rsidRDefault="00EE021D" w:rsidP="00EE02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9F0E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рядок определения объема и условий предоставления субсидий на иные цели муниципальным бюджетным и автономным учреждениям, функции и полномочия учредителя которых осуществляет Управление образования Администрации Северодвинска, утвержденный постановлением Администрации Северодвинска от 05.07.2019 № 240-па «Об утверждении Порядка определения объема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и условий предоставления субсидий на иные цели муниципальным бюджетным и автономным учреждениям, функции и полномочия учредителя которых осуществляет Управление образования» (в редакции от 19.05.2020)</w:t>
      </w:r>
      <w:r w:rsidRPr="00A75B4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Pr="00A75B49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прилагаемой редакции.</w:t>
      </w:r>
    </w:p>
    <w:p w:rsidR="009B1650" w:rsidRDefault="009B1650" w:rsidP="00EE02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21D" w:rsidRPr="00672B8A" w:rsidRDefault="0053478A" w:rsidP="00EE02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75B49">
        <w:rPr>
          <w:sz w:val="28"/>
          <w:szCs w:val="28"/>
        </w:rPr>
        <w:t>. </w:t>
      </w:r>
      <w:r>
        <w:rPr>
          <w:sz w:val="28"/>
          <w:szCs w:val="28"/>
        </w:rPr>
        <w:t xml:space="preserve">Действие </w:t>
      </w:r>
      <w:r w:rsidR="00EE021D" w:rsidRPr="00672B8A">
        <w:rPr>
          <w:sz w:val="28"/>
          <w:szCs w:val="28"/>
        </w:rPr>
        <w:t>настоящего постановления распространяется на правоотношения, возникшие с 01.01.2021.</w:t>
      </w:r>
    </w:p>
    <w:p w:rsidR="00EE021D" w:rsidRPr="009F7CEF" w:rsidRDefault="00EE021D" w:rsidP="00C33C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5B49">
        <w:rPr>
          <w:rFonts w:ascii="Times New Roman" w:hAnsi="Times New Roman" w:cs="Times New Roman"/>
          <w:sz w:val="28"/>
          <w:szCs w:val="28"/>
        </w:rPr>
        <w:t>. </w:t>
      </w:r>
      <w:r w:rsidRPr="00672B8A">
        <w:rPr>
          <w:rFonts w:ascii="Times New Roman" w:hAnsi="Times New Roman" w:cs="Times New Roman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p w:rsidR="00C33CEC" w:rsidRDefault="00C33CEC" w:rsidP="00EE021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C33CEC" w:rsidRDefault="00C33CEC" w:rsidP="00EE021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6B44A3" w:rsidRDefault="00EE021D" w:rsidP="00EE021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F7CEF"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В. Скубенко</w:t>
      </w:r>
    </w:p>
    <w:p w:rsidR="009B1650" w:rsidRDefault="009B1650" w:rsidP="006B44A3">
      <w:pPr>
        <w:rPr>
          <w:sz w:val="20"/>
          <w:szCs w:val="20"/>
        </w:rPr>
      </w:pPr>
    </w:p>
    <w:p w:rsidR="009B1650" w:rsidRDefault="009B1650" w:rsidP="006B44A3">
      <w:pPr>
        <w:rPr>
          <w:sz w:val="20"/>
          <w:szCs w:val="20"/>
        </w:rPr>
        <w:sectPr w:rsidR="009B1650" w:rsidSect="005A2BB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6B44A3" w:rsidRPr="008C3104" w:rsidRDefault="006B44A3" w:rsidP="006B44A3">
      <w:pPr>
        <w:rPr>
          <w:sz w:val="20"/>
          <w:szCs w:val="20"/>
        </w:rPr>
      </w:pPr>
    </w:p>
    <w:p w:rsidR="00EE021D" w:rsidRPr="00C27B12" w:rsidRDefault="00EE021D" w:rsidP="00EE021D">
      <w:r w:rsidRPr="00C27B12">
        <w:t>Попа Сергей Григорьевич</w:t>
      </w:r>
    </w:p>
    <w:p w:rsidR="00EE021D" w:rsidRDefault="00EE021D" w:rsidP="00EE021D">
      <w:r w:rsidRPr="00C27B12">
        <w:t>54-80-90 (доб.201)</w:t>
      </w:r>
    </w:p>
    <w:p w:rsidR="009B1650" w:rsidRDefault="009B1650" w:rsidP="00072364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  <w:sectPr w:rsidR="009B1650" w:rsidSect="00E575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2364" w:rsidRPr="002C7879" w:rsidRDefault="00072364" w:rsidP="00072364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C787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72364" w:rsidRPr="002C7879" w:rsidRDefault="00072364" w:rsidP="00072364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C7879">
        <w:rPr>
          <w:rFonts w:ascii="Times New Roman" w:hAnsi="Times New Roman"/>
          <w:sz w:val="28"/>
          <w:szCs w:val="28"/>
        </w:rPr>
        <w:t>постановлением</w:t>
      </w:r>
    </w:p>
    <w:p w:rsidR="00072364" w:rsidRPr="002C7879" w:rsidRDefault="00072364" w:rsidP="00072364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C7879">
        <w:rPr>
          <w:rFonts w:ascii="Times New Roman" w:hAnsi="Times New Roman"/>
          <w:sz w:val="28"/>
          <w:szCs w:val="28"/>
        </w:rPr>
        <w:t>Администрации Северодвинска</w:t>
      </w:r>
    </w:p>
    <w:p w:rsidR="00072364" w:rsidRPr="002C7879" w:rsidRDefault="00072364" w:rsidP="00072364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C7879">
        <w:rPr>
          <w:rFonts w:ascii="Times New Roman" w:hAnsi="Times New Roman"/>
          <w:sz w:val="28"/>
          <w:szCs w:val="28"/>
        </w:rPr>
        <w:t>от 05.07.2019 № 240-па</w:t>
      </w:r>
    </w:p>
    <w:p w:rsidR="00072364" w:rsidRPr="002C7879" w:rsidRDefault="00072364" w:rsidP="00072364">
      <w:pPr>
        <w:pStyle w:val="ConsPlusNormal"/>
        <w:ind w:firstLine="4253"/>
        <w:jc w:val="center"/>
        <w:rPr>
          <w:rFonts w:ascii="Times New Roman" w:hAnsi="Times New Roman"/>
          <w:sz w:val="28"/>
          <w:szCs w:val="28"/>
        </w:rPr>
      </w:pPr>
      <w:r w:rsidRPr="002C7879">
        <w:rPr>
          <w:rFonts w:ascii="Times New Roman" w:hAnsi="Times New Roman"/>
          <w:sz w:val="28"/>
          <w:szCs w:val="28"/>
        </w:rPr>
        <w:t>(в редакции от              №           )</w:t>
      </w:r>
    </w:p>
    <w:p w:rsidR="003A7468" w:rsidRPr="008C3104" w:rsidRDefault="003A7468" w:rsidP="006B44A3">
      <w:pPr>
        <w:overflowPunct w:val="0"/>
        <w:autoSpaceDE w:val="0"/>
        <w:autoSpaceDN w:val="0"/>
        <w:adjustRightInd w:val="0"/>
      </w:pPr>
    </w:p>
    <w:p w:rsidR="006B44A3" w:rsidRPr="008C3104" w:rsidRDefault="00AC2C18" w:rsidP="006B44A3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</w:t>
      </w:r>
    </w:p>
    <w:p w:rsidR="00690D2C" w:rsidRPr="00CE5C2B" w:rsidRDefault="00690D2C" w:rsidP="00690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CE5C2B">
        <w:rPr>
          <w:rFonts w:ascii="Times New Roman" w:hAnsi="Times New Roman" w:cs="Times New Roman"/>
          <w:sz w:val="28"/>
          <w:szCs w:val="28"/>
        </w:rPr>
        <w:t>Порядок определения объема и условий предос</w:t>
      </w:r>
      <w:r>
        <w:rPr>
          <w:rFonts w:ascii="Times New Roman" w:hAnsi="Times New Roman" w:cs="Times New Roman"/>
          <w:sz w:val="28"/>
          <w:szCs w:val="28"/>
        </w:rPr>
        <w:t>тавления субсидий на </w:t>
      </w:r>
      <w:r w:rsidRPr="00CE5C2B">
        <w:rPr>
          <w:rFonts w:ascii="Times New Roman" w:hAnsi="Times New Roman" w:cs="Times New Roman"/>
          <w:sz w:val="28"/>
          <w:szCs w:val="28"/>
        </w:rPr>
        <w:t xml:space="preserve">иные цели муниципальным бюджетным и автономным учреждениям, функции и полномочия учредителя которых осуществляет </w:t>
      </w:r>
    </w:p>
    <w:p w:rsidR="00690D2C" w:rsidRPr="00CE5C2B" w:rsidRDefault="00690D2C" w:rsidP="00690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5C2B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двинска</w:t>
      </w:r>
    </w:p>
    <w:p w:rsidR="00690D2C" w:rsidRPr="00CE5C2B" w:rsidRDefault="00690D2C" w:rsidP="00690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0D2C" w:rsidRDefault="00690D2C" w:rsidP="00690D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5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5C2B">
        <w:rPr>
          <w:rFonts w:ascii="Times New Roman" w:hAnsi="Times New Roman" w:cs="Times New Roman"/>
          <w:sz w:val="28"/>
          <w:szCs w:val="28"/>
        </w:rPr>
        <w:t>. Общие положения о предоставлении субсидии</w:t>
      </w:r>
    </w:p>
    <w:p w:rsidR="00690D2C" w:rsidRPr="00CE5C2B" w:rsidRDefault="00690D2C" w:rsidP="00690D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0D2C" w:rsidRPr="0027294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C2B">
        <w:rPr>
          <w:rFonts w:ascii="Times New Roman" w:hAnsi="Times New Roman" w:cs="Times New Roman"/>
          <w:sz w:val="28"/>
          <w:szCs w:val="28"/>
        </w:rPr>
        <w:t>1.</w:t>
      </w:r>
      <w:r w:rsidR="00744873">
        <w:rPr>
          <w:rFonts w:ascii="Times New Roman" w:hAnsi="Times New Roman" w:cs="Times New Roman"/>
          <w:sz w:val="28"/>
          <w:szCs w:val="28"/>
        </w:rPr>
        <w:t>1</w:t>
      </w:r>
      <w:r w:rsidRPr="00CE5C2B">
        <w:rPr>
          <w:rFonts w:ascii="Times New Roman" w:hAnsi="Times New Roman" w:cs="Times New Roman"/>
          <w:sz w:val="28"/>
          <w:szCs w:val="28"/>
        </w:rPr>
        <w:t xml:space="preserve"> Настоящий Порядок регламентирует процедуру определения объема</w:t>
      </w:r>
      <w:r w:rsidRPr="008C3104">
        <w:rPr>
          <w:rFonts w:ascii="Times New Roman" w:hAnsi="Times New Roman" w:cs="Times New Roman"/>
          <w:sz w:val="28"/>
          <w:szCs w:val="28"/>
        </w:rPr>
        <w:t xml:space="preserve"> и условия предоставления субсидий из местного бюджета муниципального образования «Северодвинск» муниципальным бюджетным и автономным учреждениям (</w:t>
      </w:r>
      <w:r w:rsidRPr="0027294C">
        <w:rPr>
          <w:rFonts w:ascii="Times New Roman" w:hAnsi="Times New Roman" w:cs="Times New Roman"/>
          <w:sz w:val="28"/>
          <w:szCs w:val="28"/>
        </w:rPr>
        <w:t>далее – муниципальные учреждения), функции и полномочия учредителя которых осуществляет Управление образования Администрации Северодвинска (далее – Управление образования), в соответствии с абзацем вторым</w:t>
      </w:r>
      <w:r w:rsidR="003723BE" w:rsidRPr="0027294C">
        <w:rPr>
          <w:rFonts w:ascii="Times New Roman" w:hAnsi="Times New Roman" w:cs="Times New Roman"/>
          <w:sz w:val="28"/>
          <w:szCs w:val="28"/>
        </w:rPr>
        <w:t xml:space="preserve"> и четвертым</w:t>
      </w:r>
      <w:r w:rsidRPr="0027294C">
        <w:rPr>
          <w:rFonts w:ascii="Times New Roman" w:hAnsi="Times New Roman" w:cs="Times New Roman"/>
          <w:sz w:val="28"/>
          <w:szCs w:val="28"/>
        </w:rPr>
        <w:t xml:space="preserve"> пункта 1 статьи 78.1 Бюджетного кодекса Российской Федерации и устанавливает:</w:t>
      </w:r>
    </w:p>
    <w:p w:rsidR="00690D2C" w:rsidRPr="0027294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4C">
        <w:rPr>
          <w:rFonts w:ascii="Times New Roman" w:hAnsi="Times New Roman" w:cs="Times New Roman"/>
          <w:sz w:val="28"/>
          <w:szCs w:val="28"/>
        </w:rPr>
        <w:t>1) общие положения о предоставлении субсидий на иные цели;</w:t>
      </w:r>
    </w:p>
    <w:p w:rsidR="00690D2C" w:rsidRPr="0027294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4C">
        <w:rPr>
          <w:rFonts w:ascii="Times New Roman" w:hAnsi="Times New Roman" w:cs="Times New Roman"/>
          <w:sz w:val="28"/>
          <w:szCs w:val="28"/>
        </w:rPr>
        <w:t>2) условия и порядок предоставления субсидий на иные цели;</w:t>
      </w:r>
    </w:p>
    <w:p w:rsidR="00690D2C" w:rsidRPr="0027294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4C">
        <w:rPr>
          <w:rFonts w:ascii="Times New Roman" w:hAnsi="Times New Roman" w:cs="Times New Roman"/>
          <w:sz w:val="28"/>
          <w:szCs w:val="28"/>
        </w:rPr>
        <w:t>3) требования к отчетности;</w:t>
      </w:r>
    </w:p>
    <w:p w:rsidR="00690D2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4C">
        <w:rPr>
          <w:rFonts w:ascii="Times New Roman" w:hAnsi="Times New Roman" w:cs="Times New Roman"/>
          <w:sz w:val="28"/>
          <w:szCs w:val="28"/>
        </w:rPr>
        <w:t>4) порядок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я за соблюдением целей, условий и порядка предоставления субсидий на иные цели и ответственность за их несоблюдение.</w:t>
      </w:r>
    </w:p>
    <w:p w:rsidR="00690D2C" w:rsidRPr="0027294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9E5B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Pr="009E5B46">
        <w:rPr>
          <w:rFonts w:ascii="Times New Roman" w:hAnsi="Times New Roman" w:cs="Times New Roman"/>
          <w:sz w:val="28"/>
          <w:szCs w:val="28"/>
        </w:rPr>
        <w:t xml:space="preserve"> предоставляются Управлением образования, осуществляющим функции главного рас</w:t>
      </w:r>
      <w:r>
        <w:rPr>
          <w:rFonts w:ascii="Times New Roman" w:hAnsi="Times New Roman" w:cs="Times New Roman"/>
          <w:sz w:val="28"/>
          <w:szCs w:val="28"/>
        </w:rPr>
        <w:t>порядителя бюджетных средств, в </w:t>
      </w:r>
      <w:r w:rsidRPr="009E5B46">
        <w:rPr>
          <w:rFonts w:ascii="Times New Roman" w:hAnsi="Times New Roman" w:cs="Times New Roman"/>
          <w:sz w:val="28"/>
          <w:szCs w:val="28"/>
        </w:rPr>
        <w:t>соответствии со сводной бюджетной росписью на текущий финансовый год и плановый период в предела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 соответствии с решением Совета депутатов Северодвинска о местном бюджете на цели</w:t>
      </w:r>
      <w:r w:rsidRPr="0027294C">
        <w:rPr>
          <w:rFonts w:ascii="Times New Roman" w:hAnsi="Times New Roman" w:cs="Times New Roman"/>
          <w:sz w:val="28"/>
          <w:szCs w:val="28"/>
        </w:rPr>
        <w:t>, не связанные с возмещением нормативных затрат на оказание муниципальных услуг (</w:t>
      </w:r>
      <w:r w:rsidR="00072364" w:rsidRPr="0027294C">
        <w:rPr>
          <w:rFonts w:ascii="Times New Roman" w:hAnsi="Times New Roman" w:cs="Times New Roman"/>
          <w:sz w:val="28"/>
          <w:szCs w:val="28"/>
        </w:rPr>
        <w:t>выполнение работ), указанные в п</w:t>
      </w:r>
      <w:r w:rsidR="00770B81" w:rsidRPr="0027294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27294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bookmarkStart w:id="2" w:name="Par4"/>
      <w:bookmarkStart w:id="3" w:name="Par5"/>
      <w:bookmarkStart w:id="4" w:name="Par6"/>
      <w:bookmarkStart w:id="5" w:name="Par7"/>
      <w:bookmarkEnd w:id="2"/>
      <w:bookmarkEnd w:id="3"/>
      <w:bookmarkEnd w:id="4"/>
      <w:bookmarkEnd w:id="5"/>
      <w:r w:rsidR="00C33CEC">
        <w:rPr>
          <w:rFonts w:ascii="Times New Roman" w:hAnsi="Times New Roman" w:cs="Times New Roman"/>
          <w:sz w:val="28"/>
          <w:szCs w:val="28"/>
        </w:rPr>
        <w:t xml:space="preserve">Порядку, </w:t>
      </w:r>
      <w:r w:rsidR="00DB7277" w:rsidRPr="0027294C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DB7277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мероприятий в целях реализации региональных проектов, в том числе реализуемых в рамках федеральных и национальных проектов.</w:t>
      </w:r>
    </w:p>
    <w:p w:rsidR="00072364" w:rsidRPr="0027294C" w:rsidRDefault="007C5153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Перечень мероприятий муниципальной программы, источником финансового обеспечения которых являются субсидии на иные цели, определяется</w:t>
      </w:r>
      <w:r w:rsidR="00072364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72364" w:rsidRPr="0027294C" w:rsidRDefault="00B050D4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4581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26D2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C5153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ланом мероприятий по реализации муниципальной программы</w:t>
      </w:r>
      <w:r w:rsidR="00BA5880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азвитие образования Северодвинска»</w:t>
      </w:r>
      <w:r w:rsidR="007C5153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руководителем учреждения и согласова</w:t>
      </w:r>
      <w:r w:rsidR="002526D2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м </w:t>
      </w:r>
      <w:r w:rsidR="00BC76E7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с Управлением</w:t>
      </w:r>
      <w:r w:rsidR="002526D2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="00BA5880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2364" w:rsidRPr="0027294C" w:rsidRDefault="00B050D4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4581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26D2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ми, предусмотренными в целях реализации</w:t>
      </w:r>
      <w:r w:rsidR="007A0538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0538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ниципальной программы </w:t>
      </w:r>
      <w:r w:rsidR="002526D2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Энергосбережение и повышение энергетической эффективности </w:t>
      </w:r>
      <w:r w:rsidR="00AB51C3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на объектах городского хозяйства муниципального образования «Северодвинск</w:t>
      </w:r>
      <w:r w:rsidR="002526D2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A5880" w:rsidRPr="0027294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2364" w:rsidRPr="0027294C" w:rsidRDefault="00B050D4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8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D2" w:rsidRPr="0027294C">
        <w:rPr>
          <w:rFonts w:ascii="Times New Roman" w:hAnsi="Times New Roman" w:cs="Times New Roman"/>
          <w:sz w:val="28"/>
          <w:szCs w:val="28"/>
        </w:rPr>
        <w:t>мероприятиями</w:t>
      </w:r>
      <w:r w:rsidR="00FE1ACB" w:rsidRPr="0027294C">
        <w:rPr>
          <w:rFonts w:ascii="Times New Roman" w:hAnsi="Times New Roman" w:cs="Times New Roman"/>
          <w:sz w:val="28"/>
          <w:szCs w:val="28"/>
        </w:rPr>
        <w:t xml:space="preserve">, предусмотренными в рамках </w:t>
      </w:r>
      <w:r w:rsidR="002526D2" w:rsidRPr="0027294C">
        <w:rPr>
          <w:rFonts w:ascii="Times New Roman" w:hAnsi="Times New Roman" w:cs="Times New Roman"/>
          <w:sz w:val="28"/>
          <w:szCs w:val="28"/>
        </w:rPr>
        <w:t>осуществления финансирования из средств Резервного фо</w:t>
      </w:r>
      <w:r w:rsidR="00BE2C7C" w:rsidRPr="0027294C">
        <w:rPr>
          <w:rFonts w:ascii="Times New Roman" w:hAnsi="Times New Roman" w:cs="Times New Roman"/>
          <w:sz w:val="28"/>
          <w:szCs w:val="28"/>
        </w:rPr>
        <w:t>нда Администрации Северодвинска;</w:t>
      </w:r>
    </w:p>
    <w:p w:rsidR="00072364" w:rsidRPr="0027294C" w:rsidRDefault="00B050D4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8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7C" w:rsidRPr="0027294C">
        <w:rPr>
          <w:rFonts w:ascii="Times New Roman" w:hAnsi="Times New Roman" w:cs="Times New Roman"/>
          <w:sz w:val="28"/>
          <w:szCs w:val="28"/>
        </w:rPr>
        <w:t>мероприятиями, предусмотренными в рамках осуществления финансирования национального проекта «Образование»;</w:t>
      </w:r>
    </w:p>
    <w:p w:rsidR="00072364" w:rsidRPr="0027294C" w:rsidRDefault="00B050D4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8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7C" w:rsidRPr="0027294C">
        <w:rPr>
          <w:rFonts w:ascii="Times New Roman" w:hAnsi="Times New Roman" w:cs="Times New Roman"/>
          <w:sz w:val="28"/>
          <w:szCs w:val="28"/>
        </w:rPr>
        <w:t>мероприятиями, предусмотренными в рамках осуществления финансирования национального проекта «Демография»;</w:t>
      </w:r>
    </w:p>
    <w:p w:rsidR="00BE2C7C" w:rsidRPr="0027294C" w:rsidRDefault="00B050D4" w:rsidP="0007236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8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C7C" w:rsidRPr="0027294C">
        <w:rPr>
          <w:rFonts w:ascii="Times New Roman" w:hAnsi="Times New Roman" w:cs="Times New Roman"/>
          <w:sz w:val="28"/>
          <w:szCs w:val="28"/>
        </w:rPr>
        <w:t>мероприятиями, предусмотренными в рамках осуществления финансирования национального проекта «Безопасные и кач</w:t>
      </w:r>
      <w:r w:rsidR="00AB51C3" w:rsidRPr="0027294C">
        <w:rPr>
          <w:rFonts w:ascii="Times New Roman" w:hAnsi="Times New Roman" w:cs="Times New Roman"/>
          <w:sz w:val="28"/>
          <w:szCs w:val="28"/>
        </w:rPr>
        <w:t>ественные автомобильные дороги».</w:t>
      </w:r>
    </w:p>
    <w:p w:rsidR="00690D2C" w:rsidRPr="0027294C" w:rsidRDefault="00690D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94C">
        <w:rPr>
          <w:sz w:val="28"/>
          <w:szCs w:val="28"/>
        </w:rPr>
        <w:t>1.3. Субсидии носят целевой характер и не могут предоставляться и использоваться на:</w:t>
      </w:r>
    </w:p>
    <w:p w:rsidR="00690D2C" w:rsidRPr="0027294C" w:rsidRDefault="00690D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94C">
        <w:rPr>
          <w:sz w:val="28"/>
          <w:szCs w:val="28"/>
        </w:rPr>
        <w:t xml:space="preserve"> финансовое обеспечение выполнения муниципального задания;</w:t>
      </w:r>
    </w:p>
    <w:p w:rsidR="00690D2C" w:rsidRPr="003623E1" w:rsidRDefault="00690D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294C">
        <w:rPr>
          <w:sz w:val="28"/>
          <w:szCs w:val="28"/>
        </w:rPr>
        <w:t xml:space="preserve"> финансовое обеспечение осуществления капитальных вложений в объекты капитального строительства муниципальной собственности или </w:t>
      </w:r>
      <w:r w:rsidRPr="003623E1">
        <w:rPr>
          <w:sz w:val="28"/>
          <w:szCs w:val="28"/>
        </w:rPr>
        <w:t xml:space="preserve">приобретение объектов недвижимого имущества в муниципальную собственность. </w:t>
      </w:r>
    </w:p>
    <w:p w:rsidR="00690D2C" w:rsidRPr="003623E1" w:rsidRDefault="00690D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0D2C" w:rsidRPr="003623E1" w:rsidRDefault="00690D2C" w:rsidP="00690D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23E1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690D2C" w:rsidRPr="003623E1" w:rsidRDefault="00690D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0BC2" w:rsidRPr="003623E1" w:rsidRDefault="00690D2C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2.</w:t>
      </w:r>
      <w:r w:rsidR="00DE05C7" w:rsidRPr="003623E1">
        <w:rPr>
          <w:sz w:val="28"/>
          <w:szCs w:val="28"/>
        </w:rPr>
        <w:t>1.</w:t>
      </w:r>
      <w:r w:rsidR="00072364" w:rsidRPr="003623E1">
        <w:rPr>
          <w:sz w:val="28"/>
          <w:szCs w:val="28"/>
        </w:rPr>
        <w:t xml:space="preserve"> </w:t>
      </w:r>
      <w:r w:rsidRPr="003623E1">
        <w:rPr>
          <w:sz w:val="28"/>
          <w:szCs w:val="28"/>
        </w:rPr>
        <w:t>Для определения объема субсидий учреждение предоставляет в Управление образования в сроки, установленные для формирования проекта местного бюджета на очередной финансовый год и плановый период:</w:t>
      </w:r>
    </w:p>
    <w:p w:rsidR="00690D2C" w:rsidRPr="003623E1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 xml:space="preserve">1) </w:t>
      </w:r>
      <w:hyperlink w:anchor="P78" w:history="1">
        <w:r w:rsidRPr="003623E1">
          <w:rPr>
            <w:sz w:val="28"/>
            <w:szCs w:val="28"/>
          </w:rPr>
          <w:t>з</w:t>
        </w:r>
        <w:r w:rsidR="00690D2C" w:rsidRPr="003623E1">
          <w:rPr>
            <w:sz w:val="28"/>
            <w:szCs w:val="28"/>
          </w:rPr>
          <w:t>аявку</w:t>
        </w:r>
      </w:hyperlink>
      <w:r w:rsidR="00690D2C" w:rsidRPr="003623E1">
        <w:rPr>
          <w:sz w:val="28"/>
          <w:szCs w:val="28"/>
        </w:rPr>
        <w:t xml:space="preserve"> на получение субсидии на иные цели по форме, утвержденной Управлением образования (предоставляется только при формировании проекта бюджета). </w:t>
      </w:r>
    </w:p>
    <w:p w:rsidR="007F12BC" w:rsidRPr="003623E1" w:rsidRDefault="007F12BC" w:rsidP="007F12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Заявка должна содержать:</w:t>
      </w:r>
    </w:p>
    <w:p w:rsidR="007F12BC" w:rsidRPr="003623E1" w:rsidRDefault="007F12BC" w:rsidP="007F12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наименование Учреждения;</w:t>
      </w:r>
    </w:p>
    <w:p w:rsidR="007F12BC" w:rsidRPr="003623E1" w:rsidRDefault="007F12BC" w:rsidP="007F12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общий объем потребности в субсидии;</w:t>
      </w:r>
    </w:p>
    <w:p w:rsidR="007F12BC" w:rsidRPr="003623E1" w:rsidRDefault="007F12BC" w:rsidP="007F12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целевые направления расходования субсидии;</w:t>
      </w:r>
    </w:p>
    <w:p w:rsidR="00AD0BC2" w:rsidRPr="003623E1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2) п</w:t>
      </w:r>
      <w:r w:rsidR="00690D2C" w:rsidRPr="003623E1">
        <w:rPr>
          <w:sz w:val="28"/>
          <w:szCs w:val="28"/>
        </w:rPr>
        <w:t xml:space="preserve">ояснительную записку, содержащую обоснование необходимости предоставления бюджетных средств на цели, установленные пунктом 1.2 настоящего </w:t>
      </w:r>
      <w:r w:rsidR="000B7B16" w:rsidRPr="003623E1">
        <w:rPr>
          <w:sz w:val="28"/>
          <w:szCs w:val="28"/>
        </w:rPr>
        <w:t>Порядка</w:t>
      </w:r>
      <w:r w:rsidR="00690D2C" w:rsidRPr="003623E1">
        <w:rPr>
          <w:sz w:val="28"/>
          <w:szCs w:val="28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 исключением недвижимого имущества), а также предложения поставщиков (подрядчиков, исполнителей), статистические данные (при наличии);</w:t>
      </w:r>
    </w:p>
    <w:p w:rsidR="009B1650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3) п</w:t>
      </w:r>
      <w:r w:rsidR="00690D2C" w:rsidRPr="003623E1">
        <w:rPr>
          <w:sz w:val="28"/>
          <w:szCs w:val="28"/>
        </w:rPr>
        <w:t xml:space="preserve">еречень объектов, подлежащих ремонту, </w:t>
      </w:r>
      <w:r w:rsidR="003723BE" w:rsidRPr="003623E1">
        <w:rPr>
          <w:sz w:val="28"/>
          <w:szCs w:val="28"/>
        </w:rPr>
        <w:t xml:space="preserve">акт обследования таких объектов </w:t>
      </w:r>
      <w:r w:rsidR="00690D2C" w:rsidRPr="003623E1">
        <w:rPr>
          <w:sz w:val="28"/>
          <w:szCs w:val="28"/>
        </w:rPr>
        <w:t>и дефектную ведомость,</w:t>
      </w:r>
      <w:r w:rsidR="00C33CEC">
        <w:rPr>
          <w:sz w:val="28"/>
          <w:szCs w:val="28"/>
        </w:rPr>
        <w:t xml:space="preserve"> предварительную смету расходов</w:t>
      </w:r>
      <w:r w:rsidR="00690D2C" w:rsidRPr="003623E1">
        <w:rPr>
          <w:sz w:val="28"/>
          <w:szCs w:val="28"/>
        </w:rPr>
        <w:t xml:space="preserve"> либо предложения поставщиков</w:t>
      </w:r>
      <w:r w:rsidR="003F7218">
        <w:rPr>
          <w:sz w:val="28"/>
          <w:szCs w:val="28"/>
        </w:rPr>
        <w:t>,</w:t>
      </w:r>
      <w:r w:rsidR="00690D2C" w:rsidRPr="003623E1">
        <w:rPr>
          <w:sz w:val="28"/>
          <w:szCs w:val="28"/>
        </w:rPr>
        <w:t xml:space="preserve"> подрядчиков, исполнителей, в случаях если субсидия предоставляется на проведение ремонтных работ</w:t>
      </w:r>
      <w:r w:rsidR="005A2BB8">
        <w:rPr>
          <w:sz w:val="28"/>
          <w:szCs w:val="28"/>
        </w:rPr>
        <w:t>;</w:t>
      </w:r>
    </w:p>
    <w:p w:rsidR="00AD0BC2" w:rsidRPr="003623E1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4) п</w:t>
      </w:r>
      <w:r w:rsidR="00690D2C" w:rsidRPr="003623E1">
        <w:rPr>
          <w:sz w:val="28"/>
          <w:szCs w:val="28"/>
        </w:rPr>
        <w:t>рограмму мероприятий, в том числе конференций, симпозиумов, выставок, в случаях если субсидия предоставляется для участия в данных мероприятиях;</w:t>
      </w:r>
    </w:p>
    <w:p w:rsidR="00AD0BC2" w:rsidRPr="003623E1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5) и</w:t>
      </w:r>
      <w:r w:rsidR="00690D2C" w:rsidRPr="003623E1">
        <w:rPr>
          <w:sz w:val="28"/>
          <w:szCs w:val="28"/>
        </w:rPr>
        <w:t xml:space="preserve">нформацию о планируемом к приобретению </w:t>
      </w:r>
      <w:r w:rsidR="00C33CEC">
        <w:rPr>
          <w:sz w:val="28"/>
          <w:szCs w:val="28"/>
        </w:rPr>
        <w:t>имуществе</w:t>
      </w:r>
      <w:r w:rsidR="006F1947" w:rsidRPr="003623E1">
        <w:rPr>
          <w:sz w:val="28"/>
          <w:szCs w:val="28"/>
        </w:rPr>
        <w:t xml:space="preserve"> и</w:t>
      </w:r>
      <w:r w:rsidR="000B7B16" w:rsidRPr="003623E1">
        <w:rPr>
          <w:sz w:val="28"/>
          <w:szCs w:val="28"/>
        </w:rPr>
        <w:t xml:space="preserve"> расчет стоимости </w:t>
      </w:r>
      <w:r w:rsidR="009D1EAF" w:rsidRPr="003623E1">
        <w:rPr>
          <w:sz w:val="28"/>
          <w:szCs w:val="28"/>
        </w:rPr>
        <w:t xml:space="preserve">имущества, </w:t>
      </w:r>
      <w:r w:rsidR="00690D2C" w:rsidRPr="003623E1">
        <w:rPr>
          <w:sz w:val="28"/>
          <w:szCs w:val="28"/>
        </w:rPr>
        <w:t>в случаях ес</w:t>
      </w:r>
      <w:r w:rsidR="00E32008">
        <w:rPr>
          <w:sz w:val="28"/>
          <w:szCs w:val="28"/>
        </w:rPr>
        <w:t>ли субсидия предоставляется для </w:t>
      </w:r>
      <w:r w:rsidR="00690D2C" w:rsidRPr="003623E1">
        <w:rPr>
          <w:sz w:val="28"/>
          <w:szCs w:val="28"/>
        </w:rPr>
        <w:t>приобретения имущества;</w:t>
      </w:r>
    </w:p>
    <w:p w:rsidR="00AD0BC2" w:rsidRPr="001C3947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>6) информацию</w:t>
      </w:r>
      <w:r w:rsidR="00690D2C" w:rsidRPr="001C3947">
        <w:rPr>
          <w:sz w:val="28"/>
          <w:szCs w:val="28"/>
        </w:rPr>
        <w:t xml:space="preserve"> о количестве физических лиц (среднегодовом количестве), являющихся получателями выплат, и видах таких выплат, в случаях если субсидия предоставляется для выплаты физическим лицам</w:t>
      </w:r>
      <w:r w:rsidR="007075E9" w:rsidRPr="001C3947">
        <w:rPr>
          <w:sz w:val="28"/>
          <w:szCs w:val="28"/>
        </w:rPr>
        <w:t>;</w:t>
      </w:r>
    </w:p>
    <w:p w:rsidR="00AD0BC2" w:rsidRPr="001C3947" w:rsidRDefault="00AD0BC2" w:rsidP="00AD0BC2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1C3947">
        <w:rPr>
          <w:sz w:val="28"/>
          <w:szCs w:val="28"/>
        </w:rPr>
        <w:t xml:space="preserve">7) </w:t>
      </w:r>
      <w:r w:rsidR="00296849" w:rsidRPr="001C3947">
        <w:rPr>
          <w:sz w:val="28"/>
          <w:szCs w:val="28"/>
        </w:rPr>
        <w:t xml:space="preserve">типовую </w:t>
      </w:r>
      <w:r w:rsidRPr="001C3947">
        <w:rPr>
          <w:sz w:val="28"/>
          <w:szCs w:val="28"/>
        </w:rPr>
        <w:t>с</w:t>
      </w:r>
      <w:r w:rsidR="00F72173" w:rsidRPr="001C3947">
        <w:rPr>
          <w:sz w:val="28"/>
          <w:szCs w:val="28"/>
        </w:rPr>
        <w:t xml:space="preserve">правку </w:t>
      </w:r>
      <w:r w:rsidR="00296849" w:rsidRPr="001C3947">
        <w:rPr>
          <w:sz w:val="28"/>
          <w:szCs w:val="28"/>
        </w:rPr>
        <w:t xml:space="preserve">Федеральной налоговой службы </w:t>
      </w:r>
      <w:r w:rsidR="00F72173" w:rsidRPr="001C3947">
        <w:rPr>
          <w:sz w:val="28"/>
          <w:szCs w:val="28"/>
        </w:rPr>
        <w:t xml:space="preserve">об исполнении Учреждением обязанности по уплате налогов, сборов, пеней, штрафов, процентов </w:t>
      </w:r>
      <w:r w:rsidR="003723BE" w:rsidRPr="001C3947">
        <w:rPr>
          <w:bCs/>
          <w:color w:val="000000"/>
          <w:sz w:val="28"/>
          <w:szCs w:val="28"/>
        </w:rPr>
        <w:t>в соответствии с законод</w:t>
      </w:r>
      <w:r w:rsidR="00744873" w:rsidRPr="001C3947">
        <w:rPr>
          <w:bCs/>
          <w:color w:val="000000"/>
          <w:sz w:val="28"/>
          <w:szCs w:val="28"/>
        </w:rPr>
        <w:t>ате</w:t>
      </w:r>
      <w:r w:rsidR="00E32008">
        <w:rPr>
          <w:bCs/>
          <w:color w:val="000000"/>
          <w:sz w:val="28"/>
          <w:szCs w:val="28"/>
        </w:rPr>
        <w:t>льством Российской Федерации по </w:t>
      </w:r>
      <w:r w:rsidR="00744873" w:rsidRPr="001C3947">
        <w:rPr>
          <w:bCs/>
          <w:color w:val="000000"/>
          <w:sz w:val="28"/>
          <w:szCs w:val="28"/>
        </w:rPr>
        <w:t>состоянию на первое число месяца, в котором учреждение представило Заявку о предоставлении субсидии на иные цели</w:t>
      </w:r>
      <w:r w:rsidR="007075E9" w:rsidRPr="001C3947">
        <w:rPr>
          <w:sz w:val="28"/>
          <w:szCs w:val="28"/>
        </w:rPr>
        <w:t>;</w:t>
      </w:r>
    </w:p>
    <w:p w:rsidR="003751CC" w:rsidRPr="001C3947" w:rsidRDefault="00AE3F24" w:rsidP="003751CC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C3947">
        <w:rPr>
          <w:bCs/>
          <w:color w:val="000000"/>
          <w:sz w:val="28"/>
          <w:szCs w:val="28"/>
        </w:rPr>
        <w:t>8) и</w:t>
      </w:r>
      <w:r w:rsidR="00F67777" w:rsidRPr="001C3947">
        <w:rPr>
          <w:bCs/>
          <w:color w:val="000000"/>
          <w:sz w:val="28"/>
          <w:szCs w:val="28"/>
        </w:rPr>
        <w:t>нформацию</w:t>
      </w:r>
      <w:r w:rsidR="008737C9" w:rsidRPr="001C3947">
        <w:rPr>
          <w:bCs/>
          <w:color w:val="000000"/>
          <w:sz w:val="28"/>
          <w:szCs w:val="28"/>
        </w:rPr>
        <w:t xml:space="preserve"> об отсутствии</w:t>
      </w:r>
      <w:r w:rsidR="003751CC" w:rsidRPr="001C3947">
        <w:rPr>
          <w:bCs/>
          <w:color w:val="000000"/>
          <w:sz w:val="28"/>
          <w:szCs w:val="28"/>
        </w:rPr>
        <w:t xml:space="preserve"> у Учреждения </w:t>
      </w:r>
      <w:r w:rsidR="003751CC" w:rsidRPr="001C3947">
        <w:rPr>
          <w:sz w:val="28"/>
          <w:szCs w:val="28"/>
        </w:rPr>
        <w:t xml:space="preserve">просроченной задолженности по возврату </w:t>
      </w:r>
      <w:r w:rsidR="008737C9" w:rsidRPr="001C3947">
        <w:rPr>
          <w:sz w:val="28"/>
          <w:szCs w:val="28"/>
        </w:rPr>
        <w:t>в местный бюджет</w:t>
      </w:r>
      <w:r w:rsidR="007075E9" w:rsidRPr="001C3947">
        <w:rPr>
          <w:sz w:val="28"/>
          <w:szCs w:val="28"/>
        </w:rPr>
        <w:t>;</w:t>
      </w:r>
    </w:p>
    <w:p w:rsidR="00690D2C" w:rsidRPr="001C3947" w:rsidRDefault="00AE3F24" w:rsidP="00AD0B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>9</w:t>
      </w:r>
      <w:r w:rsidR="00AD0BC2" w:rsidRPr="001C3947">
        <w:rPr>
          <w:sz w:val="28"/>
          <w:szCs w:val="28"/>
        </w:rPr>
        <w:t>) и</w:t>
      </w:r>
      <w:r w:rsidR="00690D2C" w:rsidRPr="001C3947">
        <w:rPr>
          <w:sz w:val="28"/>
          <w:szCs w:val="28"/>
        </w:rPr>
        <w:t>ную информацию в зависимости от цели предоставления субсидии.</w:t>
      </w:r>
    </w:p>
    <w:p w:rsidR="003D64E1" w:rsidRPr="001C3947" w:rsidRDefault="003D64E1" w:rsidP="003D64E1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C3947">
        <w:rPr>
          <w:sz w:val="28"/>
          <w:szCs w:val="28"/>
        </w:rPr>
        <w:t xml:space="preserve">2.2. </w:t>
      </w:r>
      <w:r w:rsidR="00C33CEC">
        <w:rPr>
          <w:bCs/>
          <w:color w:val="000000"/>
          <w:sz w:val="28"/>
          <w:szCs w:val="28"/>
        </w:rPr>
        <w:t>Требования</w:t>
      </w:r>
      <w:r w:rsidRPr="001C3947">
        <w:rPr>
          <w:bCs/>
          <w:color w:val="000000"/>
          <w:sz w:val="28"/>
          <w:szCs w:val="28"/>
        </w:rPr>
        <w:t xml:space="preserve">, которым должно </w:t>
      </w:r>
      <w:r w:rsidR="00DA0C42" w:rsidRPr="001C3947">
        <w:rPr>
          <w:bCs/>
          <w:color w:val="000000"/>
          <w:sz w:val="28"/>
          <w:szCs w:val="28"/>
        </w:rPr>
        <w:t>соответствовать Учреждение на </w:t>
      </w:r>
      <w:r w:rsidRPr="001C3947">
        <w:rPr>
          <w:bCs/>
          <w:color w:val="000000"/>
          <w:sz w:val="28"/>
          <w:szCs w:val="28"/>
        </w:rPr>
        <w:t>первое число месяца, в котором Учреждение представило заявку о предо</w:t>
      </w:r>
      <w:r w:rsidR="00C33CEC">
        <w:rPr>
          <w:bCs/>
          <w:color w:val="000000"/>
          <w:sz w:val="28"/>
          <w:szCs w:val="28"/>
        </w:rPr>
        <w:t>ставлении субсидии на иные цели.</w:t>
      </w:r>
    </w:p>
    <w:p w:rsidR="003D64E1" w:rsidRPr="003D64E1" w:rsidRDefault="003D64E1" w:rsidP="003D64E1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C3947">
        <w:rPr>
          <w:sz w:val="28"/>
          <w:szCs w:val="28"/>
        </w:rPr>
        <w:t>У муниципального учреждения не должно быть неисполненной обязанности по уплате налогов, сборов, страховых взносов, пеней</w:t>
      </w:r>
      <w:r w:rsidRPr="003623E1">
        <w:rPr>
          <w:sz w:val="28"/>
          <w:szCs w:val="28"/>
        </w:rPr>
        <w:t xml:space="preserve">, штрафов, процентов, подлежащих уплате в соответствии с законодательством Российской Федерации о налогах и 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 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</w:t>
      </w:r>
      <w:r>
        <w:rPr>
          <w:sz w:val="28"/>
          <w:szCs w:val="28"/>
        </w:rPr>
        <w:t>местной администрации.</w:t>
      </w:r>
    </w:p>
    <w:p w:rsidR="007F12BC" w:rsidRPr="003623E1" w:rsidRDefault="003D64E1" w:rsidP="007F1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F12BC" w:rsidRPr="003623E1">
        <w:rPr>
          <w:sz w:val="28"/>
          <w:szCs w:val="28"/>
        </w:rPr>
        <w:t>. В случае внесения изменений в решение о местном бюджете в течение финансового года учреждения предоставляют в Управление образования необходимые документы и расчеты.</w:t>
      </w:r>
    </w:p>
    <w:p w:rsidR="00690D2C" w:rsidRPr="003623E1" w:rsidRDefault="003D64E1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90D2C" w:rsidRPr="003623E1">
        <w:rPr>
          <w:sz w:val="28"/>
          <w:szCs w:val="28"/>
        </w:rPr>
        <w:t>. Размер предоставляемой субсидии может быть изменен в случаях:</w:t>
      </w:r>
    </w:p>
    <w:p w:rsidR="005A2BB8" w:rsidRDefault="00690D2C" w:rsidP="005A2B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увеличения или уменьшения ассигнований, предусмотренных в </w:t>
      </w:r>
      <w:r w:rsidR="0027294C" w:rsidRPr="003623E1">
        <w:rPr>
          <w:sz w:val="28"/>
          <w:szCs w:val="28"/>
        </w:rPr>
        <w:t>местном бюджете</w:t>
      </w:r>
      <w:r w:rsidRPr="003623E1">
        <w:rPr>
          <w:sz w:val="28"/>
          <w:szCs w:val="28"/>
        </w:rPr>
        <w:t xml:space="preserve"> на указанные цели;</w:t>
      </w:r>
      <w:r w:rsidR="009B1650">
        <w:rPr>
          <w:sz w:val="28"/>
          <w:szCs w:val="28"/>
        </w:rPr>
        <w:t xml:space="preserve"> </w:t>
      </w:r>
    </w:p>
    <w:p w:rsidR="00690D2C" w:rsidRPr="003623E1" w:rsidRDefault="009B1650" w:rsidP="005A2B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0D2C" w:rsidRPr="003623E1">
        <w:rPr>
          <w:sz w:val="28"/>
          <w:szCs w:val="28"/>
        </w:rPr>
        <w:t>еобходимости перераспределения объема субсидий на иные цели между учреждениями в пределах утвержденных бюджетных ассигнований на указанные цели;</w:t>
      </w:r>
    </w:p>
    <w:p w:rsidR="007950EC" w:rsidRPr="003623E1" w:rsidRDefault="007950EC" w:rsidP="00AD0BC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выявления дополнительной потребности Учреждения при наличии соответствующих лимитов бюджетных обязательств на предоставление субсидии;</w:t>
      </w:r>
    </w:p>
    <w:p w:rsidR="007950EC" w:rsidRPr="003623E1" w:rsidRDefault="007950EC" w:rsidP="00AD0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3E1">
        <w:rPr>
          <w:color w:val="000000"/>
          <w:sz w:val="28"/>
          <w:szCs w:val="28"/>
        </w:rPr>
        <w:t>возникновения у Учреждения экономии бюджетных средств, в том числе по итогам осуществления закупок товаров, работ, услуг</w:t>
      </w:r>
    </w:p>
    <w:p w:rsidR="00690D2C" w:rsidRPr="003623E1" w:rsidRDefault="00690D2C" w:rsidP="00AD0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3E1">
        <w:rPr>
          <w:sz w:val="28"/>
          <w:szCs w:val="28"/>
        </w:rPr>
        <w:t>невозможности осуществления расходов на предусмотренные цели в полном объеме.</w:t>
      </w:r>
    </w:p>
    <w:p w:rsidR="00690D2C" w:rsidRPr="001C3947" w:rsidRDefault="003D64E1" w:rsidP="00174B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90D2C" w:rsidRPr="003623E1">
        <w:rPr>
          <w:sz w:val="28"/>
          <w:szCs w:val="28"/>
        </w:rPr>
        <w:t xml:space="preserve">. В случае выявления в течение финансового года дополнительной потребности в финансировании иных целей целевого использования средств субсидии </w:t>
      </w:r>
      <w:r w:rsidR="003964BC" w:rsidRPr="003623E1">
        <w:rPr>
          <w:sz w:val="28"/>
          <w:szCs w:val="28"/>
        </w:rPr>
        <w:t>учреждения пред</w:t>
      </w:r>
      <w:r w:rsidR="00690D2C" w:rsidRPr="003623E1">
        <w:rPr>
          <w:sz w:val="28"/>
          <w:szCs w:val="28"/>
        </w:rPr>
        <w:t xml:space="preserve">ставляют в Управление образования </w:t>
      </w:r>
      <w:r w:rsidR="00174BAB">
        <w:rPr>
          <w:sz w:val="28"/>
          <w:szCs w:val="28"/>
        </w:rPr>
        <w:t xml:space="preserve">необходимые </w:t>
      </w:r>
      <w:r w:rsidR="00690D2C" w:rsidRPr="001C3947">
        <w:rPr>
          <w:sz w:val="28"/>
          <w:szCs w:val="28"/>
        </w:rPr>
        <w:t>документы, указанные в пункте 2</w:t>
      </w:r>
      <w:r w:rsidR="00702899" w:rsidRPr="001C3947">
        <w:rPr>
          <w:sz w:val="28"/>
          <w:szCs w:val="28"/>
        </w:rPr>
        <w:t>.1</w:t>
      </w:r>
      <w:r w:rsidR="00690D2C" w:rsidRPr="001C3947">
        <w:rPr>
          <w:sz w:val="28"/>
          <w:szCs w:val="28"/>
        </w:rPr>
        <w:t>,</w:t>
      </w:r>
      <w:r w:rsidR="00770B81" w:rsidRPr="001C3947">
        <w:rPr>
          <w:sz w:val="28"/>
          <w:szCs w:val="28"/>
        </w:rPr>
        <w:t xml:space="preserve"> за исключением подпунктов</w:t>
      </w:r>
      <w:r w:rsidR="00AD0BC2" w:rsidRPr="001C3947">
        <w:rPr>
          <w:sz w:val="28"/>
          <w:szCs w:val="28"/>
        </w:rPr>
        <w:t xml:space="preserve"> </w:t>
      </w:r>
      <w:r w:rsidR="00702899" w:rsidRPr="001C3947">
        <w:rPr>
          <w:sz w:val="28"/>
          <w:szCs w:val="28"/>
        </w:rPr>
        <w:t>1</w:t>
      </w:r>
      <w:r w:rsidR="008F7A74" w:rsidRPr="001C3947">
        <w:rPr>
          <w:sz w:val="28"/>
          <w:szCs w:val="28"/>
        </w:rPr>
        <w:t>,</w:t>
      </w:r>
      <w:r w:rsidR="00C33CEC">
        <w:rPr>
          <w:sz w:val="28"/>
          <w:szCs w:val="28"/>
        </w:rPr>
        <w:t xml:space="preserve"> </w:t>
      </w:r>
      <w:r w:rsidR="00611544" w:rsidRPr="001C3947">
        <w:rPr>
          <w:sz w:val="28"/>
          <w:szCs w:val="28"/>
        </w:rPr>
        <w:t>7</w:t>
      </w:r>
      <w:r w:rsidR="008F7A74" w:rsidRPr="001C3947">
        <w:rPr>
          <w:sz w:val="28"/>
          <w:szCs w:val="28"/>
        </w:rPr>
        <w:t xml:space="preserve"> и 8</w:t>
      </w:r>
      <w:r w:rsidR="00762714">
        <w:rPr>
          <w:sz w:val="28"/>
          <w:szCs w:val="28"/>
        </w:rPr>
        <w:t>.</w:t>
      </w:r>
    </w:p>
    <w:p w:rsidR="00690D2C" w:rsidRPr="001C3947" w:rsidRDefault="003D64E1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>2.6</w:t>
      </w:r>
      <w:r w:rsidR="00690D2C" w:rsidRPr="001C3947">
        <w:rPr>
          <w:sz w:val="28"/>
          <w:szCs w:val="28"/>
        </w:rPr>
        <w:t xml:space="preserve">. </w:t>
      </w:r>
      <w:r w:rsidR="008020FA" w:rsidRPr="001C3947">
        <w:rPr>
          <w:sz w:val="28"/>
          <w:szCs w:val="28"/>
        </w:rPr>
        <w:t>П</w:t>
      </w:r>
      <w:r w:rsidR="00690D2C" w:rsidRPr="001C3947">
        <w:rPr>
          <w:sz w:val="28"/>
          <w:szCs w:val="28"/>
        </w:rPr>
        <w:t>ри направлении документов по пункту 2</w:t>
      </w:r>
      <w:r w:rsidR="00702899" w:rsidRPr="001C3947">
        <w:rPr>
          <w:sz w:val="28"/>
          <w:szCs w:val="28"/>
        </w:rPr>
        <w:t>.1</w:t>
      </w:r>
      <w:r w:rsidR="00AD0BC2" w:rsidRPr="001C3947">
        <w:rPr>
          <w:sz w:val="28"/>
          <w:szCs w:val="28"/>
        </w:rPr>
        <w:t xml:space="preserve"> настоящего</w:t>
      </w:r>
      <w:r w:rsidR="00702899" w:rsidRPr="001C3947">
        <w:rPr>
          <w:sz w:val="28"/>
          <w:szCs w:val="28"/>
        </w:rPr>
        <w:t xml:space="preserve"> </w:t>
      </w:r>
      <w:r w:rsidR="00690D2C" w:rsidRPr="001C3947">
        <w:rPr>
          <w:sz w:val="28"/>
          <w:szCs w:val="28"/>
        </w:rPr>
        <w:t xml:space="preserve">Порядка </w:t>
      </w:r>
      <w:r w:rsidR="008020FA" w:rsidRPr="001C3947">
        <w:rPr>
          <w:sz w:val="28"/>
          <w:szCs w:val="28"/>
        </w:rPr>
        <w:t xml:space="preserve">Управление образования </w:t>
      </w:r>
      <w:r w:rsidR="00690D2C" w:rsidRPr="001C3947">
        <w:rPr>
          <w:sz w:val="28"/>
          <w:szCs w:val="28"/>
        </w:rPr>
        <w:t xml:space="preserve">рассматривает заявку муниципального учреждения </w:t>
      </w:r>
      <w:r w:rsidR="008020FA" w:rsidRPr="001C3947">
        <w:rPr>
          <w:sz w:val="28"/>
          <w:szCs w:val="28"/>
        </w:rPr>
        <w:t>в течение 60 рабочих дней</w:t>
      </w:r>
      <w:r w:rsidR="00690D2C" w:rsidRPr="001C3947">
        <w:rPr>
          <w:sz w:val="28"/>
          <w:szCs w:val="28"/>
        </w:rPr>
        <w:t xml:space="preserve">. При направлении информации на дополнительную потребность в соответствии с </w:t>
      </w:r>
      <w:r w:rsidR="004B4150" w:rsidRPr="001C3947">
        <w:rPr>
          <w:sz w:val="28"/>
          <w:szCs w:val="28"/>
        </w:rPr>
        <w:t>пунктом 2.5</w:t>
      </w:r>
      <w:r w:rsidR="00690D2C" w:rsidRPr="001C3947">
        <w:rPr>
          <w:sz w:val="28"/>
          <w:szCs w:val="28"/>
        </w:rPr>
        <w:t xml:space="preserve"> </w:t>
      </w:r>
      <w:r w:rsidR="00AD0BC2" w:rsidRPr="001C3947">
        <w:rPr>
          <w:sz w:val="28"/>
          <w:szCs w:val="28"/>
        </w:rPr>
        <w:t xml:space="preserve">настоящего </w:t>
      </w:r>
      <w:r w:rsidR="00690D2C" w:rsidRPr="001C3947">
        <w:rPr>
          <w:sz w:val="28"/>
          <w:szCs w:val="28"/>
        </w:rPr>
        <w:t xml:space="preserve">Порядка </w:t>
      </w:r>
      <w:r w:rsidR="00C33CEC">
        <w:rPr>
          <w:sz w:val="28"/>
          <w:szCs w:val="28"/>
        </w:rPr>
        <w:t xml:space="preserve">заявка рассматривается </w:t>
      </w:r>
      <w:r w:rsidR="00690D2C" w:rsidRPr="001C3947">
        <w:rPr>
          <w:sz w:val="28"/>
          <w:szCs w:val="28"/>
        </w:rPr>
        <w:t>в течение 30 рабочих дней с момента подачи информации учреждением.</w:t>
      </w:r>
    </w:p>
    <w:p w:rsidR="00D72A59" w:rsidRPr="005438DD" w:rsidRDefault="00D72A59" w:rsidP="00D72A59">
      <w:pPr>
        <w:widowControl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438DD">
        <w:rPr>
          <w:sz w:val="28"/>
          <w:szCs w:val="28"/>
        </w:rPr>
        <w:t xml:space="preserve">2.7. </w:t>
      </w:r>
      <w:r w:rsidRPr="005438DD">
        <w:rPr>
          <w:bCs/>
          <w:color w:val="000000"/>
          <w:sz w:val="28"/>
          <w:szCs w:val="28"/>
        </w:rPr>
        <w:t>Учредитель после получения информации в соответствии с пунктом 2.1 настоящего Порядка:</w:t>
      </w:r>
    </w:p>
    <w:p w:rsidR="00D72A59" w:rsidRPr="005438DD" w:rsidRDefault="00D72A59" w:rsidP="00D72A59">
      <w:pPr>
        <w:widowControl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5438DD">
        <w:rPr>
          <w:rFonts w:eastAsia="Calibri"/>
          <w:spacing w:val="2"/>
          <w:sz w:val="28"/>
          <w:szCs w:val="28"/>
          <w:lang w:eastAsia="en-US"/>
        </w:rPr>
        <w:t xml:space="preserve">осуществляет проверку на предмет соответствия Учреждения требованиям, установленным пунктом </w:t>
      </w:r>
      <w:hyperlink r:id="rId11" w:history="1">
        <w:r w:rsidRPr="005438DD">
          <w:rPr>
            <w:rFonts w:eastAsia="Calibri"/>
            <w:spacing w:val="2"/>
            <w:sz w:val="28"/>
            <w:szCs w:val="28"/>
            <w:lang w:eastAsia="en-US"/>
          </w:rPr>
          <w:t>2.2</w:t>
        </w:r>
      </w:hyperlink>
      <w:r w:rsidRPr="005438DD">
        <w:rPr>
          <w:rFonts w:eastAsia="Calibri"/>
          <w:spacing w:val="2"/>
          <w:sz w:val="28"/>
          <w:szCs w:val="28"/>
          <w:lang w:eastAsia="en-US"/>
        </w:rPr>
        <w:t xml:space="preserve"> настоящего Порядка, в том числе посредством межведомственного запроса;</w:t>
      </w:r>
    </w:p>
    <w:p w:rsidR="00D72A59" w:rsidRPr="005438DD" w:rsidRDefault="00D72A59" w:rsidP="00D72A59">
      <w:pPr>
        <w:widowControl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5438DD">
        <w:rPr>
          <w:rFonts w:eastAsia="Calibri"/>
          <w:spacing w:val="2"/>
          <w:sz w:val="28"/>
          <w:szCs w:val="28"/>
          <w:lang w:eastAsia="en-US"/>
        </w:rPr>
        <w:t>осуществляет проверку документов на предмет соответст</w:t>
      </w:r>
      <w:r w:rsidR="00C33CEC">
        <w:rPr>
          <w:rFonts w:eastAsia="Calibri"/>
          <w:spacing w:val="2"/>
          <w:sz w:val="28"/>
          <w:szCs w:val="28"/>
          <w:lang w:eastAsia="en-US"/>
        </w:rPr>
        <w:t>вия цели субсидии и требованиям</w:t>
      </w:r>
      <w:r w:rsidRPr="005438DD">
        <w:rPr>
          <w:rFonts w:eastAsia="Calibri"/>
          <w:spacing w:val="2"/>
          <w:sz w:val="28"/>
          <w:szCs w:val="28"/>
          <w:lang w:eastAsia="en-US"/>
        </w:rPr>
        <w:t xml:space="preserve"> согласно приложению к настоящему Порядку;</w:t>
      </w:r>
    </w:p>
    <w:p w:rsidR="00D72A59" w:rsidRPr="005438DD" w:rsidRDefault="00D72A59" w:rsidP="00D72A59">
      <w:pPr>
        <w:widowControl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5438DD">
        <w:rPr>
          <w:rFonts w:eastAsia="Calibri"/>
          <w:spacing w:val="2"/>
          <w:sz w:val="28"/>
          <w:szCs w:val="28"/>
          <w:lang w:eastAsia="en-US"/>
        </w:rPr>
        <w:t>принимает решение о предоставлении Учреждению субсидии на иные цели или отказывает в предоставлении субсидии.</w:t>
      </w:r>
    </w:p>
    <w:p w:rsidR="00D72A59" w:rsidRPr="002E0051" w:rsidRDefault="00D72A59" w:rsidP="00D72A59">
      <w:pPr>
        <w:widowControl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5438DD">
        <w:rPr>
          <w:rFonts w:eastAsia="Calibri"/>
          <w:spacing w:val="2"/>
          <w:sz w:val="28"/>
          <w:szCs w:val="28"/>
          <w:lang w:eastAsia="en-US"/>
        </w:rPr>
        <w:t>2.8. Решение о предоставлении субсидии на иные цели оформляется</w:t>
      </w:r>
      <w:r w:rsidRPr="002E0051">
        <w:rPr>
          <w:rFonts w:eastAsia="Calibri"/>
          <w:spacing w:val="2"/>
          <w:sz w:val="28"/>
          <w:szCs w:val="28"/>
          <w:lang w:eastAsia="en-US"/>
        </w:rPr>
        <w:t xml:space="preserve"> в форме распоряжения начальника Управления образования Администрации Северодвинска (далее – решение Учредителя).</w:t>
      </w:r>
    </w:p>
    <w:p w:rsidR="00690D2C" w:rsidRPr="002E0051" w:rsidRDefault="00D72A59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051">
        <w:rPr>
          <w:sz w:val="28"/>
          <w:szCs w:val="28"/>
        </w:rPr>
        <w:t>2.9</w:t>
      </w:r>
      <w:r w:rsidR="00690D2C" w:rsidRPr="002E0051">
        <w:rPr>
          <w:sz w:val="28"/>
          <w:szCs w:val="28"/>
        </w:rPr>
        <w:t>.</w:t>
      </w:r>
      <w:r w:rsidR="00C33CEC">
        <w:rPr>
          <w:sz w:val="28"/>
          <w:szCs w:val="28"/>
        </w:rPr>
        <w:t xml:space="preserve"> Основанием</w:t>
      </w:r>
      <w:r w:rsidR="00690D2C" w:rsidRPr="002E0051">
        <w:rPr>
          <w:sz w:val="28"/>
          <w:szCs w:val="28"/>
        </w:rPr>
        <w:t xml:space="preserve"> для отказа муниципальному учреждению является:</w:t>
      </w:r>
    </w:p>
    <w:p w:rsidR="00690D2C" w:rsidRPr="002E0051" w:rsidRDefault="00690D2C" w:rsidP="007F1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051">
        <w:rPr>
          <w:sz w:val="28"/>
          <w:szCs w:val="28"/>
        </w:rPr>
        <w:t>несоответствие представленных учреждением документов требованиям, опред</w:t>
      </w:r>
      <w:r w:rsidR="00AD0BC2" w:rsidRPr="002E0051">
        <w:rPr>
          <w:sz w:val="28"/>
          <w:szCs w:val="28"/>
        </w:rPr>
        <w:t>еленным в соответствии с пунктами</w:t>
      </w:r>
      <w:r w:rsidRPr="002E0051">
        <w:rPr>
          <w:sz w:val="28"/>
          <w:szCs w:val="28"/>
        </w:rPr>
        <w:t xml:space="preserve"> 2</w:t>
      </w:r>
      <w:r w:rsidR="00702899" w:rsidRPr="002E0051">
        <w:rPr>
          <w:sz w:val="28"/>
          <w:szCs w:val="28"/>
        </w:rPr>
        <w:t>.1</w:t>
      </w:r>
      <w:r w:rsidRPr="002E0051">
        <w:rPr>
          <w:sz w:val="28"/>
          <w:szCs w:val="28"/>
        </w:rPr>
        <w:t xml:space="preserve"> или </w:t>
      </w:r>
      <w:r w:rsidR="004B4150" w:rsidRPr="002E0051">
        <w:rPr>
          <w:sz w:val="28"/>
          <w:szCs w:val="28"/>
        </w:rPr>
        <w:t>2.5</w:t>
      </w:r>
      <w:r w:rsidR="00AD0BC2" w:rsidRPr="002E0051">
        <w:rPr>
          <w:sz w:val="28"/>
          <w:szCs w:val="28"/>
        </w:rPr>
        <w:t xml:space="preserve"> настоящего</w:t>
      </w:r>
      <w:r w:rsidRPr="002E0051">
        <w:rPr>
          <w:sz w:val="28"/>
          <w:szCs w:val="28"/>
        </w:rPr>
        <w:t xml:space="preserve"> Порядка</w:t>
      </w:r>
      <w:r w:rsidR="00C33CEC">
        <w:rPr>
          <w:sz w:val="28"/>
          <w:szCs w:val="28"/>
        </w:rPr>
        <w:t>,</w:t>
      </w:r>
      <w:r w:rsidRPr="002E0051">
        <w:rPr>
          <w:sz w:val="28"/>
          <w:szCs w:val="28"/>
        </w:rPr>
        <w:t xml:space="preserve"> или </w:t>
      </w:r>
      <w:r w:rsidR="003964BC" w:rsidRPr="002E0051">
        <w:rPr>
          <w:bCs/>
          <w:color w:val="000000"/>
          <w:sz w:val="28"/>
          <w:szCs w:val="28"/>
        </w:rPr>
        <w:t>непредставление (представление не в полном объеме)</w:t>
      </w:r>
      <w:r w:rsidRPr="002E0051">
        <w:rPr>
          <w:sz w:val="28"/>
          <w:szCs w:val="28"/>
        </w:rPr>
        <w:t xml:space="preserve"> указанных документов;</w:t>
      </w:r>
    </w:p>
    <w:p w:rsidR="00690D2C" w:rsidRPr="002E0051" w:rsidRDefault="00690D2C" w:rsidP="00AD0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051">
        <w:rPr>
          <w:sz w:val="28"/>
          <w:szCs w:val="28"/>
        </w:rPr>
        <w:t>недостоверность информации, содержащейся в документах, предоставленных муниципальным учреждением;</w:t>
      </w:r>
    </w:p>
    <w:p w:rsidR="00690D2C" w:rsidRPr="003623E1" w:rsidRDefault="00690D2C" w:rsidP="00AD0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051">
        <w:rPr>
          <w:sz w:val="28"/>
          <w:szCs w:val="28"/>
        </w:rPr>
        <w:t>отсутствие доведенных до учредителя необходимых</w:t>
      </w:r>
      <w:r w:rsidRPr="003623E1">
        <w:rPr>
          <w:sz w:val="28"/>
          <w:szCs w:val="28"/>
        </w:rPr>
        <w:t xml:space="preserve"> для предоставления субсидии объемов лимитов бюджетных обязательств на соответствующий финансовый год.</w:t>
      </w:r>
    </w:p>
    <w:p w:rsidR="009B1650" w:rsidRDefault="006C71F3" w:rsidP="006C7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Учредитель уведомляет Учреждение об отказе в предоставлении субсидии на иные цели в письменной форме с указанием причин возврата документов.</w:t>
      </w:r>
    </w:p>
    <w:p w:rsidR="006C71F3" w:rsidRPr="003623E1" w:rsidRDefault="006C71F3" w:rsidP="006C7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Учреждение вправе повторно направить документы после устранения причин возврата документов.</w:t>
      </w:r>
    </w:p>
    <w:p w:rsidR="00690D2C" w:rsidRPr="001C3947" w:rsidRDefault="00AF4AB3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>2.10</w:t>
      </w:r>
      <w:r w:rsidR="00690D2C" w:rsidRPr="001C3947">
        <w:rPr>
          <w:sz w:val="28"/>
          <w:szCs w:val="28"/>
        </w:rPr>
        <w:t xml:space="preserve">. </w:t>
      </w:r>
      <w:r w:rsidR="00C71AED" w:rsidRPr="001C3947">
        <w:rPr>
          <w:sz w:val="28"/>
          <w:szCs w:val="28"/>
        </w:rPr>
        <w:t>Размер субсидий</w:t>
      </w:r>
      <w:r w:rsidR="00DA51CD" w:rsidRPr="001C3947">
        <w:rPr>
          <w:sz w:val="28"/>
          <w:szCs w:val="28"/>
        </w:rPr>
        <w:t xml:space="preserve"> </w:t>
      </w:r>
      <w:r w:rsidR="00C33CEC">
        <w:rPr>
          <w:sz w:val="28"/>
          <w:szCs w:val="28"/>
        </w:rPr>
        <w:t>определяе</w:t>
      </w:r>
      <w:r w:rsidR="005A1E2C" w:rsidRPr="001C3947">
        <w:rPr>
          <w:sz w:val="28"/>
          <w:szCs w:val="28"/>
        </w:rPr>
        <w:t xml:space="preserve">тся: </w:t>
      </w:r>
    </w:p>
    <w:p w:rsidR="005A1E2C" w:rsidRPr="001C3947" w:rsidRDefault="00090872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 xml:space="preserve"> </w:t>
      </w:r>
      <w:r w:rsidR="005A1E2C" w:rsidRPr="001C3947">
        <w:rPr>
          <w:sz w:val="28"/>
          <w:szCs w:val="28"/>
        </w:rPr>
        <w:t xml:space="preserve">по </w:t>
      </w:r>
      <w:r w:rsidR="00C71AED" w:rsidRPr="001C3947">
        <w:rPr>
          <w:sz w:val="28"/>
          <w:szCs w:val="28"/>
        </w:rPr>
        <w:t xml:space="preserve">подпунктам 1, </w:t>
      </w:r>
      <w:r w:rsidR="005A1E2C" w:rsidRPr="001C3947">
        <w:rPr>
          <w:sz w:val="28"/>
          <w:szCs w:val="28"/>
        </w:rPr>
        <w:t>2</w:t>
      </w:r>
      <w:r w:rsidRPr="001C3947">
        <w:rPr>
          <w:sz w:val="28"/>
          <w:szCs w:val="28"/>
        </w:rPr>
        <w:t xml:space="preserve"> пункта 1.2</w:t>
      </w:r>
      <w:r w:rsidR="00326596" w:rsidRPr="001C3947">
        <w:rPr>
          <w:sz w:val="28"/>
          <w:szCs w:val="28"/>
        </w:rPr>
        <w:t xml:space="preserve"> настоящего Порядка – исходя из </w:t>
      </w:r>
      <w:r w:rsidR="005A1E2C" w:rsidRPr="001C3947">
        <w:rPr>
          <w:sz w:val="28"/>
          <w:szCs w:val="28"/>
        </w:rPr>
        <w:t>потребности учреждения, указанной в предоставленных документах, в</w:t>
      </w:r>
      <w:r w:rsidR="00326596" w:rsidRPr="001C3947">
        <w:rPr>
          <w:sz w:val="28"/>
          <w:szCs w:val="28"/>
        </w:rPr>
        <w:t> </w:t>
      </w:r>
      <w:r w:rsidR="005A1E2C" w:rsidRPr="001C3947">
        <w:rPr>
          <w:sz w:val="28"/>
          <w:szCs w:val="28"/>
        </w:rPr>
        <w:t>пределах лимитов бюджетных обязател</w:t>
      </w:r>
      <w:r w:rsidR="00C33CEC">
        <w:rPr>
          <w:sz w:val="28"/>
          <w:szCs w:val="28"/>
        </w:rPr>
        <w:t>ьств, доведенных учреждению</w:t>
      </w:r>
      <w:r w:rsidR="00603237" w:rsidRPr="001C3947">
        <w:rPr>
          <w:sz w:val="28"/>
          <w:szCs w:val="28"/>
        </w:rPr>
        <w:t xml:space="preserve"> на </w:t>
      </w:r>
      <w:r w:rsidR="00C33CEC">
        <w:rPr>
          <w:sz w:val="28"/>
          <w:szCs w:val="28"/>
        </w:rPr>
        <w:t>соответствующий</w:t>
      </w:r>
      <w:r w:rsidR="005A1E2C" w:rsidRPr="001C3947">
        <w:rPr>
          <w:sz w:val="28"/>
          <w:szCs w:val="28"/>
        </w:rPr>
        <w:t xml:space="preserve"> финансовый год и плановый период</w:t>
      </w:r>
      <w:r w:rsidR="00603237" w:rsidRPr="001C3947">
        <w:rPr>
          <w:sz w:val="28"/>
          <w:szCs w:val="28"/>
        </w:rPr>
        <w:t>;</w:t>
      </w:r>
    </w:p>
    <w:p w:rsidR="005A1E2C" w:rsidRPr="001C3947" w:rsidRDefault="005A1E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 xml:space="preserve">по </w:t>
      </w:r>
      <w:r w:rsidR="00603237" w:rsidRPr="001C3947">
        <w:rPr>
          <w:sz w:val="28"/>
          <w:szCs w:val="28"/>
        </w:rPr>
        <w:t xml:space="preserve">подпункту </w:t>
      </w:r>
      <w:r w:rsidRPr="001C3947">
        <w:rPr>
          <w:sz w:val="28"/>
          <w:szCs w:val="28"/>
        </w:rPr>
        <w:t>3</w:t>
      </w:r>
      <w:r w:rsidR="00603237" w:rsidRPr="001C3947">
        <w:rPr>
          <w:sz w:val="28"/>
          <w:szCs w:val="28"/>
        </w:rPr>
        <w:t xml:space="preserve"> пункта 1.2</w:t>
      </w:r>
      <w:r w:rsidRPr="001C3947">
        <w:rPr>
          <w:sz w:val="28"/>
          <w:szCs w:val="28"/>
        </w:rPr>
        <w:t xml:space="preserve"> настоя</w:t>
      </w:r>
      <w:r w:rsidR="00603237" w:rsidRPr="001C3947">
        <w:rPr>
          <w:sz w:val="28"/>
          <w:szCs w:val="28"/>
        </w:rPr>
        <w:t>щего Порядка – в соответствии с </w:t>
      </w:r>
      <w:r w:rsidRPr="001C3947">
        <w:rPr>
          <w:sz w:val="28"/>
          <w:szCs w:val="28"/>
        </w:rPr>
        <w:t>распоряжением (постановлением) о выдел</w:t>
      </w:r>
      <w:r w:rsidR="001F78A6" w:rsidRPr="001C3947">
        <w:rPr>
          <w:sz w:val="28"/>
          <w:szCs w:val="28"/>
        </w:rPr>
        <w:t>ении средств из резервного фонда</w:t>
      </w:r>
      <w:r w:rsidR="00603237" w:rsidRPr="001C3947">
        <w:rPr>
          <w:sz w:val="28"/>
          <w:szCs w:val="28"/>
        </w:rPr>
        <w:t>;</w:t>
      </w:r>
    </w:p>
    <w:p w:rsidR="00303D18" w:rsidRPr="001C3947" w:rsidRDefault="00587503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 xml:space="preserve">по </w:t>
      </w:r>
      <w:r w:rsidR="00603237" w:rsidRPr="001C3947">
        <w:rPr>
          <w:sz w:val="28"/>
          <w:szCs w:val="28"/>
        </w:rPr>
        <w:t>под</w:t>
      </w:r>
      <w:r w:rsidRPr="001C3947">
        <w:rPr>
          <w:sz w:val="28"/>
          <w:szCs w:val="28"/>
        </w:rPr>
        <w:t>пункту 1</w:t>
      </w:r>
      <w:r w:rsidR="00603237" w:rsidRPr="001C3947">
        <w:rPr>
          <w:sz w:val="28"/>
          <w:szCs w:val="28"/>
        </w:rPr>
        <w:t xml:space="preserve"> пункта 1.2</w:t>
      </w:r>
      <w:r w:rsidRPr="001C3947">
        <w:rPr>
          <w:sz w:val="28"/>
          <w:szCs w:val="28"/>
        </w:rPr>
        <w:t xml:space="preserve"> наст</w:t>
      </w:r>
      <w:r w:rsidR="00603237" w:rsidRPr="001C3947">
        <w:rPr>
          <w:sz w:val="28"/>
          <w:szCs w:val="28"/>
        </w:rPr>
        <w:t xml:space="preserve">оящего Порядка </w:t>
      </w:r>
      <w:r w:rsidR="00C33CEC" w:rsidRPr="001C3947">
        <w:rPr>
          <w:sz w:val="28"/>
          <w:szCs w:val="28"/>
        </w:rPr>
        <w:t>–</w:t>
      </w:r>
      <w:r w:rsidR="00C33CEC">
        <w:rPr>
          <w:sz w:val="28"/>
          <w:szCs w:val="28"/>
        </w:rPr>
        <w:t xml:space="preserve"> </w:t>
      </w:r>
      <w:r w:rsidR="00603237" w:rsidRPr="001C3947">
        <w:rPr>
          <w:sz w:val="28"/>
          <w:szCs w:val="28"/>
        </w:rPr>
        <w:t>в соответствии с </w:t>
      </w:r>
      <w:r w:rsidRPr="001C3947">
        <w:rPr>
          <w:sz w:val="28"/>
          <w:szCs w:val="28"/>
        </w:rPr>
        <w:t>распоряжением о выделении средств из резерва на проведение мероприятий, связанных с профилактикой и устранением последствий распрост</w:t>
      </w:r>
      <w:r w:rsidR="00303D18" w:rsidRPr="001C3947">
        <w:rPr>
          <w:sz w:val="28"/>
          <w:szCs w:val="28"/>
        </w:rPr>
        <w:t>ранения короновирусной инфекции;</w:t>
      </w:r>
    </w:p>
    <w:p w:rsidR="005A1E2C" w:rsidRPr="001C3947" w:rsidRDefault="00303D18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 xml:space="preserve">по подпунктам </w:t>
      </w:r>
      <w:r w:rsidR="00C33CEC">
        <w:rPr>
          <w:sz w:val="28"/>
          <w:szCs w:val="28"/>
        </w:rPr>
        <w:t>4</w:t>
      </w:r>
      <w:r w:rsidR="00C33CEC" w:rsidRPr="001C3947">
        <w:rPr>
          <w:sz w:val="28"/>
          <w:szCs w:val="28"/>
        </w:rPr>
        <w:t>–</w:t>
      </w:r>
      <w:r w:rsidRPr="001C3947">
        <w:rPr>
          <w:sz w:val="28"/>
          <w:szCs w:val="28"/>
        </w:rPr>
        <w:t>6 пункта 1.2 настоящего Порядка – в соответствии с порядком предоставле</w:t>
      </w:r>
      <w:r w:rsidR="00E32008">
        <w:rPr>
          <w:sz w:val="28"/>
          <w:szCs w:val="28"/>
        </w:rPr>
        <w:t>ния межбюджетных трансфертов на </w:t>
      </w:r>
      <w:r w:rsidRPr="001C3947">
        <w:rPr>
          <w:sz w:val="28"/>
          <w:szCs w:val="28"/>
        </w:rPr>
        <w:t>софинансирование расходов местного бюджета в целях реализации соответствующего проекта (программы).</w:t>
      </w:r>
      <w:r w:rsidR="005A1E2C" w:rsidRPr="001C3947">
        <w:rPr>
          <w:sz w:val="28"/>
          <w:szCs w:val="28"/>
        </w:rPr>
        <w:t xml:space="preserve"> </w:t>
      </w:r>
    </w:p>
    <w:p w:rsidR="002614FD" w:rsidRPr="003623E1" w:rsidRDefault="00AF4AB3" w:rsidP="001E4A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947">
        <w:rPr>
          <w:sz w:val="28"/>
          <w:szCs w:val="28"/>
        </w:rPr>
        <w:t>2.11</w:t>
      </w:r>
      <w:r w:rsidR="002F4362" w:rsidRPr="001C3947">
        <w:rPr>
          <w:sz w:val="28"/>
          <w:szCs w:val="28"/>
        </w:rPr>
        <w:t xml:space="preserve">. </w:t>
      </w:r>
      <w:r w:rsidR="003772C0" w:rsidRPr="001C3947">
        <w:rPr>
          <w:sz w:val="28"/>
          <w:szCs w:val="28"/>
        </w:rPr>
        <w:t xml:space="preserve">С получателями субсидии на иные цели, </w:t>
      </w:r>
      <w:r w:rsidR="003772C0" w:rsidRPr="001C3947">
        <w:rPr>
          <w:color w:val="000000"/>
          <w:sz w:val="28"/>
          <w:szCs w:val="28"/>
        </w:rPr>
        <w:t xml:space="preserve">в отношении которых принято решение </w:t>
      </w:r>
      <w:r w:rsidR="00C33CEC">
        <w:rPr>
          <w:color w:val="000000"/>
          <w:sz w:val="28"/>
          <w:szCs w:val="28"/>
        </w:rPr>
        <w:t>Учредителя</w:t>
      </w:r>
      <w:r w:rsidR="007C4521">
        <w:rPr>
          <w:color w:val="000000"/>
          <w:sz w:val="28"/>
          <w:szCs w:val="28"/>
        </w:rPr>
        <w:t xml:space="preserve"> </w:t>
      </w:r>
      <w:r w:rsidR="003772C0" w:rsidRPr="001C3947">
        <w:rPr>
          <w:color w:val="000000"/>
          <w:sz w:val="28"/>
          <w:szCs w:val="28"/>
        </w:rPr>
        <w:t>о предоставлении субсидии, заключаются</w:t>
      </w:r>
      <w:r w:rsidR="003772C0" w:rsidRPr="003623E1">
        <w:rPr>
          <w:color w:val="000000"/>
          <w:sz w:val="28"/>
          <w:szCs w:val="28"/>
        </w:rPr>
        <w:t xml:space="preserve"> соглашения. </w:t>
      </w:r>
      <w:r w:rsidR="00757290" w:rsidRPr="003623E1">
        <w:rPr>
          <w:color w:val="000000"/>
          <w:sz w:val="28"/>
          <w:szCs w:val="28"/>
        </w:rPr>
        <w:t xml:space="preserve"> Соглашения о предоставлении субсидии из местного бюджета муниципальному учреждению (</w:t>
      </w:r>
      <w:r w:rsidR="00024D84" w:rsidRPr="003623E1">
        <w:rPr>
          <w:color w:val="000000"/>
          <w:sz w:val="28"/>
          <w:szCs w:val="28"/>
        </w:rPr>
        <w:t>далее – соглашение</w:t>
      </w:r>
      <w:r w:rsidR="00757290" w:rsidRPr="003623E1">
        <w:rPr>
          <w:color w:val="000000"/>
          <w:sz w:val="28"/>
          <w:szCs w:val="28"/>
        </w:rPr>
        <w:t xml:space="preserve">) заключаются между Управлением образования и муниципальным учреждением по типовой форме, </w:t>
      </w:r>
      <w:r w:rsidR="00690D2C" w:rsidRPr="003623E1">
        <w:rPr>
          <w:sz w:val="28"/>
          <w:szCs w:val="28"/>
        </w:rPr>
        <w:t xml:space="preserve">утвержденной </w:t>
      </w:r>
      <w:r w:rsidR="00AC2B7D" w:rsidRPr="003623E1">
        <w:rPr>
          <w:sz w:val="28"/>
          <w:szCs w:val="28"/>
        </w:rPr>
        <w:t>Финансовым управлением</w:t>
      </w:r>
      <w:r w:rsidR="002614FD" w:rsidRPr="003623E1">
        <w:rPr>
          <w:sz w:val="28"/>
          <w:szCs w:val="28"/>
        </w:rPr>
        <w:t>, содержащей в том числе:</w:t>
      </w:r>
    </w:p>
    <w:p w:rsidR="002614FD" w:rsidRPr="003623E1" w:rsidRDefault="002614FD" w:rsidP="00ED5C9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</w:t>
      </w:r>
      <w:r w:rsidR="00ED5C9A" w:rsidRPr="003623E1">
        <w:rPr>
          <w:color w:val="000000"/>
          <w:sz w:val="28"/>
          <w:szCs w:val="28"/>
        </w:rPr>
        <w:t xml:space="preserve">етствующего проекта (программы). </w:t>
      </w:r>
    </w:p>
    <w:p w:rsidR="002614FD" w:rsidRPr="003623E1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2614FD" w:rsidRPr="003623E1" w:rsidRDefault="002614FD" w:rsidP="00024D8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размер субсидии;</w:t>
      </w:r>
    </w:p>
    <w:p w:rsidR="002614FD" w:rsidRPr="003623E1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сроки (график) перечисления субсидии;</w:t>
      </w:r>
    </w:p>
    <w:p w:rsidR="002614FD" w:rsidRPr="003623E1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сроки представления отчетности;</w:t>
      </w:r>
    </w:p>
    <w:p w:rsidR="002614FD" w:rsidRPr="003623E1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</w:t>
      </w:r>
      <w:r w:rsidR="00063ADC">
        <w:rPr>
          <w:color w:val="000000"/>
          <w:sz w:val="28"/>
          <w:szCs w:val="28"/>
        </w:rPr>
        <w:t>авления субсидий, определенных с</w:t>
      </w:r>
      <w:r w:rsidRPr="003623E1">
        <w:rPr>
          <w:color w:val="000000"/>
          <w:sz w:val="28"/>
          <w:szCs w:val="28"/>
        </w:rPr>
        <w:t>оглашением;</w:t>
      </w:r>
    </w:p>
    <w:p w:rsidR="002614FD" w:rsidRPr="003623E1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 xml:space="preserve">основания </w:t>
      </w:r>
      <w:r w:rsidR="00063ADC">
        <w:rPr>
          <w:color w:val="000000"/>
          <w:sz w:val="28"/>
          <w:szCs w:val="28"/>
        </w:rPr>
        <w:t>и порядок внесения изменений в с</w:t>
      </w:r>
      <w:r w:rsidRPr="003623E1">
        <w:rPr>
          <w:color w:val="000000"/>
          <w:sz w:val="28"/>
          <w:szCs w:val="28"/>
        </w:rPr>
        <w:t>оглашение, в том числе в 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9B1650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 xml:space="preserve">основания для </w:t>
      </w:r>
      <w:r w:rsidR="00063ADC">
        <w:rPr>
          <w:color w:val="000000"/>
          <w:sz w:val="28"/>
          <w:szCs w:val="28"/>
        </w:rPr>
        <w:t>досрочного прекращения с</w:t>
      </w:r>
      <w:r w:rsidRPr="003623E1">
        <w:rPr>
          <w:color w:val="000000"/>
          <w:sz w:val="28"/>
          <w:szCs w:val="28"/>
        </w:rPr>
        <w:t>оглашения по решению 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субсидии, устано</w:t>
      </w:r>
      <w:r w:rsidR="00063ADC">
        <w:rPr>
          <w:color w:val="000000"/>
          <w:sz w:val="28"/>
          <w:szCs w:val="28"/>
        </w:rPr>
        <w:t>вленных правовым актом и (или) с</w:t>
      </w:r>
      <w:r w:rsidRPr="003623E1">
        <w:rPr>
          <w:color w:val="000000"/>
          <w:sz w:val="28"/>
          <w:szCs w:val="28"/>
        </w:rPr>
        <w:t>оглашением;</w:t>
      </w:r>
    </w:p>
    <w:p w:rsidR="002614FD" w:rsidRPr="003623E1" w:rsidRDefault="00063ADC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т на расторжение с</w:t>
      </w:r>
      <w:r w:rsidR="002614FD" w:rsidRPr="003623E1">
        <w:rPr>
          <w:color w:val="000000"/>
          <w:sz w:val="28"/>
          <w:szCs w:val="28"/>
        </w:rPr>
        <w:t>оглашения учреждением в одностороннем порядке;</w:t>
      </w:r>
    </w:p>
    <w:p w:rsidR="002614FD" w:rsidRPr="003623E1" w:rsidRDefault="002614FD" w:rsidP="002614F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положение о проверке Учредителем и уполномоченным</w:t>
      </w:r>
      <w:r w:rsidR="00ED5C9A" w:rsidRPr="003623E1">
        <w:rPr>
          <w:color w:val="000000"/>
          <w:sz w:val="28"/>
          <w:szCs w:val="28"/>
        </w:rPr>
        <w:t>и органами</w:t>
      </w:r>
      <w:r w:rsidRPr="003623E1">
        <w:rPr>
          <w:color w:val="000000"/>
          <w:sz w:val="28"/>
          <w:szCs w:val="28"/>
        </w:rPr>
        <w:t xml:space="preserve"> муниципального финансового контроля муниципального образования «Северодвинск» соблюдения</w:t>
      </w:r>
      <w:r w:rsidR="00757290" w:rsidRPr="003623E1">
        <w:rPr>
          <w:color w:val="000000"/>
          <w:sz w:val="28"/>
          <w:szCs w:val="28"/>
        </w:rPr>
        <w:t xml:space="preserve"> п</w:t>
      </w:r>
      <w:r w:rsidR="00ED5C9A" w:rsidRPr="003623E1">
        <w:rPr>
          <w:color w:val="000000"/>
          <w:sz w:val="28"/>
          <w:szCs w:val="28"/>
        </w:rPr>
        <w:t xml:space="preserve">орядка, </w:t>
      </w:r>
      <w:r w:rsidRPr="003623E1">
        <w:rPr>
          <w:color w:val="000000"/>
          <w:sz w:val="28"/>
          <w:szCs w:val="28"/>
        </w:rPr>
        <w:t>целей и условий предоставления Учреждению субсидии;</w:t>
      </w:r>
    </w:p>
    <w:p w:rsidR="002614FD" w:rsidRPr="003623E1" w:rsidRDefault="002614FD" w:rsidP="002E124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срок действия Соглашения;</w:t>
      </w:r>
      <w:r w:rsidR="001C3947">
        <w:rPr>
          <w:sz w:val="28"/>
          <w:szCs w:val="28"/>
        </w:rPr>
        <w:tab/>
      </w:r>
    </w:p>
    <w:p w:rsidR="002614FD" w:rsidRPr="003623E1" w:rsidRDefault="002E124A" w:rsidP="00D72A59">
      <w:pPr>
        <w:widowControl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614FD" w:rsidRPr="003623E1">
        <w:rPr>
          <w:color w:val="000000"/>
          <w:sz w:val="28"/>
          <w:szCs w:val="28"/>
        </w:rPr>
        <w:t>иные положения (при необходимости).</w:t>
      </w:r>
    </w:p>
    <w:p w:rsidR="00024D84" w:rsidRDefault="00AF4AB3" w:rsidP="00024D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24D84" w:rsidRPr="003623E1">
        <w:rPr>
          <w:rFonts w:ascii="Times New Roman" w:hAnsi="Times New Roman"/>
          <w:sz w:val="28"/>
          <w:szCs w:val="28"/>
        </w:rPr>
        <w:t>. Соглашение, дополнительные соглашения к нему, предусматривающие внесение в него изменений или его расторжение, между главным распорядителем бюджетных средс</w:t>
      </w:r>
      <w:r w:rsidR="00E32008">
        <w:rPr>
          <w:rFonts w:ascii="Times New Roman" w:hAnsi="Times New Roman"/>
          <w:sz w:val="28"/>
          <w:szCs w:val="28"/>
        </w:rPr>
        <w:t>тв и учреждением заключаются не </w:t>
      </w:r>
      <w:r w:rsidR="00024D84" w:rsidRPr="003623E1">
        <w:rPr>
          <w:rFonts w:ascii="Times New Roman" w:hAnsi="Times New Roman"/>
          <w:sz w:val="28"/>
          <w:szCs w:val="28"/>
        </w:rPr>
        <w:t>позднее 20 рабочих дней со дня доведения до главного распорядителя бюджетных средств лимитов бюджетных обязательств на предоставление субсидии на иные цели.</w:t>
      </w:r>
    </w:p>
    <w:p w:rsidR="00406D32" w:rsidRPr="00D72A59" w:rsidRDefault="00D72A59" w:rsidP="00024D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72A59">
        <w:rPr>
          <w:rFonts w:ascii="Times New Roman" w:hAnsi="Times New Roman"/>
          <w:sz w:val="28"/>
          <w:szCs w:val="28"/>
        </w:rPr>
        <w:t>2.1</w:t>
      </w:r>
      <w:r w:rsidR="00AF4AB3">
        <w:rPr>
          <w:rFonts w:ascii="Times New Roman" w:hAnsi="Times New Roman"/>
          <w:sz w:val="28"/>
          <w:szCs w:val="28"/>
        </w:rPr>
        <w:t>2</w:t>
      </w:r>
      <w:r w:rsidR="00406D32" w:rsidRPr="00D72A59">
        <w:rPr>
          <w:rFonts w:ascii="Times New Roman" w:hAnsi="Times New Roman"/>
          <w:sz w:val="28"/>
          <w:szCs w:val="28"/>
        </w:rPr>
        <w:t xml:space="preserve">.1. </w:t>
      </w:r>
      <w:r w:rsidR="00CE1E4D" w:rsidRPr="00D72A59">
        <w:rPr>
          <w:rFonts w:ascii="Times New Roman" w:hAnsi="Times New Roman"/>
          <w:sz w:val="28"/>
          <w:szCs w:val="28"/>
        </w:rPr>
        <w:t>Соглашение о расторжении</w:t>
      </w:r>
      <w:r w:rsidR="00FC2545" w:rsidRPr="00FC2545">
        <w:rPr>
          <w:rFonts w:ascii="Times New Roman" w:hAnsi="Times New Roman"/>
          <w:sz w:val="28"/>
          <w:szCs w:val="28"/>
        </w:rPr>
        <w:t xml:space="preserve"> </w:t>
      </w:r>
      <w:r w:rsidR="00FC2545" w:rsidRPr="00D72A59">
        <w:rPr>
          <w:rFonts w:ascii="Times New Roman" w:hAnsi="Times New Roman"/>
          <w:sz w:val="28"/>
          <w:szCs w:val="28"/>
        </w:rPr>
        <w:t>заключается</w:t>
      </w:r>
      <w:r w:rsidR="00CE1E4D" w:rsidRPr="00D72A59">
        <w:rPr>
          <w:rFonts w:ascii="Times New Roman" w:hAnsi="Times New Roman"/>
          <w:sz w:val="28"/>
          <w:szCs w:val="28"/>
        </w:rPr>
        <w:t xml:space="preserve"> с у</w:t>
      </w:r>
      <w:r w:rsidR="00BE74D4" w:rsidRPr="00D72A59">
        <w:rPr>
          <w:rFonts w:ascii="Times New Roman" w:hAnsi="Times New Roman"/>
          <w:sz w:val="28"/>
          <w:szCs w:val="28"/>
        </w:rPr>
        <w:t>чреждением не </w:t>
      </w:r>
      <w:r w:rsidR="00406D32" w:rsidRPr="00D72A59">
        <w:rPr>
          <w:rFonts w:ascii="Times New Roman" w:hAnsi="Times New Roman"/>
          <w:sz w:val="28"/>
          <w:szCs w:val="28"/>
        </w:rPr>
        <w:t>позднее 5 рабочих дней со дня внесения изменений бюджетных лимитов.</w:t>
      </w:r>
    </w:p>
    <w:p w:rsidR="00024D84" w:rsidRPr="00D72A59" w:rsidRDefault="00690D2C" w:rsidP="00024D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72A59">
        <w:rPr>
          <w:rFonts w:ascii="Times New Roman" w:hAnsi="Times New Roman" w:cs="Times New Roman"/>
          <w:sz w:val="28"/>
          <w:szCs w:val="28"/>
        </w:rPr>
        <w:t xml:space="preserve"> </w:t>
      </w:r>
      <w:r w:rsidR="00AF4AB3">
        <w:rPr>
          <w:rFonts w:ascii="Times New Roman" w:hAnsi="Times New Roman"/>
          <w:sz w:val="28"/>
          <w:szCs w:val="28"/>
        </w:rPr>
        <w:t>2.13</w:t>
      </w:r>
      <w:r w:rsidR="00024D84" w:rsidRPr="00D72A59">
        <w:rPr>
          <w:rFonts w:ascii="Times New Roman" w:hAnsi="Times New Roman"/>
          <w:sz w:val="28"/>
          <w:szCs w:val="28"/>
        </w:rPr>
        <w:t xml:space="preserve">. Муниципальные учреждения формируют проект соглашения и направляют его в Управление образования в течение 5 рабочих дней после доведения до учреждения объемов финансового обеспечения. </w:t>
      </w:r>
    </w:p>
    <w:p w:rsidR="006E00FF" w:rsidRPr="00D72A59" w:rsidRDefault="006E00FF" w:rsidP="00024D84">
      <w:pPr>
        <w:pStyle w:val="ConsPlusNormal"/>
        <w:ind w:firstLine="709"/>
        <w:jc w:val="both"/>
        <w:rPr>
          <w:sz w:val="28"/>
          <w:szCs w:val="28"/>
        </w:rPr>
      </w:pPr>
      <w:r w:rsidRPr="00D72A59">
        <w:rPr>
          <w:rFonts w:ascii="Times New Roman" w:hAnsi="Times New Roman" w:cs="Times New Roman"/>
          <w:sz w:val="28"/>
          <w:szCs w:val="28"/>
        </w:rPr>
        <w:t>Управление образования возвращает подписанный экземпляр соглашения муниципальному учрежде</w:t>
      </w:r>
      <w:r w:rsidR="00024D84" w:rsidRPr="00D72A59">
        <w:rPr>
          <w:rFonts w:ascii="Times New Roman" w:hAnsi="Times New Roman" w:cs="Times New Roman"/>
          <w:sz w:val="28"/>
          <w:szCs w:val="28"/>
        </w:rPr>
        <w:t xml:space="preserve">нию в сроки, установленные пунктом </w:t>
      </w:r>
      <w:r w:rsidR="001E4A24">
        <w:rPr>
          <w:rFonts w:ascii="Times New Roman" w:hAnsi="Times New Roman" w:cs="Times New Roman"/>
          <w:sz w:val="28"/>
          <w:szCs w:val="28"/>
        </w:rPr>
        <w:t>2.12</w:t>
      </w:r>
      <w:r w:rsidRPr="00D72A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1A7D" w:rsidRPr="00D72A59" w:rsidRDefault="00690D2C" w:rsidP="00DA0B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A59">
        <w:rPr>
          <w:sz w:val="28"/>
          <w:szCs w:val="28"/>
        </w:rPr>
        <w:t>В случае предоставления учреждению несколь</w:t>
      </w:r>
      <w:r w:rsidR="00EE3603" w:rsidRPr="00D72A59">
        <w:rPr>
          <w:sz w:val="28"/>
          <w:szCs w:val="28"/>
        </w:rPr>
        <w:t xml:space="preserve">ких субсидий </w:t>
      </w:r>
      <w:r w:rsidRPr="00D72A59">
        <w:rPr>
          <w:sz w:val="28"/>
          <w:szCs w:val="28"/>
        </w:rPr>
        <w:t xml:space="preserve">заключается одно соглашение. </w:t>
      </w:r>
    </w:p>
    <w:p w:rsidR="00CD1A7D" w:rsidRPr="00D72A59" w:rsidRDefault="00AF4AB3" w:rsidP="00024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690D2C" w:rsidRPr="00D72A59">
        <w:rPr>
          <w:sz w:val="28"/>
          <w:szCs w:val="28"/>
        </w:rPr>
        <w:t xml:space="preserve">. Управление образования и (или) учреждение вправе вносить изменения в соглашение путем заключения дополнительных соглашений в пределах ассигнований, предусмотренных бюджетом муниципального образования «Северодвинск». </w:t>
      </w:r>
    </w:p>
    <w:p w:rsidR="00024D84" w:rsidRPr="00D72A59" w:rsidRDefault="00024D84" w:rsidP="00024D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A59">
        <w:rPr>
          <w:sz w:val="28"/>
          <w:szCs w:val="28"/>
        </w:rPr>
        <w:t>Дополнительное соглашение заключается</w:t>
      </w:r>
      <w:r w:rsidR="00F84CDA" w:rsidRPr="00D72A59">
        <w:rPr>
          <w:sz w:val="28"/>
          <w:szCs w:val="28"/>
        </w:rPr>
        <w:t xml:space="preserve"> </w:t>
      </w:r>
      <w:r w:rsidR="001E4A24">
        <w:rPr>
          <w:sz w:val="28"/>
          <w:szCs w:val="28"/>
        </w:rPr>
        <w:t xml:space="preserve">в сроки, указанные в пункте 2.12 </w:t>
      </w:r>
      <w:r w:rsidRPr="00D72A59">
        <w:rPr>
          <w:sz w:val="28"/>
          <w:szCs w:val="28"/>
        </w:rPr>
        <w:t xml:space="preserve">настоящего Порядка. </w:t>
      </w:r>
    </w:p>
    <w:p w:rsidR="00201C1E" w:rsidRPr="00D72A59" w:rsidRDefault="00AF4AB3" w:rsidP="00201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690D2C" w:rsidRPr="00D72A59">
        <w:rPr>
          <w:sz w:val="28"/>
          <w:szCs w:val="28"/>
        </w:rPr>
        <w:t xml:space="preserve">. </w:t>
      </w:r>
      <w:r w:rsidR="00CA41C9" w:rsidRPr="00D72A59">
        <w:rPr>
          <w:sz w:val="28"/>
          <w:szCs w:val="28"/>
        </w:rPr>
        <w:t>Показатели, являющиеся критериями результативности для каждой цели, утверждаются распоряжением начальника Управления образования Администрации Северодвинска в</w:t>
      </w:r>
      <w:r w:rsidR="008F5249" w:rsidRPr="00D72A59">
        <w:rPr>
          <w:sz w:val="28"/>
          <w:szCs w:val="28"/>
        </w:rPr>
        <w:t xml:space="preserve"> соответствии с П</w:t>
      </w:r>
      <w:r w:rsidR="00CA41C9" w:rsidRPr="00D72A59">
        <w:rPr>
          <w:sz w:val="28"/>
          <w:szCs w:val="28"/>
        </w:rPr>
        <w:t>еречне</w:t>
      </w:r>
      <w:r w:rsidR="008F5249" w:rsidRPr="00D72A59">
        <w:rPr>
          <w:sz w:val="28"/>
          <w:szCs w:val="28"/>
        </w:rPr>
        <w:t>м</w:t>
      </w:r>
      <w:r w:rsidR="00CA41C9" w:rsidRPr="00D72A59">
        <w:rPr>
          <w:sz w:val="28"/>
          <w:szCs w:val="28"/>
        </w:rPr>
        <w:t xml:space="preserve"> целей для предоставления субсидий на иные цели</w:t>
      </w:r>
      <w:r w:rsidR="00063ADC">
        <w:rPr>
          <w:sz w:val="28"/>
          <w:szCs w:val="28"/>
        </w:rPr>
        <w:t>, представленным</w:t>
      </w:r>
      <w:r w:rsidR="00AC175A">
        <w:rPr>
          <w:sz w:val="28"/>
          <w:szCs w:val="28"/>
        </w:rPr>
        <w:t xml:space="preserve"> в приложении настоящего Порядка</w:t>
      </w:r>
      <w:r w:rsidR="00CA41C9" w:rsidRPr="00D72A59">
        <w:rPr>
          <w:sz w:val="28"/>
          <w:szCs w:val="28"/>
        </w:rPr>
        <w:t>.</w:t>
      </w:r>
    </w:p>
    <w:p w:rsidR="00E73AB9" w:rsidRPr="003623E1" w:rsidRDefault="00AF4AB3" w:rsidP="00201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D5C9A" w:rsidRPr="00D72A59">
        <w:rPr>
          <w:sz w:val="28"/>
          <w:szCs w:val="28"/>
        </w:rPr>
        <w:t xml:space="preserve">. </w:t>
      </w:r>
      <w:r w:rsidR="00690D2C" w:rsidRPr="00D72A59">
        <w:rPr>
          <w:sz w:val="28"/>
          <w:szCs w:val="28"/>
        </w:rPr>
        <w:t xml:space="preserve">Показатели по пункту </w:t>
      </w:r>
      <w:r w:rsidR="00116E69">
        <w:rPr>
          <w:sz w:val="28"/>
          <w:szCs w:val="28"/>
        </w:rPr>
        <w:t>2.15</w:t>
      </w:r>
      <w:r w:rsidR="00ED5C9A" w:rsidRPr="00D72A59">
        <w:rPr>
          <w:sz w:val="28"/>
          <w:szCs w:val="28"/>
        </w:rPr>
        <w:t xml:space="preserve"> </w:t>
      </w:r>
      <w:r w:rsidR="00690D2C" w:rsidRPr="00D72A59">
        <w:rPr>
          <w:sz w:val="28"/>
          <w:szCs w:val="28"/>
        </w:rPr>
        <w:t>настоящего Порядка не устанавливаются при предоставлении субсидий,</w:t>
      </w:r>
      <w:r w:rsidR="00690D2C" w:rsidRPr="003623E1">
        <w:rPr>
          <w:sz w:val="28"/>
          <w:szCs w:val="28"/>
        </w:rPr>
        <w:t xml:space="preserve"> входящих в группы: </w:t>
      </w:r>
      <w:r w:rsidR="00E73AB9" w:rsidRPr="003623E1">
        <w:rPr>
          <w:sz w:val="28"/>
          <w:szCs w:val="28"/>
        </w:rPr>
        <w:t>н</w:t>
      </w:r>
      <w:r w:rsidR="00E32008">
        <w:rPr>
          <w:rFonts w:eastAsiaTheme="minorHAnsi"/>
          <w:sz w:val="28"/>
          <w:szCs w:val="28"/>
          <w:lang w:eastAsia="en-US"/>
        </w:rPr>
        <w:t>а </w:t>
      </w:r>
      <w:r w:rsidR="00E73AB9" w:rsidRPr="003623E1">
        <w:rPr>
          <w:rFonts w:eastAsiaTheme="minorHAnsi"/>
          <w:sz w:val="28"/>
          <w:szCs w:val="28"/>
          <w:lang w:eastAsia="en-US"/>
        </w:rPr>
        <w:t>осуществление выплат физическим лицам, проведение ме</w:t>
      </w:r>
      <w:r w:rsidR="00E32008">
        <w:rPr>
          <w:rFonts w:eastAsiaTheme="minorHAnsi"/>
          <w:sz w:val="28"/>
          <w:szCs w:val="28"/>
          <w:lang w:eastAsia="en-US"/>
        </w:rPr>
        <w:t>роприятий по </w:t>
      </w:r>
      <w:r w:rsidR="00E73AB9" w:rsidRPr="003623E1">
        <w:rPr>
          <w:rFonts w:eastAsiaTheme="minorHAnsi"/>
          <w:sz w:val="28"/>
          <w:szCs w:val="28"/>
          <w:lang w:eastAsia="en-US"/>
        </w:rPr>
        <w:t>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</w:t>
      </w:r>
      <w:r w:rsidR="00E32008">
        <w:rPr>
          <w:rFonts w:eastAsiaTheme="minorHAnsi"/>
          <w:sz w:val="28"/>
          <w:szCs w:val="28"/>
          <w:lang w:eastAsia="en-US"/>
        </w:rPr>
        <w:t>ым актам, вступившим в </w:t>
      </w:r>
      <w:r w:rsidR="00E73AB9" w:rsidRPr="003623E1">
        <w:rPr>
          <w:rFonts w:eastAsiaTheme="minorHAnsi"/>
          <w:sz w:val="28"/>
          <w:szCs w:val="28"/>
          <w:lang w:eastAsia="en-US"/>
        </w:rPr>
        <w:t>законную силу, исполнительным документам.</w:t>
      </w:r>
    </w:p>
    <w:p w:rsidR="009B1650" w:rsidRDefault="00AF4AB3" w:rsidP="00E73AB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690D2C" w:rsidRPr="003623E1">
        <w:rPr>
          <w:sz w:val="28"/>
          <w:szCs w:val="28"/>
        </w:rPr>
        <w:t>.  Субсидии подлежат включению учреждением в план финансово-хозяйственной деятельности.</w:t>
      </w:r>
    </w:p>
    <w:p w:rsidR="00690D2C" w:rsidRPr="003623E1" w:rsidRDefault="00AF4AB3" w:rsidP="00E73AB9">
      <w:pPr>
        <w:widowControl w:val="0"/>
        <w:ind w:firstLine="709"/>
        <w:contextualSpacing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2.18</w:t>
      </w:r>
      <w:r w:rsidR="00690D2C" w:rsidRPr="003623E1">
        <w:rPr>
          <w:sz w:val="28"/>
          <w:szCs w:val="28"/>
        </w:rPr>
        <w:t>. Субсид</w:t>
      </w:r>
      <w:r w:rsidR="0091468A" w:rsidRPr="003623E1">
        <w:rPr>
          <w:sz w:val="28"/>
          <w:szCs w:val="28"/>
        </w:rPr>
        <w:t xml:space="preserve">ии перечисляются в соответствии </w:t>
      </w:r>
      <w:r w:rsidR="00E73AB9" w:rsidRPr="003623E1">
        <w:rPr>
          <w:color w:val="000000"/>
          <w:sz w:val="28"/>
          <w:szCs w:val="28"/>
        </w:rPr>
        <w:t xml:space="preserve">с графиком перечисления субсидии, </w:t>
      </w:r>
      <w:r w:rsidR="00063ADC">
        <w:rPr>
          <w:color w:val="000000"/>
          <w:sz w:val="28"/>
          <w:szCs w:val="28"/>
        </w:rPr>
        <w:t>установленным в с</w:t>
      </w:r>
      <w:r w:rsidR="0091468A" w:rsidRPr="003623E1">
        <w:rPr>
          <w:color w:val="000000"/>
          <w:sz w:val="28"/>
          <w:szCs w:val="28"/>
        </w:rPr>
        <w:t xml:space="preserve">оглашении, </w:t>
      </w:r>
      <w:r w:rsidR="00690D2C" w:rsidRPr="003623E1">
        <w:rPr>
          <w:sz w:val="28"/>
          <w:szCs w:val="28"/>
        </w:rPr>
        <w:t>на отдельные лицевые счета</w:t>
      </w:r>
      <w:r w:rsidR="00E73AB9" w:rsidRPr="003623E1">
        <w:rPr>
          <w:sz w:val="28"/>
          <w:szCs w:val="28"/>
        </w:rPr>
        <w:t xml:space="preserve"> Учреждений</w:t>
      </w:r>
      <w:r w:rsidR="00690D2C" w:rsidRPr="003623E1">
        <w:rPr>
          <w:sz w:val="28"/>
          <w:szCs w:val="28"/>
        </w:rPr>
        <w:t>,</w:t>
      </w:r>
      <w:r w:rsidR="00E73AB9" w:rsidRPr="003623E1">
        <w:rPr>
          <w:sz w:val="28"/>
          <w:szCs w:val="28"/>
        </w:rPr>
        <w:t xml:space="preserve"> открытые </w:t>
      </w:r>
      <w:r w:rsidR="00E73AB9" w:rsidRPr="003623E1">
        <w:rPr>
          <w:color w:val="000000"/>
          <w:sz w:val="28"/>
          <w:szCs w:val="28"/>
        </w:rPr>
        <w:t xml:space="preserve">в соответствии с </w:t>
      </w:r>
      <w:r w:rsidR="00E32008">
        <w:rPr>
          <w:color w:val="000000"/>
          <w:sz w:val="28"/>
          <w:szCs w:val="28"/>
        </w:rPr>
        <w:t>действующим законодательством в </w:t>
      </w:r>
      <w:r w:rsidR="00E73AB9" w:rsidRPr="003623E1">
        <w:rPr>
          <w:color w:val="000000"/>
          <w:sz w:val="28"/>
          <w:szCs w:val="28"/>
        </w:rPr>
        <w:t>органах Федерального казначейства</w:t>
      </w:r>
      <w:r w:rsidR="0091468A" w:rsidRPr="003623E1">
        <w:rPr>
          <w:sz w:val="28"/>
          <w:szCs w:val="28"/>
        </w:rPr>
        <w:t xml:space="preserve"> </w:t>
      </w:r>
      <w:r w:rsidR="00690D2C" w:rsidRPr="003623E1">
        <w:rPr>
          <w:sz w:val="28"/>
          <w:szCs w:val="28"/>
        </w:rPr>
        <w:t>для</w:t>
      </w:r>
      <w:r w:rsidR="00E32008">
        <w:rPr>
          <w:sz w:val="28"/>
          <w:szCs w:val="28"/>
        </w:rPr>
        <w:t xml:space="preserve"> учета операций с субсидиями на </w:t>
      </w:r>
      <w:r w:rsidR="00690D2C" w:rsidRPr="003623E1">
        <w:rPr>
          <w:sz w:val="28"/>
          <w:szCs w:val="28"/>
        </w:rPr>
        <w:t>иные цели.</w:t>
      </w:r>
    </w:p>
    <w:p w:rsidR="00690D2C" w:rsidRPr="003623E1" w:rsidRDefault="00AF4AB3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690D2C" w:rsidRPr="003623E1">
        <w:rPr>
          <w:sz w:val="28"/>
          <w:szCs w:val="28"/>
        </w:rPr>
        <w:t xml:space="preserve">. Санкционирование оплаты денежных обязательств учреждения осуществляется в соответствии с Порядком санкционирования расходов муниципальных бюджетных (автономных) учреждений, источником финансового обеспечения которых являются субсидии, полученные в соответствии с абзацем </w:t>
      </w:r>
      <w:r w:rsidR="00E73AB9" w:rsidRPr="003623E1">
        <w:rPr>
          <w:sz w:val="28"/>
          <w:szCs w:val="28"/>
        </w:rPr>
        <w:t>вторым и четвертым</w:t>
      </w:r>
      <w:r w:rsidR="00690D2C" w:rsidRPr="003623E1">
        <w:rPr>
          <w:sz w:val="28"/>
          <w:szCs w:val="28"/>
        </w:rPr>
        <w:t xml:space="preserve"> пункта 1 статьи 78.1 Бюджетного кодекса Российской Федерации, утвержденным Финансовым управлением Администрации Северодвинска.</w:t>
      </w:r>
    </w:p>
    <w:p w:rsidR="00690D2C" w:rsidRPr="003623E1" w:rsidRDefault="00690D2C" w:rsidP="00690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0D2C" w:rsidRPr="003623E1" w:rsidRDefault="00690D2C" w:rsidP="00690D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23E1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690D2C" w:rsidRPr="003623E1" w:rsidRDefault="00690D2C" w:rsidP="00690D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0D2C" w:rsidRPr="003623E1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3.</w:t>
      </w:r>
      <w:r w:rsidR="00744873" w:rsidRPr="003623E1">
        <w:rPr>
          <w:rFonts w:ascii="Times New Roman" w:hAnsi="Times New Roman" w:cs="Times New Roman"/>
          <w:sz w:val="28"/>
          <w:szCs w:val="28"/>
        </w:rPr>
        <w:t>1</w:t>
      </w:r>
      <w:r w:rsidRPr="003623E1">
        <w:rPr>
          <w:rFonts w:ascii="Times New Roman" w:hAnsi="Times New Roman" w:cs="Times New Roman"/>
          <w:sz w:val="28"/>
          <w:szCs w:val="28"/>
        </w:rPr>
        <w:t xml:space="preserve"> Муниципальные учреждения предоставляют Управлению образования следующие документы:</w:t>
      </w:r>
    </w:p>
    <w:p w:rsidR="00690D2C" w:rsidRPr="000106F3" w:rsidRDefault="00063ADC" w:rsidP="00063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жеквартально, </w:t>
      </w:r>
      <w:r w:rsidR="00690D2C" w:rsidRPr="003623E1">
        <w:rPr>
          <w:rFonts w:ascii="Times New Roman" w:hAnsi="Times New Roman" w:cs="Times New Roman"/>
          <w:sz w:val="28"/>
          <w:szCs w:val="28"/>
        </w:rPr>
        <w:t>не позднее 5 числа месяца, с</w:t>
      </w:r>
      <w:r>
        <w:rPr>
          <w:rFonts w:ascii="Times New Roman" w:hAnsi="Times New Roman" w:cs="Times New Roman"/>
          <w:sz w:val="28"/>
          <w:szCs w:val="28"/>
        </w:rPr>
        <w:t xml:space="preserve">ледующего за отчетным кварталом, </w:t>
      </w:r>
      <w:r w:rsidR="00690D2C" w:rsidRPr="003623E1">
        <w:rPr>
          <w:rFonts w:ascii="Times New Roman" w:hAnsi="Times New Roman" w:cs="Times New Roman"/>
          <w:sz w:val="28"/>
          <w:szCs w:val="28"/>
        </w:rPr>
        <w:t>отчетность об ос</w:t>
      </w:r>
      <w:r w:rsidR="00E2172F" w:rsidRPr="003623E1">
        <w:rPr>
          <w:rFonts w:ascii="Times New Roman" w:hAnsi="Times New Roman" w:cs="Times New Roman"/>
          <w:sz w:val="28"/>
          <w:szCs w:val="28"/>
        </w:rPr>
        <w:t>уществлении расходов, источником</w:t>
      </w:r>
      <w:r w:rsidR="00690D2C" w:rsidRPr="003623E1">
        <w:rPr>
          <w:rFonts w:ascii="Times New Roman" w:hAnsi="Times New Roman" w:cs="Times New Roman"/>
          <w:sz w:val="28"/>
          <w:szCs w:val="28"/>
        </w:rPr>
        <w:t xml:space="preserve"> финансового обеспе</w:t>
      </w:r>
      <w:r w:rsidR="000106F3">
        <w:rPr>
          <w:rFonts w:ascii="Times New Roman" w:hAnsi="Times New Roman" w:cs="Times New Roman"/>
          <w:sz w:val="28"/>
          <w:szCs w:val="28"/>
        </w:rPr>
        <w:t>чения которых является субсидия</w:t>
      </w:r>
      <w:r w:rsidR="000106F3" w:rsidRPr="000106F3">
        <w:rPr>
          <w:rFonts w:ascii="Times New Roman" w:hAnsi="Times New Roman" w:cs="Times New Roman"/>
          <w:sz w:val="28"/>
          <w:szCs w:val="28"/>
        </w:rPr>
        <w:t>;</w:t>
      </w:r>
    </w:p>
    <w:p w:rsidR="00690D2C" w:rsidRPr="003623E1" w:rsidRDefault="00690D2C" w:rsidP="00063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2) в сроки,</w:t>
      </w:r>
      <w:r w:rsidR="00063ADC">
        <w:rPr>
          <w:rFonts w:ascii="Times New Roman" w:hAnsi="Times New Roman" w:cs="Times New Roman"/>
          <w:sz w:val="28"/>
          <w:szCs w:val="28"/>
        </w:rPr>
        <w:t xml:space="preserve"> указанные в запросе учредителя, </w:t>
      </w:r>
      <w:r w:rsidRPr="003623E1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</w:t>
      </w:r>
      <w:r w:rsidR="000106F3">
        <w:rPr>
          <w:rFonts w:ascii="Times New Roman" w:hAnsi="Times New Roman" w:cs="Times New Roman"/>
          <w:sz w:val="28"/>
          <w:szCs w:val="28"/>
        </w:rPr>
        <w:t>орядка, целей и </w:t>
      </w:r>
      <w:r w:rsidRPr="003623E1">
        <w:rPr>
          <w:rFonts w:ascii="Times New Roman" w:hAnsi="Times New Roman" w:cs="Times New Roman"/>
          <w:sz w:val="28"/>
          <w:szCs w:val="28"/>
        </w:rPr>
        <w:t>условий предоставления субсидии;</w:t>
      </w:r>
    </w:p>
    <w:p w:rsidR="00690D2C" w:rsidRPr="003623E1" w:rsidRDefault="00690D2C" w:rsidP="00063A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3) в срок, установленный соглашением о предоставлении субсидии, но не позднее 15 января года, следующего з</w:t>
      </w:r>
      <w:r w:rsidR="00063ADC">
        <w:rPr>
          <w:rFonts w:ascii="Times New Roman" w:hAnsi="Times New Roman" w:cs="Times New Roman"/>
          <w:sz w:val="28"/>
          <w:szCs w:val="28"/>
        </w:rPr>
        <w:t xml:space="preserve">а годом предоставления субсидии, </w:t>
      </w:r>
      <w:r w:rsidRPr="003623E1">
        <w:rPr>
          <w:rFonts w:ascii="Times New Roman" w:hAnsi="Times New Roman" w:cs="Times New Roman"/>
          <w:sz w:val="28"/>
          <w:szCs w:val="28"/>
        </w:rPr>
        <w:t>отчет о достижении значения показателя результативности</w:t>
      </w:r>
      <w:r w:rsidR="00D01870" w:rsidRPr="003623E1">
        <w:rPr>
          <w:rFonts w:ascii="Times New Roman" w:hAnsi="Times New Roman" w:cs="Times New Roman"/>
          <w:sz w:val="28"/>
          <w:szCs w:val="28"/>
        </w:rPr>
        <w:t>.</w:t>
      </w:r>
      <w:r w:rsidRPr="00362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518" w:rsidRPr="002E0051" w:rsidRDefault="007F2518" w:rsidP="007F2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Отчетность</w:t>
      </w:r>
      <w:r w:rsidR="00BD31E3" w:rsidRPr="003623E1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BD31E3" w:rsidRPr="002E0051">
        <w:rPr>
          <w:rFonts w:ascii="Times New Roman" w:hAnsi="Times New Roman" w:cs="Times New Roman"/>
          <w:sz w:val="28"/>
          <w:szCs w:val="28"/>
        </w:rPr>
        <w:t>расходов, источником финансового обеспе</w:t>
      </w:r>
      <w:r w:rsidRPr="002E0051">
        <w:rPr>
          <w:rFonts w:ascii="Times New Roman" w:hAnsi="Times New Roman" w:cs="Times New Roman"/>
          <w:sz w:val="28"/>
          <w:szCs w:val="28"/>
        </w:rPr>
        <w:t>чения кот</w:t>
      </w:r>
      <w:r w:rsidR="00C80E85" w:rsidRPr="002E0051">
        <w:rPr>
          <w:rFonts w:ascii="Times New Roman" w:hAnsi="Times New Roman" w:cs="Times New Roman"/>
          <w:sz w:val="28"/>
          <w:szCs w:val="28"/>
        </w:rPr>
        <w:t>орых является субсидия, и отчет</w:t>
      </w:r>
      <w:r w:rsidR="00BD31E3" w:rsidRPr="002E0051">
        <w:rPr>
          <w:rFonts w:ascii="Times New Roman" w:hAnsi="Times New Roman" w:cs="Times New Roman"/>
          <w:sz w:val="28"/>
          <w:szCs w:val="28"/>
        </w:rPr>
        <w:t xml:space="preserve"> о достижении значе</w:t>
      </w:r>
      <w:r w:rsidRPr="002E0051">
        <w:rPr>
          <w:rFonts w:ascii="Times New Roman" w:hAnsi="Times New Roman" w:cs="Times New Roman"/>
          <w:sz w:val="28"/>
          <w:szCs w:val="28"/>
        </w:rPr>
        <w:t>н</w:t>
      </w:r>
      <w:r w:rsidR="00063ADC">
        <w:rPr>
          <w:rFonts w:ascii="Times New Roman" w:hAnsi="Times New Roman" w:cs="Times New Roman"/>
          <w:sz w:val="28"/>
          <w:szCs w:val="28"/>
        </w:rPr>
        <w:t xml:space="preserve">ия показателя результативности </w:t>
      </w:r>
      <w:r w:rsidR="00BD31E3" w:rsidRPr="002E0051">
        <w:rPr>
          <w:rFonts w:ascii="Times New Roman" w:hAnsi="Times New Roman" w:cs="Times New Roman"/>
          <w:sz w:val="28"/>
          <w:szCs w:val="28"/>
        </w:rPr>
        <w:t>формируется по формам согласно приложениям к соглашению.</w:t>
      </w:r>
    </w:p>
    <w:p w:rsidR="00690D2C" w:rsidRPr="002E0051" w:rsidRDefault="005A62ED" w:rsidP="007F2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51">
        <w:rPr>
          <w:rFonts w:ascii="Times New Roman" w:hAnsi="Times New Roman" w:cs="Times New Roman"/>
          <w:sz w:val="28"/>
          <w:szCs w:val="28"/>
        </w:rPr>
        <w:t>3.2</w:t>
      </w:r>
      <w:r w:rsidR="00690D2C" w:rsidRPr="002E0051">
        <w:rPr>
          <w:rFonts w:ascii="Times New Roman" w:hAnsi="Times New Roman" w:cs="Times New Roman"/>
          <w:sz w:val="28"/>
          <w:szCs w:val="28"/>
        </w:rPr>
        <w:t>. Непредоставление в установленные сроки документов, указанных в пункте 3</w:t>
      </w:r>
      <w:r w:rsidR="00A32C8E" w:rsidRPr="002E0051">
        <w:rPr>
          <w:rFonts w:ascii="Times New Roman" w:hAnsi="Times New Roman" w:cs="Times New Roman"/>
          <w:sz w:val="28"/>
          <w:szCs w:val="28"/>
        </w:rPr>
        <w:t>.1</w:t>
      </w:r>
      <w:r w:rsidR="00C80E85" w:rsidRPr="002E005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90D2C" w:rsidRPr="002E0051">
        <w:rPr>
          <w:rFonts w:ascii="Times New Roman" w:hAnsi="Times New Roman" w:cs="Times New Roman"/>
          <w:sz w:val="28"/>
          <w:szCs w:val="28"/>
        </w:rPr>
        <w:t xml:space="preserve">, является основанием применения мер ответственности, установленных в разделе </w:t>
      </w:r>
      <w:r w:rsidR="00690D2C" w:rsidRPr="002E00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90D2C" w:rsidRPr="002E0051">
        <w:rPr>
          <w:rFonts w:ascii="Times New Roman" w:hAnsi="Times New Roman" w:cs="Times New Roman"/>
          <w:sz w:val="28"/>
          <w:szCs w:val="28"/>
        </w:rPr>
        <w:t xml:space="preserve"> </w:t>
      </w:r>
      <w:r w:rsidR="00A36A0B" w:rsidRPr="002E005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90D2C" w:rsidRPr="002E0051">
        <w:rPr>
          <w:rFonts w:ascii="Times New Roman" w:hAnsi="Times New Roman" w:cs="Times New Roman"/>
          <w:sz w:val="28"/>
          <w:szCs w:val="28"/>
        </w:rPr>
        <w:t>.</w:t>
      </w:r>
    </w:p>
    <w:p w:rsidR="00690D2C" w:rsidRPr="003623E1" w:rsidRDefault="005A62ED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51">
        <w:rPr>
          <w:rFonts w:ascii="Times New Roman" w:hAnsi="Times New Roman" w:cs="Times New Roman"/>
          <w:sz w:val="28"/>
          <w:szCs w:val="28"/>
        </w:rPr>
        <w:t>3.3</w:t>
      </w:r>
      <w:r w:rsidR="00690D2C" w:rsidRPr="002E0051">
        <w:rPr>
          <w:rFonts w:ascii="Times New Roman" w:hAnsi="Times New Roman" w:cs="Times New Roman"/>
          <w:sz w:val="28"/>
          <w:szCs w:val="28"/>
        </w:rPr>
        <w:t>. Управление образования вправе установить</w:t>
      </w:r>
      <w:r w:rsidR="00690D2C" w:rsidRPr="003623E1">
        <w:rPr>
          <w:rFonts w:ascii="Times New Roman" w:hAnsi="Times New Roman" w:cs="Times New Roman"/>
          <w:sz w:val="28"/>
          <w:szCs w:val="28"/>
        </w:rPr>
        <w:t xml:space="preserve"> в соглашении дополнительные формы предоставления муниципальным учреждением отчетности, указанной в пункте 3</w:t>
      </w:r>
      <w:r w:rsidR="00AC2B7D" w:rsidRPr="003623E1">
        <w:rPr>
          <w:rFonts w:ascii="Times New Roman" w:hAnsi="Times New Roman" w:cs="Times New Roman"/>
          <w:sz w:val="28"/>
          <w:szCs w:val="28"/>
        </w:rPr>
        <w:t>.1</w:t>
      </w:r>
      <w:r w:rsidR="00690D2C" w:rsidRPr="003623E1">
        <w:rPr>
          <w:rFonts w:ascii="Times New Roman" w:hAnsi="Times New Roman" w:cs="Times New Roman"/>
          <w:sz w:val="28"/>
          <w:szCs w:val="28"/>
        </w:rPr>
        <w:t xml:space="preserve"> настоящего Порядка, и сроки их предоставления.</w:t>
      </w:r>
    </w:p>
    <w:p w:rsidR="00690D2C" w:rsidRPr="003623E1" w:rsidRDefault="00690D2C" w:rsidP="006E3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D2C" w:rsidRPr="003623E1" w:rsidRDefault="00690D2C" w:rsidP="00690D2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623E1">
        <w:rPr>
          <w:rFonts w:ascii="Times New Roman" w:hAnsi="Times New Roman" w:cs="Times New Roman"/>
          <w:sz w:val="28"/>
          <w:szCs w:val="28"/>
        </w:rPr>
        <w:t>. Порядок осуществления контроля за соблюдением целей, условий и порядка предоставления субсидий и ответственность за их несоблюдение</w:t>
      </w:r>
    </w:p>
    <w:p w:rsidR="008F5CD3" w:rsidRPr="006602A5" w:rsidRDefault="00F66762" w:rsidP="008F5C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6602A5">
        <w:rPr>
          <w:color w:val="000000"/>
          <w:sz w:val="28"/>
          <w:szCs w:val="28"/>
        </w:rPr>
        <w:t>4.1. Порядок принятия Учредителем решения о наличии потребности в направлении не использованных в текущем финансовом году остатков средств субсидии на достижение целей, установленных при предоставлении субсидии:</w:t>
      </w:r>
    </w:p>
    <w:p w:rsidR="00F66762" w:rsidRPr="003623E1" w:rsidRDefault="008F5CD3" w:rsidP="008F5C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6602A5">
        <w:rPr>
          <w:color w:val="000000"/>
          <w:sz w:val="28"/>
          <w:szCs w:val="28"/>
        </w:rPr>
        <w:t>1) с</w:t>
      </w:r>
      <w:r w:rsidR="00F66762" w:rsidRPr="006602A5">
        <w:rPr>
          <w:color w:val="000000"/>
          <w:sz w:val="28"/>
          <w:szCs w:val="28"/>
        </w:rPr>
        <w:t xml:space="preserve">убсидии на иные цели, не использованные в текущем финансовом году, могут использоваться Учреждением в </w:t>
      </w:r>
      <w:r w:rsidR="00E32008">
        <w:rPr>
          <w:color w:val="000000"/>
          <w:sz w:val="28"/>
          <w:szCs w:val="28"/>
        </w:rPr>
        <w:t>очередном финансовом году на те </w:t>
      </w:r>
      <w:r w:rsidR="00F66762" w:rsidRPr="006602A5">
        <w:rPr>
          <w:color w:val="000000"/>
          <w:sz w:val="28"/>
          <w:szCs w:val="28"/>
        </w:rPr>
        <w:t>же цели при наличии потребности в указанн</w:t>
      </w:r>
      <w:r w:rsidR="00E32008">
        <w:rPr>
          <w:color w:val="000000"/>
          <w:sz w:val="28"/>
          <w:szCs w:val="28"/>
        </w:rPr>
        <w:t>ых субсидиях в соответствии с </w:t>
      </w:r>
      <w:r w:rsidR="006602A5" w:rsidRPr="006602A5">
        <w:rPr>
          <w:color w:val="000000"/>
          <w:sz w:val="28"/>
          <w:szCs w:val="28"/>
        </w:rPr>
        <w:t>решением</w:t>
      </w:r>
      <w:r w:rsidR="00E302CB" w:rsidRPr="006602A5">
        <w:rPr>
          <w:color w:val="000000"/>
          <w:sz w:val="28"/>
          <w:szCs w:val="28"/>
        </w:rPr>
        <w:t xml:space="preserve"> </w:t>
      </w:r>
      <w:r w:rsidRPr="006602A5">
        <w:rPr>
          <w:color w:val="000000"/>
          <w:sz w:val="28"/>
          <w:szCs w:val="28"/>
        </w:rPr>
        <w:t>Учредителя;</w:t>
      </w:r>
    </w:p>
    <w:p w:rsidR="00F66762" w:rsidRPr="0027294C" w:rsidRDefault="008F5CD3" w:rsidP="008F5C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3623E1">
        <w:rPr>
          <w:color w:val="000000"/>
          <w:sz w:val="28"/>
          <w:szCs w:val="28"/>
        </w:rPr>
        <w:t>2) у</w:t>
      </w:r>
      <w:r w:rsidR="00F66762" w:rsidRPr="003623E1">
        <w:rPr>
          <w:color w:val="000000"/>
          <w:sz w:val="28"/>
          <w:szCs w:val="28"/>
        </w:rPr>
        <w:t>чреждения в срок до 20 января финансового года пред</w:t>
      </w:r>
      <w:r w:rsidR="00063ADC">
        <w:rPr>
          <w:color w:val="000000"/>
          <w:sz w:val="28"/>
          <w:szCs w:val="28"/>
        </w:rPr>
        <w:t xml:space="preserve">ставляют Учредителю информацию </w:t>
      </w:r>
      <w:r w:rsidR="00F66762" w:rsidRPr="003623E1">
        <w:rPr>
          <w:color w:val="000000"/>
          <w:sz w:val="28"/>
          <w:szCs w:val="28"/>
        </w:rPr>
        <w:t>о наличии у Учреждения неисполненных обязательств, источником финансового обеспечения которых являются не использованные на 1 января текущего финансового года остатки субсидий, а также документов (копий документов), подтверждающих наличие и объем указанных обязательств учреждения (за исключением обязательст</w:t>
      </w:r>
      <w:r w:rsidR="00E32008">
        <w:rPr>
          <w:color w:val="000000"/>
          <w:sz w:val="28"/>
          <w:szCs w:val="28"/>
        </w:rPr>
        <w:t>в по </w:t>
      </w:r>
      <w:r w:rsidRPr="003623E1">
        <w:rPr>
          <w:color w:val="000000"/>
          <w:sz w:val="28"/>
          <w:szCs w:val="28"/>
        </w:rPr>
        <w:t>выплатам физическим лицам);</w:t>
      </w:r>
    </w:p>
    <w:p w:rsidR="00F66762" w:rsidRPr="0027294C" w:rsidRDefault="008F5CD3" w:rsidP="00D26E0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>3) у</w:t>
      </w:r>
      <w:r w:rsidR="00F66762" w:rsidRPr="0027294C">
        <w:rPr>
          <w:color w:val="000000"/>
          <w:sz w:val="28"/>
          <w:szCs w:val="28"/>
        </w:rPr>
        <w:t>чредитель в срок до 10 февраля финансового года рассматривает представленные учреждением документы, подтверждающие наличие п</w:t>
      </w:r>
      <w:r w:rsidR="007B6DC2">
        <w:rPr>
          <w:color w:val="000000"/>
          <w:sz w:val="28"/>
          <w:szCs w:val="28"/>
        </w:rPr>
        <w:t>отребности, и принимает решение</w:t>
      </w:r>
      <w:r w:rsidR="00D26E04">
        <w:rPr>
          <w:color w:val="000000"/>
          <w:sz w:val="28"/>
          <w:szCs w:val="28"/>
        </w:rPr>
        <w:t xml:space="preserve"> </w:t>
      </w:r>
      <w:r w:rsidR="00FA01D2">
        <w:rPr>
          <w:color w:val="000000"/>
          <w:sz w:val="28"/>
          <w:szCs w:val="28"/>
        </w:rPr>
        <w:t>о </w:t>
      </w:r>
      <w:r w:rsidR="00F66762" w:rsidRPr="0027294C">
        <w:rPr>
          <w:color w:val="000000"/>
          <w:sz w:val="28"/>
          <w:szCs w:val="28"/>
        </w:rPr>
        <w:t>направлении остатков субсидий на иные цели в текущем финансовом году на те же цели.</w:t>
      </w:r>
    </w:p>
    <w:p w:rsidR="00F66762" w:rsidRPr="0027294C" w:rsidRDefault="00544B90" w:rsidP="00F6676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>4.2</w:t>
      </w:r>
      <w:r w:rsidR="00F66762" w:rsidRPr="0027294C">
        <w:rPr>
          <w:color w:val="000000"/>
          <w:sz w:val="28"/>
          <w:szCs w:val="28"/>
        </w:rPr>
        <w:t>. Остатки субсидий на иные цели, не</w:t>
      </w:r>
      <w:r w:rsidR="00063ADC">
        <w:rPr>
          <w:color w:val="000000"/>
          <w:sz w:val="28"/>
          <w:szCs w:val="28"/>
        </w:rPr>
        <w:t xml:space="preserve"> </w:t>
      </w:r>
      <w:r w:rsidR="00F66762" w:rsidRPr="0027294C">
        <w:rPr>
          <w:color w:val="000000"/>
          <w:sz w:val="28"/>
          <w:szCs w:val="28"/>
        </w:rPr>
        <w:t>использованные на 1 января очередного финансового года, в отношении которых не принято решение о наличии потребности в направлении их на те же цели в текущем финансовом году, подлежат возврату в доход местного бюджета в срок до 1 марта текущего финансового года.</w:t>
      </w:r>
    </w:p>
    <w:p w:rsidR="00F66762" w:rsidRPr="0027294C" w:rsidRDefault="00544B90" w:rsidP="00F6676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>4.3</w:t>
      </w:r>
      <w:r w:rsidR="00F66762" w:rsidRPr="0027294C">
        <w:rPr>
          <w:color w:val="000000"/>
          <w:sz w:val="28"/>
          <w:szCs w:val="28"/>
        </w:rPr>
        <w:t>. Порядок и сроки принятия Учре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 предоставлении субсидии:</w:t>
      </w:r>
    </w:p>
    <w:p w:rsidR="008F5CD3" w:rsidRPr="0027294C" w:rsidRDefault="008F5CD3" w:rsidP="008F5C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>1) поступления от возврата ранее произведенных Учреждением выплат, источником финансового обеспечения которых являются субсидии, могут использоваться Учреждением для дост</w:t>
      </w:r>
      <w:r w:rsidR="001C3947">
        <w:rPr>
          <w:color w:val="000000"/>
          <w:sz w:val="28"/>
          <w:szCs w:val="28"/>
        </w:rPr>
        <w:t>ижения целей, установленных при </w:t>
      </w:r>
      <w:r w:rsidRPr="0027294C">
        <w:rPr>
          <w:color w:val="000000"/>
          <w:sz w:val="28"/>
          <w:szCs w:val="28"/>
        </w:rPr>
        <w:t>предоставлении субсидии в соответствии с решением Учредителя;</w:t>
      </w:r>
    </w:p>
    <w:p w:rsidR="00F66762" w:rsidRPr="0027294C" w:rsidRDefault="008F5CD3" w:rsidP="008F5CD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>2) У</w:t>
      </w:r>
      <w:r w:rsidR="00F66762" w:rsidRPr="0027294C">
        <w:rPr>
          <w:color w:val="000000"/>
          <w:sz w:val="28"/>
          <w:szCs w:val="28"/>
        </w:rPr>
        <w:t>чреждения в течение 10 рабочих дней после поступлений от возврата ранее про</w:t>
      </w:r>
      <w:r w:rsidR="00063ADC">
        <w:rPr>
          <w:color w:val="000000"/>
          <w:sz w:val="28"/>
          <w:szCs w:val="28"/>
        </w:rPr>
        <w:t xml:space="preserve">изведенных учреждениями выплат </w:t>
      </w:r>
      <w:r w:rsidR="00F66762" w:rsidRPr="0027294C">
        <w:rPr>
          <w:color w:val="000000"/>
          <w:sz w:val="28"/>
          <w:szCs w:val="28"/>
        </w:rPr>
        <w:t>пред</w:t>
      </w:r>
      <w:r w:rsidR="00063ADC">
        <w:rPr>
          <w:color w:val="000000"/>
          <w:sz w:val="28"/>
          <w:szCs w:val="28"/>
        </w:rPr>
        <w:t xml:space="preserve">ставляют Учредителю информацию </w:t>
      </w:r>
      <w:r w:rsidR="00F66762" w:rsidRPr="0027294C">
        <w:rPr>
          <w:color w:val="000000"/>
          <w:sz w:val="28"/>
          <w:szCs w:val="28"/>
        </w:rPr>
        <w:t>о наличии у Учреждения неисполненных обязательств для достижения целей, установленных при предоставлении субсидии, источником финансового обеспечения которых являются средства от возврата, а также документов (копий документов), подтверждающих наличие и объем указанных обязательств Учреждения (за исключением обязательст</w:t>
      </w:r>
      <w:r w:rsidR="00063ADC">
        <w:rPr>
          <w:color w:val="000000"/>
          <w:sz w:val="28"/>
          <w:szCs w:val="28"/>
        </w:rPr>
        <w:t>в по выплатам физическим лицам);</w:t>
      </w:r>
    </w:p>
    <w:p w:rsidR="00F66762" w:rsidRPr="003D3214" w:rsidRDefault="008F5CD3" w:rsidP="003D3214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 xml:space="preserve">3) Учредитель в течение 10 рабочих дней рассматривает представленную Учреждением информацию, подтверждающую наличие потребности в средствах от возврата, и принимает </w:t>
      </w:r>
      <w:r w:rsidR="001C3947" w:rsidRPr="0027294C">
        <w:rPr>
          <w:color w:val="000000"/>
          <w:sz w:val="28"/>
          <w:szCs w:val="28"/>
        </w:rPr>
        <w:t>решение об</w:t>
      </w:r>
      <w:r w:rsidRPr="0027294C">
        <w:rPr>
          <w:color w:val="000000"/>
          <w:sz w:val="28"/>
          <w:szCs w:val="28"/>
        </w:rPr>
        <w:t xml:space="preserve">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 дост</w:t>
      </w:r>
      <w:r w:rsidR="001C3947">
        <w:rPr>
          <w:color w:val="000000"/>
          <w:sz w:val="28"/>
          <w:szCs w:val="28"/>
        </w:rPr>
        <w:t>ижения целей, установленных при </w:t>
      </w:r>
      <w:r w:rsidRPr="0027294C">
        <w:rPr>
          <w:color w:val="000000"/>
          <w:sz w:val="28"/>
          <w:szCs w:val="28"/>
        </w:rPr>
        <w:t>предоставлении субсидии.</w:t>
      </w:r>
    </w:p>
    <w:p w:rsidR="00F66762" w:rsidRPr="0027294C" w:rsidRDefault="00544B90" w:rsidP="00F6676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7294C">
        <w:rPr>
          <w:color w:val="000000"/>
          <w:sz w:val="28"/>
          <w:szCs w:val="28"/>
        </w:rPr>
        <w:t>4.4.</w:t>
      </w:r>
      <w:r w:rsidR="00F66762" w:rsidRPr="0027294C">
        <w:rPr>
          <w:color w:val="000000"/>
          <w:sz w:val="28"/>
          <w:szCs w:val="28"/>
          <w:lang w:val="en-US"/>
        </w:rPr>
        <w:t> </w:t>
      </w:r>
      <w:r w:rsidR="00F66762" w:rsidRPr="0027294C">
        <w:rPr>
          <w:color w:val="000000"/>
          <w:sz w:val="28"/>
          <w:szCs w:val="28"/>
        </w:rPr>
        <w:t>Поступления от возврата ранее произведенных учреждениями выплат, источником финансового обеспечения которых являются субсидии, в отношении которых в течение 20 рабочих дней не принято решение об использовании их в текущем финансовом году для достижения целей, установленных при предоставлении субсидии, подлежат перечислению в доход местного бюджета в течение 3 рабочих дней.</w:t>
      </w:r>
    </w:p>
    <w:p w:rsidR="00690D2C" w:rsidRDefault="00690D2C" w:rsidP="00F6676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7294C">
        <w:rPr>
          <w:sz w:val="28"/>
          <w:szCs w:val="28"/>
        </w:rPr>
        <w:t>4.</w:t>
      </w:r>
      <w:r w:rsidR="00744873" w:rsidRPr="0027294C">
        <w:rPr>
          <w:sz w:val="28"/>
          <w:szCs w:val="28"/>
        </w:rPr>
        <w:t>5</w:t>
      </w:r>
      <w:r w:rsidR="00F66762" w:rsidRPr="0027294C">
        <w:rPr>
          <w:sz w:val="28"/>
          <w:szCs w:val="28"/>
        </w:rPr>
        <w:t>.</w:t>
      </w:r>
      <w:r w:rsidRPr="0027294C">
        <w:rPr>
          <w:sz w:val="28"/>
          <w:szCs w:val="28"/>
        </w:rPr>
        <w:t xml:space="preserve"> Управление образования и органы муниципального финансового контроля</w:t>
      </w:r>
      <w:r w:rsidR="00E2172F" w:rsidRPr="0027294C">
        <w:rPr>
          <w:sz w:val="28"/>
          <w:szCs w:val="28"/>
        </w:rPr>
        <w:t xml:space="preserve"> муниципального образования «Северодвинск»</w:t>
      </w:r>
      <w:r w:rsidRPr="0027294C">
        <w:rPr>
          <w:sz w:val="28"/>
          <w:szCs w:val="28"/>
        </w:rPr>
        <w:t xml:space="preserve"> осуществляют обязательную проверку соблюдения условий, целей и порядка предоставления субсидии, установленных настоящим Порядком</w:t>
      </w:r>
      <w:r w:rsidR="00744873" w:rsidRPr="0027294C">
        <w:rPr>
          <w:sz w:val="28"/>
          <w:szCs w:val="28"/>
        </w:rPr>
        <w:t>.</w:t>
      </w:r>
    </w:p>
    <w:p w:rsidR="00D61C2A" w:rsidRDefault="00D61C2A" w:rsidP="00D61C2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6</w:t>
      </w:r>
      <w:r w:rsidRPr="0027294C">
        <w:rPr>
          <w:sz w:val="28"/>
          <w:szCs w:val="28"/>
        </w:rPr>
        <w:t xml:space="preserve">. </w:t>
      </w:r>
      <w:r w:rsidRPr="0027294C">
        <w:rPr>
          <w:color w:val="000000"/>
          <w:sz w:val="28"/>
          <w:szCs w:val="28"/>
        </w:rPr>
        <w:t>В случае установления по итогам проверок, проведенных Учредителем и органами муниципального финансового</w:t>
      </w:r>
      <w:r w:rsidRPr="007400F1">
        <w:rPr>
          <w:color w:val="000000"/>
          <w:sz w:val="28"/>
          <w:szCs w:val="28"/>
        </w:rPr>
        <w:t xml:space="preserve"> контроля муниципального образования «Северодвинск» </w:t>
      </w:r>
      <w:r w:rsidRPr="004B5581">
        <w:rPr>
          <w:color w:val="000000"/>
          <w:sz w:val="28"/>
          <w:szCs w:val="28"/>
        </w:rPr>
        <w:t>фактов нарушения целей, порядка и условий предоставления субсидии, установленных настоящим Порядком, получатель субсидии обязан возвратить средства субсидии, использованные с нарушением, в бюджет муниципального образования «Северодвинск»</w:t>
      </w:r>
      <w:r>
        <w:rPr>
          <w:color w:val="000000"/>
          <w:sz w:val="28"/>
          <w:szCs w:val="28"/>
        </w:rPr>
        <w:t>:</w:t>
      </w:r>
    </w:p>
    <w:p w:rsidR="00D61C2A" w:rsidRDefault="00D61C2A" w:rsidP="00D61C2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 </w:t>
      </w:r>
      <w:r w:rsidRPr="004B5581">
        <w:rPr>
          <w:color w:val="000000"/>
          <w:sz w:val="28"/>
          <w:szCs w:val="28"/>
        </w:rPr>
        <w:t xml:space="preserve">течение 15 календарных дней со дня получения от </w:t>
      </w:r>
      <w:r>
        <w:rPr>
          <w:color w:val="000000"/>
          <w:sz w:val="28"/>
          <w:szCs w:val="28"/>
        </w:rPr>
        <w:t>Учредителя</w:t>
      </w:r>
      <w:r w:rsidRPr="004B5581">
        <w:rPr>
          <w:color w:val="000000"/>
          <w:sz w:val="28"/>
          <w:szCs w:val="28"/>
        </w:rPr>
        <w:t xml:space="preserve"> письменного требования о возврате субсидии, в случае если факты нарушений были установлены </w:t>
      </w:r>
      <w:r>
        <w:rPr>
          <w:color w:val="000000"/>
          <w:sz w:val="28"/>
          <w:szCs w:val="28"/>
        </w:rPr>
        <w:t>Учредителем;</w:t>
      </w:r>
    </w:p>
    <w:p w:rsidR="00D61C2A" w:rsidRPr="0027294C" w:rsidRDefault="00D61C2A" w:rsidP="00D61C2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4B55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4B5581">
        <w:rPr>
          <w:color w:val="000000"/>
          <w:sz w:val="28"/>
          <w:szCs w:val="28"/>
        </w:rPr>
        <w:t xml:space="preserve">срок, указанный в предписании или представлении органов муниципального финансового контроля муниципального образования «Северодвинск», в случае если проверка проводилась органами </w:t>
      </w:r>
      <w:r w:rsidRPr="001C3947">
        <w:rPr>
          <w:color w:val="000000"/>
          <w:sz w:val="28"/>
          <w:szCs w:val="28"/>
        </w:rPr>
        <w:t>муниципального финансового контроля муниципального образования «Северодвинск».</w:t>
      </w:r>
    </w:p>
    <w:p w:rsidR="003377FC" w:rsidRPr="002E124A" w:rsidRDefault="00D61C2A" w:rsidP="003377F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67466" w:rsidRPr="0027294C">
        <w:rPr>
          <w:rFonts w:ascii="Times New Roman" w:hAnsi="Times New Roman" w:cs="Times New Roman"/>
          <w:sz w:val="28"/>
          <w:szCs w:val="28"/>
        </w:rPr>
        <w:t xml:space="preserve">. </w:t>
      </w:r>
      <w:r w:rsidR="003377FC" w:rsidRPr="0027294C">
        <w:rPr>
          <w:rFonts w:ascii="Times New Roman" w:hAnsi="Times New Roman"/>
          <w:sz w:val="28"/>
          <w:szCs w:val="28"/>
        </w:rPr>
        <w:t xml:space="preserve">В случае </w:t>
      </w:r>
      <w:r w:rsidR="0027294C">
        <w:rPr>
          <w:rFonts w:ascii="Times New Roman" w:hAnsi="Times New Roman"/>
          <w:sz w:val="28"/>
          <w:szCs w:val="28"/>
        </w:rPr>
        <w:t>не</w:t>
      </w:r>
      <w:r w:rsidR="0027294C" w:rsidRPr="0027294C">
        <w:rPr>
          <w:rFonts w:ascii="Times New Roman" w:hAnsi="Times New Roman"/>
          <w:sz w:val="28"/>
          <w:szCs w:val="28"/>
        </w:rPr>
        <w:t>достижения</w:t>
      </w:r>
      <w:r w:rsidR="003377FC" w:rsidRPr="0027294C">
        <w:rPr>
          <w:rFonts w:ascii="Times New Roman" w:hAnsi="Times New Roman"/>
          <w:sz w:val="28"/>
          <w:szCs w:val="28"/>
        </w:rPr>
        <w:t xml:space="preserve"> резуль</w:t>
      </w:r>
      <w:r w:rsidR="00E32008">
        <w:rPr>
          <w:rFonts w:ascii="Times New Roman" w:hAnsi="Times New Roman"/>
          <w:sz w:val="28"/>
          <w:szCs w:val="28"/>
        </w:rPr>
        <w:t>татов предоставления субсидии и </w:t>
      </w:r>
      <w:r w:rsidR="003377FC" w:rsidRPr="0027294C">
        <w:rPr>
          <w:rFonts w:ascii="Times New Roman" w:hAnsi="Times New Roman"/>
          <w:sz w:val="28"/>
          <w:szCs w:val="28"/>
        </w:rPr>
        <w:t>иных показателей, утвержденных распоряжением начальника Управления образования Администрации Северодвинск</w:t>
      </w:r>
      <w:r w:rsidR="00903DC4">
        <w:rPr>
          <w:rFonts w:ascii="Times New Roman" w:hAnsi="Times New Roman"/>
          <w:sz w:val="28"/>
          <w:szCs w:val="28"/>
        </w:rPr>
        <w:t xml:space="preserve">а в соответствии с пунктом 2.15 </w:t>
      </w:r>
      <w:r w:rsidR="003377FC" w:rsidRPr="0027294C">
        <w:rPr>
          <w:rFonts w:ascii="Times New Roman" w:hAnsi="Times New Roman"/>
          <w:sz w:val="28"/>
          <w:szCs w:val="28"/>
        </w:rPr>
        <w:t xml:space="preserve">настоящего Порядка, средства субсидии </w:t>
      </w:r>
      <w:r w:rsidR="00063ADC">
        <w:rPr>
          <w:rFonts w:ascii="Times New Roman" w:hAnsi="Times New Roman"/>
          <w:sz w:val="28"/>
          <w:szCs w:val="28"/>
        </w:rPr>
        <w:t>подлежат возврату У</w:t>
      </w:r>
      <w:r w:rsidR="00E32008">
        <w:rPr>
          <w:rFonts w:ascii="Times New Roman" w:hAnsi="Times New Roman"/>
          <w:sz w:val="28"/>
          <w:szCs w:val="28"/>
        </w:rPr>
        <w:t>чреждением в </w:t>
      </w:r>
      <w:r w:rsidR="003377FC" w:rsidRPr="0027294C">
        <w:rPr>
          <w:rFonts w:ascii="Times New Roman" w:hAnsi="Times New Roman"/>
          <w:sz w:val="28"/>
          <w:szCs w:val="28"/>
        </w:rPr>
        <w:t xml:space="preserve">бюджет муниципального образования «Северодвинск» </w:t>
      </w:r>
      <w:r w:rsidR="003377FC" w:rsidRPr="0027294C">
        <w:rPr>
          <w:rFonts w:ascii="Times New Roman" w:hAnsi="Times New Roman"/>
          <w:bCs/>
          <w:color w:val="000000"/>
          <w:sz w:val="28"/>
          <w:szCs w:val="28"/>
        </w:rPr>
        <w:t>в размере</w:t>
      </w:r>
      <w:r w:rsidR="00063ADC">
        <w:rPr>
          <w:rFonts w:ascii="Times New Roman" w:hAnsi="Times New Roman"/>
          <w:bCs/>
          <w:color w:val="000000"/>
          <w:sz w:val="28"/>
          <w:szCs w:val="28"/>
        </w:rPr>
        <w:t>, пропорциональном каждому процентному</w:t>
      </w:r>
      <w:r w:rsidR="003377FC" w:rsidRPr="0027294C">
        <w:rPr>
          <w:rFonts w:ascii="Times New Roman" w:hAnsi="Times New Roman"/>
          <w:bCs/>
          <w:color w:val="000000"/>
          <w:sz w:val="28"/>
          <w:szCs w:val="28"/>
        </w:rPr>
        <w:t xml:space="preserve"> пункт</w:t>
      </w:r>
      <w:r w:rsidR="00063ADC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3377FC" w:rsidRPr="0027294C">
        <w:rPr>
          <w:rFonts w:ascii="Times New Roman" w:hAnsi="Times New Roman"/>
          <w:bCs/>
          <w:color w:val="000000"/>
          <w:sz w:val="28"/>
          <w:szCs w:val="28"/>
        </w:rPr>
        <w:t xml:space="preserve"> недостижения значения </w:t>
      </w:r>
      <w:r w:rsidR="003377FC" w:rsidRPr="002E124A">
        <w:rPr>
          <w:rFonts w:ascii="Times New Roman" w:hAnsi="Times New Roman"/>
          <w:bCs/>
          <w:color w:val="000000"/>
          <w:sz w:val="28"/>
          <w:szCs w:val="28"/>
        </w:rPr>
        <w:t>результата предоставления субсидии.</w:t>
      </w:r>
    </w:p>
    <w:p w:rsidR="00567466" w:rsidRPr="002E124A" w:rsidRDefault="00D61C2A" w:rsidP="003377FC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124A">
        <w:rPr>
          <w:rFonts w:ascii="Times New Roman" w:hAnsi="Times New Roman" w:cs="Times New Roman"/>
          <w:sz w:val="28"/>
          <w:szCs w:val="28"/>
        </w:rPr>
        <w:t>4.8</w:t>
      </w:r>
      <w:r w:rsidR="00AE62F2" w:rsidRPr="002E124A">
        <w:rPr>
          <w:rFonts w:ascii="Times New Roman" w:hAnsi="Times New Roman" w:cs="Times New Roman"/>
          <w:sz w:val="28"/>
          <w:szCs w:val="28"/>
        </w:rPr>
        <w:t xml:space="preserve">. </w:t>
      </w:r>
      <w:r w:rsidR="00567466" w:rsidRPr="002E124A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886DB1" w:rsidRPr="002E124A">
        <w:rPr>
          <w:rFonts w:ascii="Times New Roman" w:hAnsi="Times New Roman" w:cs="Times New Roman"/>
          <w:sz w:val="28"/>
          <w:szCs w:val="28"/>
        </w:rPr>
        <w:t>при выявлении</w:t>
      </w:r>
      <w:r w:rsidR="00567466" w:rsidRPr="002E124A">
        <w:rPr>
          <w:rFonts w:ascii="Times New Roman" w:hAnsi="Times New Roman" w:cs="Times New Roman"/>
          <w:sz w:val="28"/>
          <w:szCs w:val="28"/>
        </w:rPr>
        <w:t xml:space="preserve"> недостижения результата предоставления субсидии направляет в адрес получателя субсидии уведомление с предложением о</w:t>
      </w:r>
      <w:r w:rsidR="00063ADC">
        <w:rPr>
          <w:rFonts w:ascii="Times New Roman" w:hAnsi="Times New Roman" w:cs="Times New Roman"/>
          <w:sz w:val="28"/>
          <w:szCs w:val="28"/>
        </w:rPr>
        <w:t xml:space="preserve"> добровольном возврате средств </w:t>
      </w:r>
      <w:r w:rsidR="00886DB1" w:rsidRPr="002E124A">
        <w:rPr>
          <w:rFonts w:ascii="Times New Roman" w:hAnsi="Times New Roman" w:cs="Times New Roman"/>
          <w:sz w:val="28"/>
          <w:szCs w:val="28"/>
        </w:rPr>
        <w:t>в срок, указанный в данном уведомлении.</w:t>
      </w:r>
    </w:p>
    <w:p w:rsidR="00690D2C" w:rsidRPr="0027294C" w:rsidRDefault="00D61C2A" w:rsidP="009B16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4A">
        <w:rPr>
          <w:rFonts w:ascii="Times New Roman" w:hAnsi="Times New Roman" w:cs="Times New Roman"/>
          <w:sz w:val="28"/>
          <w:szCs w:val="28"/>
        </w:rPr>
        <w:t>4.9</w:t>
      </w:r>
      <w:r w:rsidR="00AE62F2" w:rsidRPr="002E124A">
        <w:rPr>
          <w:rFonts w:ascii="Times New Roman" w:hAnsi="Times New Roman" w:cs="Times New Roman"/>
          <w:sz w:val="28"/>
          <w:szCs w:val="28"/>
        </w:rPr>
        <w:t xml:space="preserve">. </w:t>
      </w:r>
      <w:r w:rsidR="00690D2C" w:rsidRPr="002E124A">
        <w:rPr>
          <w:rFonts w:ascii="Times New Roman" w:hAnsi="Times New Roman" w:cs="Times New Roman"/>
          <w:sz w:val="28"/>
          <w:szCs w:val="28"/>
        </w:rPr>
        <w:t xml:space="preserve">При расчете объема средств, подлежащих возврату в бюджет </w:t>
      </w:r>
      <w:r w:rsidR="003377FC" w:rsidRPr="002E12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0D2C" w:rsidRPr="002E124A">
        <w:rPr>
          <w:rFonts w:ascii="Times New Roman" w:hAnsi="Times New Roman" w:cs="Times New Roman"/>
          <w:sz w:val="28"/>
          <w:szCs w:val="28"/>
        </w:rPr>
        <w:t>«Северодвинск», в размере субсидии, предоставленной Управлению образования в отчетном</w:t>
      </w:r>
      <w:r w:rsidR="00E32008">
        <w:rPr>
          <w:rFonts w:ascii="Times New Roman" w:hAnsi="Times New Roman" w:cs="Times New Roman"/>
          <w:sz w:val="28"/>
          <w:szCs w:val="28"/>
        </w:rPr>
        <w:t xml:space="preserve"> финансовом году, не </w:t>
      </w:r>
      <w:r w:rsidR="00690D2C" w:rsidRPr="0027294C">
        <w:rPr>
          <w:rFonts w:ascii="Times New Roman" w:hAnsi="Times New Roman" w:cs="Times New Roman"/>
          <w:sz w:val="28"/>
          <w:szCs w:val="28"/>
        </w:rPr>
        <w:t>учитывается размер не использованного по состоянию на 1 января текущего финансового года остатка субсидии, потреб</w:t>
      </w:r>
      <w:r w:rsidR="009B1650">
        <w:rPr>
          <w:rFonts w:ascii="Times New Roman" w:hAnsi="Times New Roman" w:cs="Times New Roman"/>
          <w:sz w:val="28"/>
          <w:szCs w:val="28"/>
        </w:rPr>
        <w:t xml:space="preserve">ность в котором не подтвержден </w:t>
      </w:r>
      <w:r w:rsidR="00690D2C" w:rsidRPr="0027294C">
        <w:rPr>
          <w:rFonts w:ascii="Times New Roman" w:hAnsi="Times New Roman" w:cs="Times New Roman"/>
          <w:sz w:val="28"/>
          <w:szCs w:val="28"/>
        </w:rPr>
        <w:t xml:space="preserve">подведомственным учреждением. </w:t>
      </w:r>
    </w:p>
    <w:p w:rsidR="00690D2C" w:rsidRPr="001C3947" w:rsidRDefault="00611544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47">
        <w:rPr>
          <w:rFonts w:ascii="Times New Roman" w:hAnsi="Times New Roman" w:cs="Times New Roman"/>
          <w:sz w:val="28"/>
          <w:szCs w:val="28"/>
        </w:rPr>
        <w:t>4.10</w:t>
      </w:r>
      <w:r w:rsidR="003377FC" w:rsidRPr="001C3947">
        <w:rPr>
          <w:rFonts w:ascii="Times New Roman" w:hAnsi="Times New Roman" w:cs="Times New Roman"/>
          <w:sz w:val="28"/>
          <w:szCs w:val="28"/>
        </w:rPr>
        <w:t>.</w:t>
      </w:r>
      <w:r w:rsidRPr="001C3947">
        <w:rPr>
          <w:rFonts w:ascii="Times New Roman" w:hAnsi="Times New Roman" w:cs="Times New Roman"/>
          <w:sz w:val="28"/>
          <w:szCs w:val="28"/>
        </w:rPr>
        <w:t xml:space="preserve"> </w:t>
      </w:r>
      <w:r w:rsidR="00690D2C" w:rsidRPr="001C3947">
        <w:rPr>
          <w:rFonts w:ascii="Times New Roman" w:hAnsi="Times New Roman" w:cs="Times New Roman"/>
          <w:sz w:val="28"/>
          <w:szCs w:val="28"/>
        </w:rPr>
        <w:t>В случае невыполнения</w:t>
      </w:r>
      <w:r w:rsidR="00DE4B77" w:rsidRPr="001C3947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690D2C" w:rsidRPr="001C394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1C3947">
        <w:rPr>
          <w:rFonts w:ascii="Times New Roman" w:hAnsi="Times New Roman" w:cs="Times New Roman"/>
          <w:sz w:val="28"/>
          <w:szCs w:val="28"/>
        </w:rPr>
        <w:t xml:space="preserve"> о возврате ден</w:t>
      </w:r>
      <w:r w:rsidR="0040242D" w:rsidRPr="001C3947">
        <w:rPr>
          <w:rFonts w:ascii="Times New Roman" w:hAnsi="Times New Roman" w:cs="Times New Roman"/>
          <w:sz w:val="28"/>
          <w:szCs w:val="28"/>
        </w:rPr>
        <w:t>ежных средств</w:t>
      </w:r>
      <w:r w:rsidRPr="001C3947">
        <w:rPr>
          <w:rFonts w:ascii="Times New Roman" w:hAnsi="Times New Roman" w:cs="Times New Roman"/>
          <w:sz w:val="28"/>
          <w:szCs w:val="28"/>
        </w:rPr>
        <w:t>, подлежащих возврату в соответ</w:t>
      </w:r>
      <w:r w:rsidR="0040242D" w:rsidRPr="001C3947">
        <w:rPr>
          <w:rFonts w:ascii="Times New Roman" w:hAnsi="Times New Roman" w:cs="Times New Roman"/>
          <w:sz w:val="28"/>
          <w:szCs w:val="28"/>
        </w:rPr>
        <w:t>ствии</w:t>
      </w:r>
      <w:r w:rsidRPr="001C3947">
        <w:rPr>
          <w:rFonts w:ascii="Times New Roman" w:hAnsi="Times New Roman" w:cs="Times New Roman"/>
          <w:sz w:val="28"/>
          <w:szCs w:val="28"/>
        </w:rPr>
        <w:t xml:space="preserve"> с п</w:t>
      </w:r>
      <w:r w:rsidR="003F752C">
        <w:rPr>
          <w:rFonts w:ascii="Times New Roman" w:hAnsi="Times New Roman" w:cs="Times New Roman"/>
          <w:sz w:val="28"/>
          <w:szCs w:val="28"/>
        </w:rPr>
        <w:t>унктами 4.6, 4.7, 4.8</w:t>
      </w:r>
      <w:r w:rsidR="0040242D" w:rsidRPr="001C3947">
        <w:rPr>
          <w:rFonts w:ascii="Times New Roman" w:hAnsi="Times New Roman" w:cs="Times New Roman"/>
          <w:sz w:val="28"/>
          <w:szCs w:val="28"/>
        </w:rPr>
        <w:t xml:space="preserve"> </w:t>
      </w:r>
      <w:r w:rsidRPr="001C394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724C4">
        <w:rPr>
          <w:rFonts w:ascii="Times New Roman" w:hAnsi="Times New Roman" w:cs="Times New Roman"/>
          <w:sz w:val="28"/>
          <w:szCs w:val="28"/>
        </w:rPr>
        <w:t>,</w:t>
      </w:r>
      <w:r w:rsidR="0040242D" w:rsidRPr="001C3947">
        <w:rPr>
          <w:rFonts w:ascii="Times New Roman" w:hAnsi="Times New Roman" w:cs="Times New Roman"/>
          <w:sz w:val="28"/>
          <w:szCs w:val="28"/>
        </w:rPr>
        <w:t xml:space="preserve"> </w:t>
      </w:r>
      <w:r w:rsidR="00690D2C" w:rsidRPr="001C3947">
        <w:rPr>
          <w:rFonts w:ascii="Times New Roman" w:hAnsi="Times New Roman" w:cs="Times New Roman"/>
          <w:sz w:val="28"/>
          <w:szCs w:val="28"/>
        </w:rPr>
        <w:t>Управление образования обеспечивает взыскание</w:t>
      </w:r>
      <w:r w:rsidR="003377FC" w:rsidRPr="001C3947">
        <w:rPr>
          <w:rFonts w:ascii="Times New Roman" w:hAnsi="Times New Roman" w:cs="Times New Roman"/>
          <w:sz w:val="28"/>
          <w:szCs w:val="28"/>
        </w:rPr>
        <w:t xml:space="preserve"> средств субсидии в бюджет муниципального образования</w:t>
      </w:r>
      <w:r w:rsidR="00E32008">
        <w:rPr>
          <w:rFonts w:ascii="Times New Roman" w:hAnsi="Times New Roman" w:cs="Times New Roman"/>
          <w:sz w:val="28"/>
          <w:szCs w:val="28"/>
        </w:rPr>
        <w:t xml:space="preserve"> «Северодвинск» в </w:t>
      </w:r>
      <w:r w:rsidR="00690D2C" w:rsidRPr="001C3947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</w:p>
    <w:p w:rsidR="00690D2C" w:rsidRPr="003623E1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47">
        <w:rPr>
          <w:rFonts w:ascii="Times New Roman" w:hAnsi="Times New Roman" w:cs="Times New Roman"/>
          <w:sz w:val="28"/>
          <w:szCs w:val="28"/>
        </w:rPr>
        <w:t>4</w:t>
      </w:r>
      <w:r w:rsidR="0040242D" w:rsidRPr="001C3947">
        <w:rPr>
          <w:rFonts w:ascii="Times New Roman" w:hAnsi="Times New Roman" w:cs="Times New Roman"/>
          <w:sz w:val="28"/>
          <w:szCs w:val="28"/>
        </w:rPr>
        <w:t>.11</w:t>
      </w:r>
      <w:r w:rsidRPr="001C3947">
        <w:rPr>
          <w:rFonts w:ascii="Times New Roman" w:hAnsi="Times New Roman" w:cs="Times New Roman"/>
          <w:sz w:val="28"/>
          <w:szCs w:val="28"/>
        </w:rPr>
        <w:t>. В случае</w:t>
      </w:r>
      <w:r w:rsidR="00A9099A" w:rsidRPr="001C3947">
        <w:rPr>
          <w:rFonts w:ascii="Times New Roman" w:hAnsi="Times New Roman" w:cs="Times New Roman"/>
          <w:sz w:val="28"/>
          <w:szCs w:val="28"/>
        </w:rPr>
        <w:t xml:space="preserve"> нарушения условий</w:t>
      </w:r>
      <w:r w:rsidR="00A9099A" w:rsidRPr="003623E1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, а также</w:t>
      </w:r>
      <w:r w:rsidRPr="003623E1">
        <w:rPr>
          <w:rFonts w:ascii="Times New Roman" w:hAnsi="Times New Roman" w:cs="Times New Roman"/>
          <w:sz w:val="28"/>
          <w:szCs w:val="28"/>
        </w:rPr>
        <w:t xml:space="preserve"> непредставления в установленны</w:t>
      </w:r>
      <w:r w:rsidR="00E32008">
        <w:rPr>
          <w:rFonts w:ascii="Times New Roman" w:hAnsi="Times New Roman" w:cs="Times New Roman"/>
          <w:sz w:val="28"/>
          <w:szCs w:val="28"/>
        </w:rPr>
        <w:t>е сроки документов, указанных в </w:t>
      </w:r>
      <w:r w:rsidRPr="003623E1">
        <w:rPr>
          <w:rFonts w:ascii="Times New Roman" w:hAnsi="Times New Roman" w:cs="Times New Roman"/>
          <w:sz w:val="28"/>
          <w:szCs w:val="28"/>
        </w:rPr>
        <w:t>пункте 3</w:t>
      </w:r>
      <w:r w:rsidR="00882B0D" w:rsidRPr="003623E1">
        <w:rPr>
          <w:rFonts w:ascii="Times New Roman" w:hAnsi="Times New Roman" w:cs="Times New Roman"/>
          <w:sz w:val="28"/>
          <w:szCs w:val="28"/>
        </w:rPr>
        <w:t>.1</w:t>
      </w:r>
      <w:r w:rsidRPr="003623E1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образования приостанавливает перечисление субсидии до устранения нарушения. </w:t>
      </w:r>
    </w:p>
    <w:p w:rsidR="00690D2C" w:rsidRPr="003623E1" w:rsidRDefault="0040242D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4.12</w:t>
      </w:r>
      <w:r w:rsidR="00690D2C" w:rsidRPr="003623E1">
        <w:rPr>
          <w:rFonts w:ascii="Times New Roman" w:hAnsi="Times New Roman" w:cs="Times New Roman"/>
          <w:sz w:val="28"/>
          <w:szCs w:val="28"/>
        </w:rPr>
        <w:t>. При реоргани</w:t>
      </w:r>
      <w:r w:rsidR="00F724C4">
        <w:rPr>
          <w:rFonts w:ascii="Times New Roman" w:hAnsi="Times New Roman" w:cs="Times New Roman"/>
          <w:sz w:val="28"/>
          <w:szCs w:val="28"/>
        </w:rPr>
        <w:t>зации муниципального учреждения</w:t>
      </w:r>
      <w:r w:rsidR="00690D2C" w:rsidRPr="003623E1">
        <w:rPr>
          <w:rFonts w:ascii="Times New Roman" w:hAnsi="Times New Roman" w:cs="Times New Roman"/>
          <w:sz w:val="28"/>
          <w:szCs w:val="28"/>
        </w:rPr>
        <w:t xml:space="preserve"> неиспользованные остатки субсидии подлежат перечислению соответствующему муниципальному учреждению, являющемуся правопреемником реорганизуемого муниципального учреждения. </w:t>
      </w:r>
    </w:p>
    <w:p w:rsidR="00690D2C" w:rsidRPr="0027294C" w:rsidRDefault="00690D2C" w:rsidP="00690D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3E1">
        <w:rPr>
          <w:rFonts w:ascii="Times New Roman" w:hAnsi="Times New Roman" w:cs="Times New Roman"/>
          <w:sz w:val="28"/>
          <w:szCs w:val="28"/>
        </w:rPr>
        <w:t>При ликвидации муниципального учреждения неиспользованные остатки субсидии подлежат перечислению</w:t>
      </w:r>
      <w:r w:rsidRPr="0027294C">
        <w:rPr>
          <w:rFonts w:ascii="Times New Roman" w:hAnsi="Times New Roman" w:cs="Times New Roman"/>
          <w:sz w:val="28"/>
          <w:szCs w:val="28"/>
        </w:rPr>
        <w:t xml:space="preserve"> Управлению образования. </w:t>
      </w:r>
    </w:p>
    <w:p w:rsidR="00A16A5E" w:rsidRPr="00A16A5E" w:rsidRDefault="0040242D" w:rsidP="00A16A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4C">
        <w:rPr>
          <w:rFonts w:ascii="Times New Roman" w:hAnsi="Times New Roman" w:cs="Times New Roman"/>
          <w:sz w:val="28"/>
          <w:szCs w:val="28"/>
        </w:rPr>
        <w:t>4.13</w:t>
      </w:r>
      <w:r w:rsidR="00A16A5E" w:rsidRPr="0027294C">
        <w:rPr>
          <w:rFonts w:ascii="Times New Roman" w:hAnsi="Times New Roman" w:cs="Times New Roman"/>
          <w:sz w:val="28"/>
          <w:szCs w:val="28"/>
        </w:rPr>
        <w:t>. Руководители учреждений несут ответственность за соблюдение условий, целей и порядка предоставления субсидий на иные цели в соответствии с законодательством Российской Федерации.</w:t>
      </w:r>
    </w:p>
    <w:p w:rsidR="00A16A5E" w:rsidRPr="00A16A5E" w:rsidRDefault="00A16A5E" w:rsidP="00A16A5E">
      <w:pPr>
        <w:widowControl w:val="0"/>
        <w:contextualSpacing/>
        <w:jc w:val="both"/>
        <w:rPr>
          <w:color w:val="000000"/>
          <w:sz w:val="28"/>
          <w:szCs w:val="28"/>
        </w:rPr>
      </w:pPr>
    </w:p>
    <w:p w:rsidR="00667036" w:rsidRDefault="00667036" w:rsidP="00690D2C">
      <w:pPr>
        <w:spacing w:after="160" w:line="259" w:lineRule="auto"/>
        <w:rPr>
          <w:sz w:val="28"/>
          <w:szCs w:val="28"/>
        </w:rPr>
      </w:pPr>
    </w:p>
    <w:p w:rsidR="00667036" w:rsidRPr="00667036" w:rsidRDefault="00667036" w:rsidP="00667036">
      <w:pPr>
        <w:rPr>
          <w:sz w:val="28"/>
          <w:szCs w:val="28"/>
        </w:rPr>
      </w:pPr>
    </w:p>
    <w:p w:rsidR="00667036" w:rsidRPr="00667036" w:rsidRDefault="00667036" w:rsidP="00667036">
      <w:pPr>
        <w:rPr>
          <w:sz w:val="28"/>
          <w:szCs w:val="28"/>
        </w:rPr>
      </w:pPr>
    </w:p>
    <w:p w:rsidR="00667036" w:rsidRPr="00667036" w:rsidRDefault="00667036" w:rsidP="00667036">
      <w:pPr>
        <w:rPr>
          <w:sz w:val="28"/>
          <w:szCs w:val="28"/>
        </w:rPr>
      </w:pPr>
    </w:p>
    <w:p w:rsidR="00667036" w:rsidRPr="00667036" w:rsidRDefault="00667036" w:rsidP="00667036">
      <w:pPr>
        <w:rPr>
          <w:sz w:val="28"/>
          <w:szCs w:val="28"/>
        </w:rPr>
      </w:pPr>
    </w:p>
    <w:p w:rsidR="00667036" w:rsidRPr="00667036" w:rsidRDefault="00667036" w:rsidP="00667036">
      <w:pPr>
        <w:rPr>
          <w:sz w:val="28"/>
          <w:szCs w:val="28"/>
        </w:rPr>
      </w:pPr>
    </w:p>
    <w:p w:rsidR="00667036" w:rsidRPr="00667036" w:rsidRDefault="00667036" w:rsidP="00667036">
      <w:pPr>
        <w:tabs>
          <w:tab w:val="left" w:pos="4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6A5E" w:rsidRDefault="00667036" w:rsidP="00667036">
      <w:pPr>
        <w:tabs>
          <w:tab w:val="left" w:pos="4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Default="001614BE" w:rsidP="00667036">
      <w:pPr>
        <w:tabs>
          <w:tab w:val="left" w:pos="4195"/>
        </w:tabs>
        <w:rPr>
          <w:sz w:val="28"/>
          <w:szCs w:val="28"/>
        </w:rPr>
      </w:pPr>
    </w:p>
    <w:p w:rsidR="001614BE" w:rsidRPr="00667036" w:rsidRDefault="001614BE" w:rsidP="00667036">
      <w:pPr>
        <w:tabs>
          <w:tab w:val="left" w:pos="4195"/>
        </w:tabs>
        <w:rPr>
          <w:sz w:val="28"/>
          <w:szCs w:val="28"/>
        </w:rPr>
        <w:sectPr w:rsidR="001614BE" w:rsidRPr="00667036" w:rsidSect="00E575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23E63" w:rsidRDefault="00723E63" w:rsidP="00723E63">
      <w:pPr>
        <w:widowControl w:val="0"/>
        <w:autoSpaceDE w:val="0"/>
        <w:autoSpaceDN w:val="0"/>
        <w:adjustRightInd w:val="0"/>
        <w:ind w:firstLine="93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63B14">
        <w:rPr>
          <w:rFonts w:ascii="Times New Roman" w:hAnsi="Times New Roman" w:cs="Times New Roman"/>
          <w:b w:val="0"/>
          <w:sz w:val="28"/>
          <w:szCs w:val="28"/>
        </w:rPr>
        <w:t xml:space="preserve"> Порядку определения объема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 w:rsidRPr="00F63B14">
        <w:rPr>
          <w:rFonts w:ascii="Times New Roman" w:hAnsi="Times New Roman" w:cs="Times New Roman"/>
          <w:b w:val="0"/>
          <w:sz w:val="28"/>
          <w:szCs w:val="28"/>
        </w:rPr>
        <w:t>и условий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я субсидий на 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 w:rsidRPr="00F63B14">
        <w:rPr>
          <w:rFonts w:ascii="Times New Roman" w:hAnsi="Times New Roman" w:cs="Times New Roman"/>
          <w:b w:val="0"/>
          <w:sz w:val="28"/>
          <w:szCs w:val="28"/>
        </w:rPr>
        <w:t xml:space="preserve">иные цели муниципальным бюджетным 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 w:rsidRPr="00F63B14">
        <w:rPr>
          <w:rFonts w:ascii="Times New Roman" w:hAnsi="Times New Roman" w:cs="Times New Roman"/>
          <w:b w:val="0"/>
          <w:sz w:val="28"/>
          <w:szCs w:val="28"/>
        </w:rPr>
        <w:t>и автономным учреждениям, функции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 w:rsidRPr="00F63B14">
        <w:rPr>
          <w:rFonts w:ascii="Times New Roman" w:hAnsi="Times New Roman" w:cs="Times New Roman"/>
          <w:b w:val="0"/>
          <w:sz w:val="28"/>
          <w:szCs w:val="28"/>
        </w:rPr>
        <w:t>и полномочия учредителя которых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 w:rsidRPr="00F63B14">
        <w:rPr>
          <w:rFonts w:ascii="Times New Roman" w:hAnsi="Times New Roman" w:cs="Times New Roman"/>
          <w:b w:val="0"/>
          <w:sz w:val="28"/>
          <w:szCs w:val="28"/>
        </w:rPr>
        <w:t>осуществляет Управление образования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 w:rsidRPr="00F63B14">
        <w:rPr>
          <w:rFonts w:ascii="Times New Roman" w:hAnsi="Times New Roman" w:cs="Times New Roman"/>
          <w:b w:val="0"/>
          <w:sz w:val="28"/>
          <w:szCs w:val="28"/>
        </w:rPr>
        <w:t>Администрации Северодвинск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ому постановлением </w:t>
      </w:r>
    </w:p>
    <w:p w:rsidR="00723E63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Северодвинска</w:t>
      </w:r>
    </w:p>
    <w:p w:rsidR="00723E63" w:rsidRPr="00F63B14" w:rsidRDefault="00723E63" w:rsidP="00723E63">
      <w:pPr>
        <w:pStyle w:val="ConsPlusTitle"/>
        <w:ind w:firstLine="935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.07.2019 № 240-па</w:t>
      </w:r>
    </w:p>
    <w:p w:rsidR="00723E63" w:rsidRDefault="00723E63" w:rsidP="00723E63">
      <w:pPr>
        <w:widowControl w:val="0"/>
        <w:autoSpaceDE w:val="0"/>
        <w:autoSpaceDN w:val="0"/>
        <w:adjustRightInd w:val="0"/>
        <w:ind w:firstLine="9356"/>
        <w:rPr>
          <w:sz w:val="28"/>
          <w:szCs w:val="28"/>
        </w:rPr>
      </w:pPr>
      <w:r>
        <w:rPr>
          <w:sz w:val="28"/>
          <w:szCs w:val="28"/>
        </w:rPr>
        <w:t>(в редакции от _______№________)</w:t>
      </w:r>
    </w:p>
    <w:p w:rsidR="00690D2C" w:rsidRDefault="00690D2C" w:rsidP="00690D2C">
      <w:pPr>
        <w:widowControl w:val="0"/>
        <w:tabs>
          <w:tab w:val="left" w:pos="9822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0D2C" w:rsidRDefault="00690D2C" w:rsidP="00690D2C">
      <w:pPr>
        <w:widowControl w:val="0"/>
        <w:tabs>
          <w:tab w:val="left" w:pos="9822"/>
        </w:tabs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90D2C" w:rsidRDefault="00690D2C" w:rsidP="00690D2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90D2C" w:rsidRDefault="00690D2C" w:rsidP="00690D2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елей для предоставления субсидий на иные цели</w:t>
      </w:r>
    </w:p>
    <w:p w:rsidR="00690D2C" w:rsidRDefault="00690D2C" w:rsidP="00690D2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377"/>
        <w:gridCol w:w="9806"/>
      </w:tblGrid>
      <w:tr w:rsidR="00690D2C" w:rsidRPr="00970BE3" w:rsidTr="002D751C">
        <w:trPr>
          <w:trHeight w:val="127"/>
        </w:trPr>
        <w:tc>
          <w:tcPr>
            <w:tcW w:w="1264" w:type="dxa"/>
            <w:shd w:val="clear" w:color="auto" w:fill="auto"/>
          </w:tcPr>
          <w:p w:rsidR="00690D2C" w:rsidRPr="00B257B6" w:rsidRDefault="00690D2C" w:rsidP="00375C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7B6">
              <w:rPr>
                <w:b/>
              </w:rPr>
              <w:t>№ цели</w:t>
            </w:r>
          </w:p>
        </w:tc>
        <w:tc>
          <w:tcPr>
            <w:tcW w:w="3377" w:type="dxa"/>
            <w:shd w:val="clear" w:color="auto" w:fill="auto"/>
          </w:tcPr>
          <w:p w:rsidR="00690D2C" w:rsidRPr="00B257B6" w:rsidRDefault="00690D2C" w:rsidP="00375C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7B6">
              <w:rPr>
                <w:b/>
              </w:rPr>
              <w:t>Группа</w:t>
            </w:r>
          </w:p>
        </w:tc>
        <w:tc>
          <w:tcPr>
            <w:tcW w:w="9806" w:type="dxa"/>
            <w:shd w:val="clear" w:color="auto" w:fill="auto"/>
          </w:tcPr>
          <w:p w:rsidR="00690D2C" w:rsidRPr="00B257B6" w:rsidRDefault="00690D2C" w:rsidP="00375C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7B6">
              <w:rPr>
                <w:b/>
              </w:rPr>
              <w:t>Цели</w:t>
            </w:r>
          </w:p>
        </w:tc>
      </w:tr>
      <w:tr w:rsidR="00690D2C" w:rsidRPr="00970BE3" w:rsidTr="002D751C">
        <w:tc>
          <w:tcPr>
            <w:tcW w:w="1264" w:type="dxa"/>
            <w:shd w:val="clear" w:color="auto" w:fill="auto"/>
          </w:tcPr>
          <w:p w:rsidR="00690D2C" w:rsidRPr="00027042" w:rsidRDefault="00690D2C" w:rsidP="00375CDC">
            <w:pPr>
              <w:overflowPunct w:val="0"/>
              <w:autoSpaceDE w:val="0"/>
              <w:autoSpaceDN w:val="0"/>
              <w:adjustRightInd w:val="0"/>
            </w:pPr>
            <w:r w:rsidRPr="00027042">
              <w:t>1.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690D2C" w:rsidRPr="00027042" w:rsidRDefault="00690D2C" w:rsidP="00375CD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27042">
              <w:t>Финансовое обеспечение мероприятий, направленных на сохранение и развитие учреждений, в целях повышения качества оказываемых муниципальных услуг и выполняемых работ в рамках муниципальных программ</w:t>
            </w:r>
          </w:p>
        </w:tc>
      </w:tr>
      <w:tr w:rsidR="00690D2C" w:rsidRPr="0027294C" w:rsidTr="002D751C">
        <w:tc>
          <w:tcPr>
            <w:tcW w:w="1264" w:type="dxa"/>
            <w:shd w:val="clear" w:color="auto" w:fill="auto"/>
          </w:tcPr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  <w:r w:rsidRPr="00FC2943">
              <w:t>1.1.</w:t>
            </w: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  <w:r>
              <w:t>1.1.1</w:t>
            </w: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C957CF" w:rsidRDefault="00C957CF" w:rsidP="00375CDC">
            <w:pPr>
              <w:overflowPunct w:val="0"/>
              <w:autoSpaceDE w:val="0"/>
              <w:autoSpaceDN w:val="0"/>
              <w:adjustRightInd w:val="0"/>
            </w:pPr>
          </w:p>
          <w:p w:rsidR="00C957CF" w:rsidRDefault="00C957CF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  <w:r>
              <w:t>1.1.2</w:t>
            </w: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C957CF" w:rsidRDefault="00C957CF" w:rsidP="00375CDC">
            <w:pPr>
              <w:overflowPunct w:val="0"/>
              <w:autoSpaceDE w:val="0"/>
              <w:autoSpaceDN w:val="0"/>
              <w:adjustRightInd w:val="0"/>
            </w:pPr>
          </w:p>
          <w:p w:rsidR="00C957CF" w:rsidRDefault="00C957CF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  <w:r>
              <w:t>1.1.3</w:t>
            </w: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C957CF" w:rsidRDefault="00C957CF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C957CF" w:rsidP="00375CDC">
            <w:pPr>
              <w:overflowPunct w:val="0"/>
              <w:autoSpaceDE w:val="0"/>
              <w:autoSpaceDN w:val="0"/>
              <w:adjustRightInd w:val="0"/>
            </w:pPr>
            <w:r>
              <w:t>1.1.4</w:t>
            </w: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C957CF" w:rsidRDefault="00C957CF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C957CF" w:rsidP="00375CDC">
            <w:pPr>
              <w:overflowPunct w:val="0"/>
              <w:autoSpaceDE w:val="0"/>
              <w:autoSpaceDN w:val="0"/>
              <w:adjustRightInd w:val="0"/>
            </w:pPr>
            <w:r>
              <w:t>1.1.5</w:t>
            </w: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375CDC">
            <w:pPr>
              <w:overflowPunct w:val="0"/>
              <w:autoSpaceDE w:val="0"/>
              <w:autoSpaceDN w:val="0"/>
              <w:adjustRightInd w:val="0"/>
            </w:pPr>
          </w:p>
          <w:p w:rsidR="00690D2C" w:rsidRPr="00FC2943" w:rsidRDefault="00C957CF" w:rsidP="00375CDC">
            <w:pPr>
              <w:overflowPunct w:val="0"/>
              <w:autoSpaceDE w:val="0"/>
              <w:autoSpaceDN w:val="0"/>
              <w:adjustRightInd w:val="0"/>
            </w:pPr>
            <w:r>
              <w:t>1.1.6</w:t>
            </w:r>
          </w:p>
        </w:tc>
        <w:tc>
          <w:tcPr>
            <w:tcW w:w="3377" w:type="dxa"/>
            <w:shd w:val="clear" w:color="auto" w:fill="auto"/>
          </w:tcPr>
          <w:p w:rsidR="00690D2C" w:rsidRPr="00FC2943" w:rsidRDefault="00690D2C" w:rsidP="00375CD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C2943">
              <w:t>Осуществление выплат физическим лицам</w:t>
            </w:r>
          </w:p>
        </w:tc>
        <w:tc>
          <w:tcPr>
            <w:tcW w:w="9806" w:type="dxa"/>
            <w:shd w:val="clear" w:color="auto" w:fill="auto"/>
          </w:tcPr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 предоставление ежемесячных компенсационных выплат сотрудникам (работникам), находящимся в 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3 ноября 1994 года № 1206 «Об утверждении порядка назначения и выплаты ежемесячных компенсационных выплат отдельным категориям граждан»;</w:t>
            </w: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 xml:space="preserve">– </w:t>
            </w:r>
            <w:r w:rsidR="00DE4B77" w:rsidRPr="0027294C">
              <w:t>финансовое обеспечение</w:t>
            </w:r>
            <w:r w:rsidR="00C957CF" w:rsidRPr="0027294C">
              <w:t xml:space="preserve"> на выплату</w:t>
            </w:r>
            <w:r w:rsidR="00DE4B77" w:rsidRPr="0027294C">
              <w:t xml:space="preserve"> </w:t>
            </w:r>
            <w:r w:rsidR="00C957CF" w:rsidRPr="0027294C">
              <w:t>муниципальной компенсации</w:t>
            </w:r>
            <w:r w:rsidRPr="0027294C">
              <w:t xml:space="preserve"> родительской платы за присмотр и уход за детьми</w:t>
            </w:r>
            <w:r w:rsidR="00C957CF" w:rsidRPr="0027294C">
              <w:t xml:space="preserve"> в</w:t>
            </w:r>
            <w:r w:rsidRPr="0027294C">
              <w:t xml:space="preserve"> образовательных организациях, реализующих образовательную программу дошкольного образования;</w:t>
            </w:r>
          </w:p>
          <w:p w:rsidR="00C957CF" w:rsidRPr="0027294C" w:rsidRDefault="00C957CF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компенсации родительской платы за присмотр и уход за ребенком в муниципальных образовательных организациях, реализующих образовательную программу дошкольного образования;</w:t>
            </w: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7CF" w:rsidRPr="0027294C" w:rsidRDefault="00C957CF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предоставления компенсации расходов на оплату жилых помещений, отопления и освещения работников муниципальных образовательных организаций в сельской местности, а также в черте города;</w:t>
            </w: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</w:t>
            </w:r>
            <w:r w:rsidR="00C957CF" w:rsidRPr="0027294C">
              <w:t>ансовое обеспечение мероприятий</w:t>
            </w:r>
            <w:r w:rsidRPr="0027294C">
              <w:t xml:space="preserve"> по стимулированию педагогических работников;</w:t>
            </w: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375CD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предоставления компенсации расходов на оплату стоимости проезда и провоза багажа к месту использования отпуска и обратно для лиц, работающих в</w:t>
            </w:r>
            <w:r w:rsidRPr="0027294C">
              <w:rPr>
                <w:lang w:val="en-US"/>
              </w:rPr>
              <w:t> </w:t>
            </w:r>
            <w:r w:rsidRPr="0027294C">
              <w:t>муниципальных организациях сферы образования, финансируемых из местного бюджета, и</w:t>
            </w:r>
            <w:r w:rsidRPr="0027294C">
              <w:rPr>
                <w:lang w:val="en-US"/>
              </w:rPr>
              <w:t> </w:t>
            </w:r>
            <w:r w:rsidR="00F724C4">
              <w:t>членов их семей</w:t>
            </w:r>
          </w:p>
        </w:tc>
      </w:tr>
    </w:tbl>
    <w:p w:rsidR="009B1650" w:rsidRDefault="009B1650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377"/>
        <w:gridCol w:w="9806"/>
      </w:tblGrid>
      <w:tr w:rsidR="00690D2C" w:rsidRPr="0027294C" w:rsidTr="002D751C">
        <w:tc>
          <w:tcPr>
            <w:tcW w:w="1264" w:type="dxa"/>
            <w:shd w:val="clear" w:color="auto" w:fill="auto"/>
          </w:tcPr>
          <w:p w:rsidR="00565543" w:rsidRDefault="00565543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</w:t>
            </w:r>
            <w:r w:rsidRPr="00FC2943">
              <w:t xml:space="preserve"> </w:t>
            </w:r>
            <w:r>
              <w:t xml:space="preserve"> 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2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565543" w:rsidRDefault="00565543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3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4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5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6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7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8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9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0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1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2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3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4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  <w:r>
              <w:t>1.2.15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F34FB9" w:rsidRDefault="00F34FB9" w:rsidP="002D751C">
            <w:pPr>
              <w:overflowPunct w:val="0"/>
              <w:autoSpaceDE w:val="0"/>
              <w:autoSpaceDN w:val="0"/>
              <w:adjustRightInd w:val="0"/>
            </w:pPr>
          </w:p>
          <w:p w:rsidR="00F34FB9" w:rsidRDefault="00F34FB9" w:rsidP="002D751C">
            <w:pPr>
              <w:overflowPunct w:val="0"/>
              <w:autoSpaceDE w:val="0"/>
              <w:autoSpaceDN w:val="0"/>
              <w:adjustRightInd w:val="0"/>
            </w:pPr>
          </w:p>
          <w:p w:rsidR="00F34FB9" w:rsidRDefault="00F34FB9" w:rsidP="002D751C">
            <w:pPr>
              <w:overflowPunct w:val="0"/>
              <w:autoSpaceDE w:val="0"/>
              <w:autoSpaceDN w:val="0"/>
              <w:adjustRightInd w:val="0"/>
            </w:pPr>
            <w:r>
              <w:t>1.2.16</w:t>
            </w:r>
          </w:p>
          <w:p w:rsidR="00F34FB9" w:rsidRDefault="00F34FB9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F34FB9" w:rsidP="002D751C">
            <w:pPr>
              <w:overflowPunct w:val="0"/>
              <w:autoSpaceDE w:val="0"/>
              <w:autoSpaceDN w:val="0"/>
              <w:adjustRightInd w:val="0"/>
            </w:pPr>
            <w:r>
              <w:t>1.2.17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F34FB9" w:rsidP="002D751C">
            <w:pPr>
              <w:overflowPunct w:val="0"/>
              <w:autoSpaceDE w:val="0"/>
              <w:autoSpaceDN w:val="0"/>
              <w:adjustRightInd w:val="0"/>
            </w:pPr>
            <w:r>
              <w:t>1.2.18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F34FB9" w:rsidP="002D751C">
            <w:pPr>
              <w:overflowPunct w:val="0"/>
              <w:autoSpaceDE w:val="0"/>
              <w:autoSpaceDN w:val="0"/>
              <w:adjustRightInd w:val="0"/>
            </w:pPr>
            <w:r>
              <w:t>1.2.19</w:t>
            </w: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Default="00690D2C" w:rsidP="002D751C">
            <w:pPr>
              <w:overflowPunct w:val="0"/>
              <w:autoSpaceDE w:val="0"/>
              <w:autoSpaceDN w:val="0"/>
              <w:adjustRightInd w:val="0"/>
            </w:pPr>
          </w:p>
          <w:p w:rsidR="00690D2C" w:rsidRPr="00FC2943" w:rsidRDefault="00F34FB9" w:rsidP="002D751C">
            <w:pPr>
              <w:overflowPunct w:val="0"/>
              <w:autoSpaceDE w:val="0"/>
              <w:autoSpaceDN w:val="0"/>
              <w:adjustRightInd w:val="0"/>
            </w:pPr>
            <w:r>
              <w:t>1.2.20</w:t>
            </w:r>
          </w:p>
        </w:tc>
        <w:tc>
          <w:tcPr>
            <w:tcW w:w="3377" w:type="dxa"/>
            <w:shd w:val="clear" w:color="auto" w:fill="auto"/>
          </w:tcPr>
          <w:p w:rsidR="00565543" w:rsidRDefault="00565543" w:rsidP="002D751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690D2C" w:rsidRPr="00FC2943" w:rsidRDefault="00690D2C" w:rsidP="002D751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FC2943">
              <w:t>Иные субсидии</w:t>
            </w:r>
          </w:p>
        </w:tc>
        <w:tc>
          <w:tcPr>
            <w:tcW w:w="9806" w:type="dxa"/>
            <w:shd w:val="clear" w:color="auto" w:fill="auto"/>
          </w:tcPr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5543" w:rsidRDefault="00565543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возмещение муниципальным образовательным организациям, реализующим образовательную программу дошкольного образования, расходов за присмотр и уход за детьми-инвалидами, детьми-сиротами и детьми, оставшимися без попечения родителей, а также за детьми с туберкулезной интоксикацией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проведение мероприятий, предусматривающих внедрение вариативных форм предоставления услуг дошкольного образования и услуг по присмотру и уходу за детьми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проведение меро</w:t>
            </w:r>
            <w:r w:rsidR="00F724C4">
              <w:t xml:space="preserve">приятий по организации питания </w:t>
            </w:r>
            <w:r w:rsidRPr="0027294C">
              <w:t>обучающихся в общеобразовательных организациях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реализацию дополнительных общеобразовательных программ естественно-научной и технической направленности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развитие воспитания и</w:t>
            </w:r>
            <w:r w:rsidRPr="0027294C">
              <w:rPr>
                <w:lang w:val="en-US"/>
              </w:rPr>
              <w:t> </w:t>
            </w:r>
            <w:r w:rsidRPr="0027294C">
              <w:t>социализацию обучающихся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организацию и проведение конкурсов программ развития муниципальных образовательных организаций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проведение мероприятий по</w:t>
            </w:r>
            <w:r w:rsidRPr="0027294C">
              <w:rPr>
                <w:lang w:val="en-US"/>
              </w:rPr>
              <w:t> </w:t>
            </w:r>
            <w:r w:rsidRPr="0027294C">
              <w:t>безопасности дорожного движения и профилактике детского дорожно-транспортного травматизма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участия муниципальных общеобразовательных организаций в</w:t>
            </w:r>
            <w:r w:rsidRPr="0027294C">
              <w:rPr>
                <w:lang w:val="en-US"/>
              </w:rPr>
              <w:t> </w:t>
            </w:r>
            <w:r w:rsidRPr="0027294C">
              <w:t>мероприятиях, направленных на профориентацию детей и молодежи для кадрового обеспечения судостроительного кластера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проведения муниципальными организациями дополнительного образования мероприятий, направленных на профориентацию детей и молодежи для кадрового обеспечения судостроительного кластера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проведение спортивных состязаний среди обучающихся и воспитанников, направленных на выявление и развитие способностей и талантов детей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проведение и участие в</w:t>
            </w:r>
            <w:r w:rsidRPr="0027294C">
              <w:rPr>
                <w:lang w:val="en-US"/>
              </w:rPr>
              <w:t> </w:t>
            </w:r>
            <w:r w:rsidRPr="0027294C">
              <w:t>соревнованиях по культивируемым видам спорта в муниципальных организациях дополнительного образования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оснащение муниципальных образовательных организаций современным спортивно-технологическим оборудованием, сертификацию спортивных объектов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выявление и развитие у</w:t>
            </w:r>
            <w:r w:rsidRPr="0027294C">
              <w:rPr>
                <w:lang w:val="en-US"/>
              </w:rPr>
              <w:t> </w:t>
            </w:r>
            <w:r w:rsidRPr="0027294C">
              <w:t>обучающихся творческих способностей и интереса к научной (научно-исследовательской) деятельности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D8618E" w:rsidRDefault="00D8618E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 xml:space="preserve">– финансовое обеспечение мероприятий, направленных на организацию отдыха, оздоровления и занятости детей в каникулярный период, в том числе оплата организации </w:t>
            </w:r>
            <w:r w:rsidR="00F724C4">
              <w:t>питания и компенсация</w:t>
            </w:r>
            <w:r w:rsidRPr="0027294C">
              <w:t xml:space="preserve"> стоимости путевок в детские оздоровительные лагеря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D8618E" w:rsidRDefault="00D8618E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обеспечение соблюдения санитарно-гигиенических норм и требований охраны труда при организации обучения и</w:t>
            </w:r>
            <w:r w:rsidRPr="0027294C">
              <w:rPr>
                <w:lang w:val="en-US"/>
              </w:rPr>
              <w:t> </w:t>
            </w:r>
            <w:r w:rsidRPr="0027294C">
              <w:t>воспитания, в том числе проведение мероприятий, направленных на обеспечение безопасных условий и охраны труда в муниципальных образовательных организациях; повышение защищенности территорий и зданий муниципальных образовательных организаций;</w:t>
            </w:r>
          </w:p>
          <w:p w:rsidR="00F34FB9" w:rsidRPr="0027294C" w:rsidRDefault="00F34FB9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F34FB9" w:rsidRPr="0027294C" w:rsidRDefault="00F34FB9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оснащение образовательных организаций оборудованием для профилактики COVID-19, ОРВИ и гриппа</w:t>
            </w:r>
            <w:r w:rsidR="00F724C4">
              <w:t>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обеспечение безопасных условий и</w:t>
            </w:r>
            <w:r w:rsidRPr="0027294C">
              <w:rPr>
                <w:lang w:val="en-US"/>
              </w:rPr>
              <w:t> </w:t>
            </w:r>
            <w:r w:rsidRPr="0027294C">
              <w:t>охраны труда в муниципальных образовательных организациях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обеспечение совместного обучения инвалидов и лиц, не имеющих нарушений в развитии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>– финансовое обеспечение мероприятий, направленных на повышение квалификации и (или) переподготовки педагогических работников по вопросам реализации инклюзивного образования;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7294C">
              <w:t xml:space="preserve">– </w:t>
            </w:r>
            <w:r w:rsidR="00BD31E3" w:rsidRPr="0027294C">
              <w:t xml:space="preserve">финансовое обеспечение </w:t>
            </w:r>
            <w:r w:rsidRPr="0027294C">
              <w:t>на возмещение недополученных доходов подведомственного учреждения в связи с</w:t>
            </w:r>
            <w:r w:rsidRPr="0027294C">
              <w:rPr>
                <w:lang w:val="en-US"/>
              </w:rPr>
              <w:t> </w:t>
            </w:r>
            <w:r w:rsidRPr="0027294C">
              <w:t>внедрением системы персонифицированного финансирования дополнительного образова</w:t>
            </w:r>
            <w:r w:rsidR="00F724C4">
              <w:t>ния детей</w:t>
            </w: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90D2C" w:rsidRPr="0027294C" w:rsidRDefault="00690D2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677711" w:rsidRDefault="00677711" w:rsidP="002D751C">
      <w:pPr>
        <w:overflowPunct w:val="0"/>
        <w:autoSpaceDE w:val="0"/>
        <w:autoSpaceDN w:val="0"/>
        <w:adjustRightInd w:val="0"/>
      </w:pPr>
    </w:p>
    <w:p w:rsidR="00677711" w:rsidRDefault="00677711">
      <w:pPr>
        <w:spacing w:after="160" w:line="259" w:lineRule="auto"/>
      </w:pPr>
      <w:r>
        <w:br w:type="page"/>
      </w:r>
    </w:p>
    <w:p w:rsidR="006E161E" w:rsidRDefault="006E161E" w:rsidP="002D751C">
      <w:pPr>
        <w:overflowPunct w:val="0"/>
        <w:autoSpaceDE w:val="0"/>
        <w:autoSpaceDN w:val="0"/>
        <w:adjustRightInd w:val="0"/>
        <w:sectPr w:rsidR="006E161E" w:rsidSect="009B1650">
          <w:headerReference w:type="even" r:id="rId12"/>
          <w:footerReference w:type="even" r:id="rId13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377"/>
        <w:gridCol w:w="9806"/>
      </w:tblGrid>
      <w:tr w:rsidR="002D751C" w:rsidRPr="00970BE3" w:rsidTr="002D751C">
        <w:trPr>
          <w:trHeight w:val="64"/>
        </w:trPr>
        <w:tc>
          <w:tcPr>
            <w:tcW w:w="1264" w:type="dxa"/>
            <w:shd w:val="clear" w:color="auto" w:fill="auto"/>
          </w:tcPr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1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D8618E" w:rsidRDefault="00D8618E" w:rsidP="002D751C">
            <w:pPr>
              <w:overflowPunct w:val="0"/>
              <w:autoSpaceDE w:val="0"/>
              <w:autoSpaceDN w:val="0"/>
              <w:adjustRightInd w:val="0"/>
            </w:pPr>
          </w:p>
          <w:p w:rsidR="00D8618E" w:rsidRDefault="00D8618E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1.3.4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5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6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7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8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9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10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11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>
              <w:t>1.3.12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377" w:type="dxa"/>
            <w:shd w:val="clear" w:color="auto" w:fill="auto"/>
          </w:tcPr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</w:pPr>
            <w:r w:rsidRPr="00FC2943">
              <w:t>Осуществление мероприятий по содержанию имущества, находящегося в оперативном управлении, оснащение муниципальных учреждений</w:t>
            </w:r>
          </w:p>
          <w:p w:rsidR="002D751C" w:rsidRPr="002D751C" w:rsidRDefault="002D751C" w:rsidP="002D751C"/>
        </w:tc>
        <w:tc>
          <w:tcPr>
            <w:tcW w:w="9806" w:type="dxa"/>
            <w:shd w:val="clear" w:color="auto" w:fill="auto"/>
          </w:tcPr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проведение мероприятий, направленных на оснащение материально-технической базы муниципальных образовательных организаций, не включаемых в нормативные затраты, связанные с</w:t>
            </w:r>
            <w:r>
              <w:rPr>
                <w:lang w:val="en-US"/>
              </w:rPr>
              <w:t> </w:t>
            </w:r>
            <w:r w:rsidRPr="00FC2943">
              <w:t>выполнением муниципального задания</w:t>
            </w:r>
            <w:r>
              <w:t>;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 укрепление материально-технической базы развития муниципальных образовательных организаций как системообразующих центров в работе по профориентации обучающихся</w:t>
            </w:r>
            <w:r>
              <w:t>;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 xml:space="preserve">– финансовое обеспечение мероприятий, направленных на оснащение материально-технической базы лагерей с дневным пребыванием детей; 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 строительство спортивных сооружений;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 выполнение подготовительных работ по реконструкции, капитальному ремонту объектов муниципаль</w:t>
            </w:r>
            <w:r>
              <w:t>ных образовательных организаций;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проведение реконструкции и</w:t>
            </w:r>
            <w:r>
              <w:rPr>
                <w:lang w:val="en-US"/>
              </w:rPr>
              <w:t> </w:t>
            </w:r>
            <w:r w:rsidRPr="00FC2943">
              <w:t>капитального ремонта зданий муниципаль</w:t>
            </w:r>
            <w:r>
              <w:t>ных образовательных организаций;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усиление строительных конструкций зданий муниципальных образовательных организаций</w:t>
            </w:r>
            <w:r>
              <w:t>;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 xml:space="preserve">– финансовое обеспечение мероприятий, направленных на повышение уровня безопасности объектов и систем жизнеобеспечения муниципальных образовательных организаций, в том числе  проведение капитального и текущего ремонтов сооружений муниципальных образовательных организаций, реализующих программы дошкольного образования, проведение капитального и текущего ремонтов ограждающих конструкций объектов муниципальных образовательных организаций, проведение капитального и текущего ремонтов спортивных сооружений муниципальных образовательных организаций, выполнение работ по ремонту электротехнических систем и систем вентиляции на объектах муниципальных образовательных организаций, выполнение работ по ремонту </w:t>
            </w:r>
            <w:r w:rsidRPr="0076796C">
              <w:t>и</w:t>
            </w:r>
            <w:r>
              <w:rPr>
                <w:lang w:val="en-US"/>
              </w:rPr>
              <w:t> </w:t>
            </w:r>
            <w:r w:rsidRPr="0076796C">
              <w:t>реконструкции</w:t>
            </w:r>
            <w:r w:rsidRPr="00FC2943">
              <w:t xml:space="preserve"> сантехнических систем на объектах муниципальных образовательных организаций, выполнение работ по комплексному ремонту помещений зданий муниципальных образовательных организаций;</w:t>
            </w: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обеспечение содержания зданий и</w:t>
            </w:r>
            <w:r>
              <w:rPr>
                <w:lang w:val="en-US"/>
              </w:rPr>
              <w:t> </w:t>
            </w:r>
            <w:r w:rsidRPr="00FC2943">
              <w:t xml:space="preserve">сооружений муниципальных образовательных организаций и обеспечение содержания отдельных зданий и сооружений муниципальных образовательных организаций, в которых временно не оказываются муниципальные услуги; 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повышение уровня благоустройства территорий муниципальных образовательных организаций, в том числе обрезку и ликвидацию деревьев, восстановление и ремонт наружного освещения, ремонт асфальтобетонного покрытия, благоустройство территорий (в том числе после проведения земляных работ);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обеспечение пожарной безопасности муниципальных образовательных организаций в соответствии с нормативами и</w:t>
            </w:r>
            <w:r>
              <w:rPr>
                <w:lang w:val="en-US"/>
              </w:rPr>
              <w:t> </w:t>
            </w:r>
            <w:r w:rsidRPr="00FC2943">
              <w:t>требованиями правил пожарной безопасности;</w:t>
            </w: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D751C" w:rsidRPr="00FC2943" w:rsidRDefault="002D751C" w:rsidP="002D751C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2943">
              <w:t>– финансовое обеспечение мероприятий, направленных на снижение объемов потребления используемой электрической и тепловой энергии на объектах социальной сферы, в том числе выполнение работ по модернизации систем освещения помещений с применением энергосберега</w:t>
            </w:r>
            <w:r w:rsidR="00F724C4">
              <w:t>ющих технологий объектов, замена</w:t>
            </w:r>
            <w:r w:rsidRPr="00FC2943">
              <w:t xml:space="preserve"> дверных и оконных блоков</w:t>
            </w:r>
          </w:p>
        </w:tc>
      </w:tr>
    </w:tbl>
    <w:p w:rsidR="004F71C8" w:rsidRPr="008C3104" w:rsidRDefault="004F71C8" w:rsidP="00690D2C">
      <w:pPr>
        <w:pStyle w:val="ConsPlusTitle"/>
        <w:jc w:val="center"/>
        <w:rPr>
          <w:sz w:val="28"/>
          <w:szCs w:val="28"/>
        </w:rPr>
      </w:pPr>
    </w:p>
    <w:sectPr w:rsidR="004F71C8" w:rsidRPr="008C3104" w:rsidSect="006E161E">
      <w:headerReference w:type="even" r:id="rId14"/>
      <w:headerReference w:type="default" r:id="rId15"/>
      <w:footerReference w:type="even" r:id="rId16"/>
      <w:headerReference w:type="first" r:id="rId17"/>
      <w:pgSz w:w="16838" w:h="11906" w:orient="landscape"/>
      <w:pgMar w:top="1701" w:right="1134" w:bottom="850" w:left="1134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CF" w:rsidRDefault="00EC2FCF">
      <w:r>
        <w:separator/>
      </w:r>
    </w:p>
  </w:endnote>
  <w:endnote w:type="continuationSeparator" w:id="0">
    <w:p w:rsidR="00EC2FCF" w:rsidRDefault="00EC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B4" w:rsidRDefault="00763AB4" w:rsidP="004C681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AB4" w:rsidRDefault="00763AB4" w:rsidP="004C681F">
    <w:pPr>
      <w:pStyle w:val="a8"/>
      <w:framePr w:wrap="around" w:vAnchor="text" w:hAnchor="margin" w:xAlign="right" w:y="1"/>
      <w:rPr>
        <w:rStyle w:val="a7"/>
      </w:rPr>
    </w:pPr>
  </w:p>
  <w:p w:rsidR="00763AB4" w:rsidRDefault="00763AB4" w:rsidP="004C68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CF" w:rsidRDefault="00EC2FCF">
      <w:r>
        <w:separator/>
      </w:r>
    </w:p>
  </w:footnote>
  <w:footnote w:type="continuationSeparator" w:id="0">
    <w:p w:rsidR="00EC2FCF" w:rsidRDefault="00EC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351845"/>
      <w:docPartObj>
        <w:docPartGallery w:val="Page Numbers (Top of Page)"/>
        <w:docPartUnique/>
      </w:docPartObj>
    </w:sdtPr>
    <w:sdtEndPr/>
    <w:sdtContent>
      <w:p w:rsidR="00E5756C" w:rsidRDefault="00E57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76">
          <w:rPr>
            <w:noProof/>
          </w:rPr>
          <w:t>2</w:t>
        </w:r>
        <w:r>
          <w:fldChar w:fldCharType="end"/>
        </w:r>
      </w:p>
    </w:sdtContent>
  </w:sdt>
  <w:p w:rsidR="00E5756C" w:rsidRDefault="00E575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6C" w:rsidRDefault="00E5756C">
    <w:pPr>
      <w:pStyle w:val="a5"/>
      <w:jc w:val="center"/>
    </w:pPr>
  </w:p>
  <w:p w:rsidR="00C76619" w:rsidRDefault="00C76619" w:rsidP="004C68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1E" w:rsidRDefault="006E161E" w:rsidP="000D6D88">
    <w:pPr>
      <w:pStyle w:val="a5"/>
      <w:ind w:right="360"/>
      <w:jc w:val="center"/>
    </w:pPr>
    <w: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1E" w:rsidRDefault="006E161E" w:rsidP="000D6D88">
    <w:pPr>
      <w:pStyle w:val="a5"/>
      <w:ind w:right="360"/>
      <w:jc w:val="center"/>
    </w:pPr>
    <w:r>
      <w:t>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1E" w:rsidRPr="00B23EC5" w:rsidRDefault="006E161E" w:rsidP="000D6D88">
    <w:pPr>
      <w:pStyle w:val="a5"/>
      <w:jc w:val="center"/>
      <w:rPr>
        <w:sz w:val="28"/>
      </w:rPr>
    </w:pPr>
    <w:r>
      <w:rPr>
        <w:sz w:val="28"/>
      </w:rPr>
      <w:t>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61E" w:rsidRDefault="006E161E" w:rsidP="004C681F">
    <w:pPr>
      <w:pStyle w:val="a5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0057A"/>
    <w:multiLevelType w:val="hybridMultilevel"/>
    <w:tmpl w:val="E9F8845E"/>
    <w:lvl w:ilvl="0" w:tplc="D554807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22026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4E"/>
    <w:rsid w:val="0000116D"/>
    <w:rsid w:val="00003886"/>
    <w:rsid w:val="000106F3"/>
    <w:rsid w:val="00024D84"/>
    <w:rsid w:val="00050122"/>
    <w:rsid w:val="000514C9"/>
    <w:rsid w:val="000532BB"/>
    <w:rsid w:val="00063ADC"/>
    <w:rsid w:val="000673D7"/>
    <w:rsid w:val="00072364"/>
    <w:rsid w:val="00073A4B"/>
    <w:rsid w:val="000830B1"/>
    <w:rsid w:val="000842AA"/>
    <w:rsid w:val="00087156"/>
    <w:rsid w:val="00090872"/>
    <w:rsid w:val="00093D85"/>
    <w:rsid w:val="000B0FC5"/>
    <w:rsid w:val="000B7B16"/>
    <w:rsid w:val="000C2FBD"/>
    <w:rsid w:val="000D46C0"/>
    <w:rsid w:val="000D5ED6"/>
    <w:rsid w:val="000D6D88"/>
    <w:rsid w:val="000E31E4"/>
    <w:rsid w:val="00102BCD"/>
    <w:rsid w:val="00105291"/>
    <w:rsid w:val="0011216F"/>
    <w:rsid w:val="00116E69"/>
    <w:rsid w:val="00117FF1"/>
    <w:rsid w:val="0013649D"/>
    <w:rsid w:val="001452E1"/>
    <w:rsid w:val="00146E0C"/>
    <w:rsid w:val="001614BE"/>
    <w:rsid w:val="00163E9F"/>
    <w:rsid w:val="00172988"/>
    <w:rsid w:val="00174BAB"/>
    <w:rsid w:val="0018289F"/>
    <w:rsid w:val="00182EE1"/>
    <w:rsid w:val="00183D6D"/>
    <w:rsid w:val="00185541"/>
    <w:rsid w:val="001873BD"/>
    <w:rsid w:val="0019226A"/>
    <w:rsid w:val="001A0924"/>
    <w:rsid w:val="001B3D0F"/>
    <w:rsid w:val="001B5C25"/>
    <w:rsid w:val="001C225C"/>
    <w:rsid w:val="001C3947"/>
    <w:rsid w:val="001C40D8"/>
    <w:rsid w:val="001D1903"/>
    <w:rsid w:val="001D75E3"/>
    <w:rsid w:val="001E0F74"/>
    <w:rsid w:val="001E48F1"/>
    <w:rsid w:val="001E4A24"/>
    <w:rsid w:val="001F615A"/>
    <w:rsid w:val="001F78A6"/>
    <w:rsid w:val="00201C1E"/>
    <w:rsid w:val="00215EC4"/>
    <w:rsid w:val="00216224"/>
    <w:rsid w:val="00216F3A"/>
    <w:rsid w:val="002203AF"/>
    <w:rsid w:val="0022576E"/>
    <w:rsid w:val="0023411B"/>
    <w:rsid w:val="00236E37"/>
    <w:rsid w:val="002526D2"/>
    <w:rsid w:val="00260214"/>
    <w:rsid w:val="002614FD"/>
    <w:rsid w:val="002678A2"/>
    <w:rsid w:val="0027294C"/>
    <w:rsid w:val="00274074"/>
    <w:rsid w:val="002912E9"/>
    <w:rsid w:val="00291B40"/>
    <w:rsid w:val="00293475"/>
    <w:rsid w:val="00296849"/>
    <w:rsid w:val="00296A8F"/>
    <w:rsid w:val="002A12DD"/>
    <w:rsid w:val="002A6B85"/>
    <w:rsid w:val="002B6DB7"/>
    <w:rsid w:val="002B7D68"/>
    <w:rsid w:val="002C70B9"/>
    <w:rsid w:val="002C7FA1"/>
    <w:rsid w:val="002D3583"/>
    <w:rsid w:val="002D751C"/>
    <w:rsid w:val="002E0051"/>
    <w:rsid w:val="002E124A"/>
    <w:rsid w:val="002E2B05"/>
    <w:rsid w:val="002E5214"/>
    <w:rsid w:val="002E65DB"/>
    <w:rsid w:val="002E7902"/>
    <w:rsid w:val="002F12BA"/>
    <w:rsid w:val="002F4362"/>
    <w:rsid w:val="002F4FF0"/>
    <w:rsid w:val="002F7292"/>
    <w:rsid w:val="00300E52"/>
    <w:rsid w:val="00301BDD"/>
    <w:rsid w:val="00302D14"/>
    <w:rsid w:val="00303D18"/>
    <w:rsid w:val="0030515F"/>
    <w:rsid w:val="003162BE"/>
    <w:rsid w:val="003206DD"/>
    <w:rsid w:val="00324A0D"/>
    <w:rsid w:val="00326596"/>
    <w:rsid w:val="003377FC"/>
    <w:rsid w:val="00344F6D"/>
    <w:rsid w:val="003462D9"/>
    <w:rsid w:val="003623E1"/>
    <w:rsid w:val="00370BD3"/>
    <w:rsid w:val="003723BE"/>
    <w:rsid w:val="003751CC"/>
    <w:rsid w:val="003772C0"/>
    <w:rsid w:val="00382D62"/>
    <w:rsid w:val="003873E3"/>
    <w:rsid w:val="00387636"/>
    <w:rsid w:val="0039294E"/>
    <w:rsid w:val="003964BC"/>
    <w:rsid w:val="003A266A"/>
    <w:rsid w:val="003A7468"/>
    <w:rsid w:val="003B0F55"/>
    <w:rsid w:val="003C5F9D"/>
    <w:rsid w:val="003D3214"/>
    <w:rsid w:val="003D4F30"/>
    <w:rsid w:val="003D64E1"/>
    <w:rsid w:val="003D69F6"/>
    <w:rsid w:val="003E625E"/>
    <w:rsid w:val="003E7E63"/>
    <w:rsid w:val="003F7218"/>
    <w:rsid w:val="003F752C"/>
    <w:rsid w:val="0040242D"/>
    <w:rsid w:val="0040586C"/>
    <w:rsid w:val="00406D32"/>
    <w:rsid w:val="00414291"/>
    <w:rsid w:val="00415DF6"/>
    <w:rsid w:val="00417C35"/>
    <w:rsid w:val="004317F3"/>
    <w:rsid w:val="00440D20"/>
    <w:rsid w:val="00445810"/>
    <w:rsid w:val="004541AE"/>
    <w:rsid w:val="004560BB"/>
    <w:rsid w:val="00461DEE"/>
    <w:rsid w:val="00464090"/>
    <w:rsid w:val="00465316"/>
    <w:rsid w:val="00477242"/>
    <w:rsid w:val="0049311F"/>
    <w:rsid w:val="004A3635"/>
    <w:rsid w:val="004A443C"/>
    <w:rsid w:val="004B4150"/>
    <w:rsid w:val="004C2264"/>
    <w:rsid w:val="004C681F"/>
    <w:rsid w:val="004D0D58"/>
    <w:rsid w:val="004D5673"/>
    <w:rsid w:val="004D602C"/>
    <w:rsid w:val="004E5C05"/>
    <w:rsid w:val="004F1D8E"/>
    <w:rsid w:val="004F71C8"/>
    <w:rsid w:val="004F7BB1"/>
    <w:rsid w:val="00502EEC"/>
    <w:rsid w:val="005040F8"/>
    <w:rsid w:val="00504E6A"/>
    <w:rsid w:val="0051506F"/>
    <w:rsid w:val="005157BC"/>
    <w:rsid w:val="005255E0"/>
    <w:rsid w:val="00531FE2"/>
    <w:rsid w:val="0053478A"/>
    <w:rsid w:val="00537515"/>
    <w:rsid w:val="00541C83"/>
    <w:rsid w:val="0054251F"/>
    <w:rsid w:val="005428E1"/>
    <w:rsid w:val="005438DD"/>
    <w:rsid w:val="00543FE1"/>
    <w:rsid w:val="00544B90"/>
    <w:rsid w:val="00552DF0"/>
    <w:rsid w:val="0055326A"/>
    <w:rsid w:val="00565543"/>
    <w:rsid w:val="00567466"/>
    <w:rsid w:val="005838B8"/>
    <w:rsid w:val="0058625D"/>
    <w:rsid w:val="00587503"/>
    <w:rsid w:val="00587CFF"/>
    <w:rsid w:val="00595CF4"/>
    <w:rsid w:val="005A1E2C"/>
    <w:rsid w:val="005A2BB8"/>
    <w:rsid w:val="005A62ED"/>
    <w:rsid w:val="005B0821"/>
    <w:rsid w:val="005B3BCA"/>
    <w:rsid w:val="005B7F0D"/>
    <w:rsid w:val="005C1CDB"/>
    <w:rsid w:val="005C48EF"/>
    <w:rsid w:val="005D3ED4"/>
    <w:rsid w:val="005D4DC8"/>
    <w:rsid w:val="005E642B"/>
    <w:rsid w:val="005F15D1"/>
    <w:rsid w:val="005F20FA"/>
    <w:rsid w:val="00603237"/>
    <w:rsid w:val="00606B47"/>
    <w:rsid w:val="00611544"/>
    <w:rsid w:val="00616639"/>
    <w:rsid w:val="006334E7"/>
    <w:rsid w:val="00634962"/>
    <w:rsid w:val="00635E8D"/>
    <w:rsid w:val="00640013"/>
    <w:rsid w:val="00643300"/>
    <w:rsid w:val="00643976"/>
    <w:rsid w:val="00644F5F"/>
    <w:rsid w:val="00655898"/>
    <w:rsid w:val="006602A5"/>
    <w:rsid w:val="006622C8"/>
    <w:rsid w:val="00667036"/>
    <w:rsid w:val="006739DA"/>
    <w:rsid w:val="00677711"/>
    <w:rsid w:val="00687EB5"/>
    <w:rsid w:val="00690D2C"/>
    <w:rsid w:val="00692D7D"/>
    <w:rsid w:val="00694371"/>
    <w:rsid w:val="00694B66"/>
    <w:rsid w:val="00695817"/>
    <w:rsid w:val="00697F34"/>
    <w:rsid w:val="006A52B4"/>
    <w:rsid w:val="006B44A3"/>
    <w:rsid w:val="006C3CDD"/>
    <w:rsid w:val="006C71F3"/>
    <w:rsid w:val="006E00FF"/>
    <w:rsid w:val="006E161E"/>
    <w:rsid w:val="006E3340"/>
    <w:rsid w:val="006F1947"/>
    <w:rsid w:val="006F6431"/>
    <w:rsid w:val="006F7CEC"/>
    <w:rsid w:val="00702899"/>
    <w:rsid w:val="007075E9"/>
    <w:rsid w:val="00713013"/>
    <w:rsid w:val="00715B0C"/>
    <w:rsid w:val="00723505"/>
    <w:rsid w:val="00723E63"/>
    <w:rsid w:val="0072441F"/>
    <w:rsid w:val="007308EA"/>
    <w:rsid w:val="007327DA"/>
    <w:rsid w:val="0073491A"/>
    <w:rsid w:val="00736237"/>
    <w:rsid w:val="00743F80"/>
    <w:rsid w:val="00744873"/>
    <w:rsid w:val="007523F9"/>
    <w:rsid w:val="00757290"/>
    <w:rsid w:val="00761CE7"/>
    <w:rsid w:val="00762714"/>
    <w:rsid w:val="00763AB4"/>
    <w:rsid w:val="00770B81"/>
    <w:rsid w:val="00770DE5"/>
    <w:rsid w:val="00781071"/>
    <w:rsid w:val="007815EE"/>
    <w:rsid w:val="00786C77"/>
    <w:rsid w:val="007950EC"/>
    <w:rsid w:val="007A0538"/>
    <w:rsid w:val="007A782C"/>
    <w:rsid w:val="007B2756"/>
    <w:rsid w:val="007B4D8F"/>
    <w:rsid w:val="007B6924"/>
    <w:rsid w:val="007B6D88"/>
    <w:rsid w:val="007B6DC2"/>
    <w:rsid w:val="007C2DB4"/>
    <w:rsid w:val="007C304D"/>
    <w:rsid w:val="007C4521"/>
    <w:rsid w:val="007C49DF"/>
    <w:rsid w:val="007C5153"/>
    <w:rsid w:val="007C6383"/>
    <w:rsid w:val="007C7553"/>
    <w:rsid w:val="007D6E9C"/>
    <w:rsid w:val="007D7C0B"/>
    <w:rsid w:val="007E6B10"/>
    <w:rsid w:val="007E70B9"/>
    <w:rsid w:val="007F12BC"/>
    <w:rsid w:val="007F2518"/>
    <w:rsid w:val="008020FA"/>
    <w:rsid w:val="0080304E"/>
    <w:rsid w:val="008066E6"/>
    <w:rsid w:val="00806758"/>
    <w:rsid w:val="00806E91"/>
    <w:rsid w:val="00810D3A"/>
    <w:rsid w:val="008154C9"/>
    <w:rsid w:val="00825DDD"/>
    <w:rsid w:val="0083064B"/>
    <w:rsid w:val="0083492D"/>
    <w:rsid w:val="00835424"/>
    <w:rsid w:val="008514B8"/>
    <w:rsid w:val="00854755"/>
    <w:rsid w:val="00861911"/>
    <w:rsid w:val="00862D54"/>
    <w:rsid w:val="008737C9"/>
    <w:rsid w:val="00882B0D"/>
    <w:rsid w:val="00886DB1"/>
    <w:rsid w:val="008956DD"/>
    <w:rsid w:val="008B7009"/>
    <w:rsid w:val="008C0562"/>
    <w:rsid w:val="008C0FB1"/>
    <w:rsid w:val="008C1073"/>
    <w:rsid w:val="008C3104"/>
    <w:rsid w:val="008D18F8"/>
    <w:rsid w:val="008D348F"/>
    <w:rsid w:val="008D74B4"/>
    <w:rsid w:val="008E6A4D"/>
    <w:rsid w:val="008E6C5B"/>
    <w:rsid w:val="008F5249"/>
    <w:rsid w:val="008F5CD3"/>
    <w:rsid w:val="008F7A74"/>
    <w:rsid w:val="00901497"/>
    <w:rsid w:val="00903DC4"/>
    <w:rsid w:val="009114D6"/>
    <w:rsid w:val="00911D7F"/>
    <w:rsid w:val="0091468A"/>
    <w:rsid w:val="0093592D"/>
    <w:rsid w:val="009418A7"/>
    <w:rsid w:val="0094254D"/>
    <w:rsid w:val="00945BE0"/>
    <w:rsid w:val="009709DC"/>
    <w:rsid w:val="00981CB8"/>
    <w:rsid w:val="0099037E"/>
    <w:rsid w:val="009A0754"/>
    <w:rsid w:val="009A2102"/>
    <w:rsid w:val="009A277E"/>
    <w:rsid w:val="009A3895"/>
    <w:rsid w:val="009A43CC"/>
    <w:rsid w:val="009B081A"/>
    <w:rsid w:val="009B1650"/>
    <w:rsid w:val="009B271A"/>
    <w:rsid w:val="009C3D6C"/>
    <w:rsid w:val="009D1EAF"/>
    <w:rsid w:val="009D2120"/>
    <w:rsid w:val="009E21E7"/>
    <w:rsid w:val="009E5A15"/>
    <w:rsid w:val="009F00E2"/>
    <w:rsid w:val="009F5A57"/>
    <w:rsid w:val="00A11432"/>
    <w:rsid w:val="00A14C50"/>
    <w:rsid w:val="00A153D2"/>
    <w:rsid w:val="00A16A5E"/>
    <w:rsid w:val="00A2274E"/>
    <w:rsid w:val="00A32C8E"/>
    <w:rsid w:val="00A34001"/>
    <w:rsid w:val="00A36A0B"/>
    <w:rsid w:val="00A43FEC"/>
    <w:rsid w:val="00A5480F"/>
    <w:rsid w:val="00A57101"/>
    <w:rsid w:val="00A65A76"/>
    <w:rsid w:val="00A669B5"/>
    <w:rsid w:val="00A7273E"/>
    <w:rsid w:val="00A74B43"/>
    <w:rsid w:val="00A8205D"/>
    <w:rsid w:val="00A8294A"/>
    <w:rsid w:val="00A84111"/>
    <w:rsid w:val="00A9099A"/>
    <w:rsid w:val="00AA607C"/>
    <w:rsid w:val="00AB0E13"/>
    <w:rsid w:val="00AB51C3"/>
    <w:rsid w:val="00AB7E2E"/>
    <w:rsid w:val="00AC02E2"/>
    <w:rsid w:val="00AC0D05"/>
    <w:rsid w:val="00AC0D68"/>
    <w:rsid w:val="00AC175A"/>
    <w:rsid w:val="00AC1B0B"/>
    <w:rsid w:val="00AC2B7D"/>
    <w:rsid w:val="00AC2C18"/>
    <w:rsid w:val="00AD0BC2"/>
    <w:rsid w:val="00AE3F24"/>
    <w:rsid w:val="00AE62F2"/>
    <w:rsid w:val="00AF4AB3"/>
    <w:rsid w:val="00AF6E86"/>
    <w:rsid w:val="00B009BB"/>
    <w:rsid w:val="00B050D4"/>
    <w:rsid w:val="00B07341"/>
    <w:rsid w:val="00B12962"/>
    <w:rsid w:val="00B24F20"/>
    <w:rsid w:val="00B35BCF"/>
    <w:rsid w:val="00B438CC"/>
    <w:rsid w:val="00B43D54"/>
    <w:rsid w:val="00B62D8C"/>
    <w:rsid w:val="00B77E63"/>
    <w:rsid w:val="00B80B23"/>
    <w:rsid w:val="00B84568"/>
    <w:rsid w:val="00B85574"/>
    <w:rsid w:val="00B91F3C"/>
    <w:rsid w:val="00BA56E2"/>
    <w:rsid w:val="00BA5880"/>
    <w:rsid w:val="00BA7FDC"/>
    <w:rsid w:val="00BB1FFF"/>
    <w:rsid w:val="00BC1DC2"/>
    <w:rsid w:val="00BC76E7"/>
    <w:rsid w:val="00BD1551"/>
    <w:rsid w:val="00BD31E3"/>
    <w:rsid w:val="00BE15D2"/>
    <w:rsid w:val="00BE2C7C"/>
    <w:rsid w:val="00BE388E"/>
    <w:rsid w:val="00BE74D4"/>
    <w:rsid w:val="00BF147C"/>
    <w:rsid w:val="00C02AD2"/>
    <w:rsid w:val="00C0668C"/>
    <w:rsid w:val="00C13E69"/>
    <w:rsid w:val="00C23816"/>
    <w:rsid w:val="00C33CEC"/>
    <w:rsid w:val="00C35832"/>
    <w:rsid w:val="00C40665"/>
    <w:rsid w:val="00C41829"/>
    <w:rsid w:val="00C51974"/>
    <w:rsid w:val="00C614F0"/>
    <w:rsid w:val="00C71AED"/>
    <w:rsid w:val="00C76619"/>
    <w:rsid w:val="00C80E85"/>
    <w:rsid w:val="00C8709B"/>
    <w:rsid w:val="00C957CF"/>
    <w:rsid w:val="00CA080C"/>
    <w:rsid w:val="00CA41C9"/>
    <w:rsid w:val="00CC3EBD"/>
    <w:rsid w:val="00CD1A7D"/>
    <w:rsid w:val="00CD276F"/>
    <w:rsid w:val="00CD30DE"/>
    <w:rsid w:val="00CD391C"/>
    <w:rsid w:val="00CD4FF7"/>
    <w:rsid w:val="00CE1E4D"/>
    <w:rsid w:val="00CF0A29"/>
    <w:rsid w:val="00D01870"/>
    <w:rsid w:val="00D100A5"/>
    <w:rsid w:val="00D111AF"/>
    <w:rsid w:val="00D1453A"/>
    <w:rsid w:val="00D23D26"/>
    <w:rsid w:val="00D242A4"/>
    <w:rsid w:val="00D26E04"/>
    <w:rsid w:val="00D330A9"/>
    <w:rsid w:val="00D40986"/>
    <w:rsid w:val="00D449D6"/>
    <w:rsid w:val="00D5330A"/>
    <w:rsid w:val="00D54258"/>
    <w:rsid w:val="00D559E4"/>
    <w:rsid w:val="00D61C2A"/>
    <w:rsid w:val="00D72A59"/>
    <w:rsid w:val="00D7316C"/>
    <w:rsid w:val="00D762AF"/>
    <w:rsid w:val="00D82D30"/>
    <w:rsid w:val="00D8387B"/>
    <w:rsid w:val="00D83C0C"/>
    <w:rsid w:val="00D8618E"/>
    <w:rsid w:val="00D96B31"/>
    <w:rsid w:val="00DA0BD4"/>
    <w:rsid w:val="00DA0C42"/>
    <w:rsid w:val="00DA51CD"/>
    <w:rsid w:val="00DB7277"/>
    <w:rsid w:val="00DC096C"/>
    <w:rsid w:val="00DC153F"/>
    <w:rsid w:val="00DC33CC"/>
    <w:rsid w:val="00DC7C73"/>
    <w:rsid w:val="00DD2BB1"/>
    <w:rsid w:val="00DD4D85"/>
    <w:rsid w:val="00DE05C7"/>
    <w:rsid w:val="00DE0607"/>
    <w:rsid w:val="00DE4B77"/>
    <w:rsid w:val="00DE63AF"/>
    <w:rsid w:val="00DE71D1"/>
    <w:rsid w:val="00DF0A52"/>
    <w:rsid w:val="00DF2DFD"/>
    <w:rsid w:val="00E07EDC"/>
    <w:rsid w:val="00E102C9"/>
    <w:rsid w:val="00E12612"/>
    <w:rsid w:val="00E1466E"/>
    <w:rsid w:val="00E17F93"/>
    <w:rsid w:val="00E2172F"/>
    <w:rsid w:val="00E302CB"/>
    <w:rsid w:val="00E32008"/>
    <w:rsid w:val="00E525C7"/>
    <w:rsid w:val="00E5756C"/>
    <w:rsid w:val="00E73AB9"/>
    <w:rsid w:val="00E97AFC"/>
    <w:rsid w:val="00EA4859"/>
    <w:rsid w:val="00EA6702"/>
    <w:rsid w:val="00EA723E"/>
    <w:rsid w:val="00EB105F"/>
    <w:rsid w:val="00EB62F4"/>
    <w:rsid w:val="00EB7428"/>
    <w:rsid w:val="00EB77CE"/>
    <w:rsid w:val="00EC2FCF"/>
    <w:rsid w:val="00EC35FD"/>
    <w:rsid w:val="00ED37E9"/>
    <w:rsid w:val="00ED5C9A"/>
    <w:rsid w:val="00EE021D"/>
    <w:rsid w:val="00EE3603"/>
    <w:rsid w:val="00EF5FF9"/>
    <w:rsid w:val="00F04D25"/>
    <w:rsid w:val="00F13882"/>
    <w:rsid w:val="00F274D1"/>
    <w:rsid w:val="00F34FB9"/>
    <w:rsid w:val="00F411CE"/>
    <w:rsid w:val="00F41DEF"/>
    <w:rsid w:val="00F57905"/>
    <w:rsid w:val="00F626B6"/>
    <w:rsid w:val="00F66762"/>
    <w:rsid w:val="00F67777"/>
    <w:rsid w:val="00F720F7"/>
    <w:rsid w:val="00F72173"/>
    <w:rsid w:val="00F724C4"/>
    <w:rsid w:val="00F81505"/>
    <w:rsid w:val="00F83206"/>
    <w:rsid w:val="00F840E7"/>
    <w:rsid w:val="00F84CDA"/>
    <w:rsid w:val="00F920FF"/>
    <w:rsid w:val="00FA01D2"/>
    <w:rsid w:val="00FA517F"/>
    <w:rsid w:val="00FA6A7C"/>
    <w:rsid w:val="00FB259C"/>
    <w:rsid w:val="00FB2EB0"/>
    <w:rsid w:val="00FB30F7"/>
    <w:rsid w:val="00FC2545"/>
    <w:rsid w:val="00FD2AF9"/>
    <w:rsid w:val="00FE1ACB"/>
    <w:rsid w:val="00FF6BF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134BB1B4-8B92-45E2-AB1F-5A393AC3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2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29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29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9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6B44A3"/>
    <w:rPr>
      <w:b/>
      <w:caps/>
      <w:sz w:val="24"/>
      <w:lang w:eastAsia="ru-RU"/>
    </w:rPr>
  </w:style>
  <w:style w:type="paragraph" w:styleId="a4">
    <w:name w:val="Title"/>
    <w:basedOn w:val="a"/>
    <w:link w:val="a3"/>
    <w:qFormat/>
    <w:rsid w:val="006B44A3"/>
    <w:pPr>
      <w:overflowPunct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caps/>
      <w:szCs w:val="22"/>
    </w:rPr>
  </w:style>
  <w:style w:type="character" w:customStyle="1" w:styleId="1">
    <w:name w:val="Название Знак1"/>
    <w:basedOn w:val="a0"/>
    <w:uiPriority w:val="10"/>
    <w:rsid w:val="006B44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topleveltext">
    <w:name w:val="formattext topleveltext"/>
    <w:basedOn w:val="a"/>
    <w:rsid w:val="006B44A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6B4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B44A3"/>
  </w:style>
  <w:style w:type="paragraph" w:styleId="a8">
    <w:name w:val="footer"/>
    <w:basedOn w:val="a"/>
    <w:link w:val="a9"/>
    <w:rsid w:val="006B44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44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F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66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66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4"/>
    <w:rsid w:val="007B6924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d"/>
    <w:rsid w:val="007B6924"/>
    <w:pPr>
      <w:widowControl w:val="0"/>
      <w:shd w:val="clear" w:color="auto" w:fill="FFFFFF"/>
      <w:spacing w:before="180" w:line="238" w:lineRule="exact"/>
      <w:jc w:val="both"/>
    </w:pPr>
    <w:rPr>
      <w:spacing w:val="1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rsid w:val="006C71F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23B62F1696E302C81C6BBB96DAD33593577BBAB0C66696CC5D90E701AF76C66746AC65FC0C297C097B9A81F89B101E528B77D87405DDFC2BA74R1KB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37AE-6940-4C46-9B33-A67A90B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48</Words>
  <Characters>29914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огвиненко</dc:creator>
  <cp:keywords/>
  <dc:description/>
  <cp:lastModifiedBy>Самигулина Светлана Васильевна</cp:lastModifiedBy>
  <cp:revision>2</cp:revision>
  <cp:lastPrinted>2021-02-10T08:49:00Z</cp:lastPrinted>
  <dcterms:created xsi:type="dcterms:W3CDTF">2021-02-26T12:24:00Z</dcterms:created>
  <dcterms:modified xsi:type="dcterms:W3CDTF">2021-02-26T12:24:00Z</dcterms:modified>
</cp:coreProperties>
</file>